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38BA9" w14:textId="77777777" w:rsidR="00BE34C8" w:rsidRDefault="00AA77A3" w:rsidP="0002630F">
      <w:pPr>
        <w:jc w:val="center"/>
        <w:rPr>
          <w:rFonts w:cstheme="minorHAnsi"/>
          <w:b/>
          <w:sz w:val="28"/>
          <w:szCs w:val="28"/>
        </w:rPr>
      </w:pPr>
      <w:r w:rsidRPr="00825D76">
        <w:rPr>
          <w:rFonts w:cstheme="minorHAnsi"/>
          <w:b/>
          <w:sz w:val="28"/>
          <w:szCs w:val="28"/>
        </w:rPr>
        <w:t>FORMULARZ OFERTY</w:t>
      </w:r>
      <w:r w:rsidR="008C7C73" w:rsidRPr="00825D76">
        <w:rPr>
          <w:rFonts w:cstheme="minorHAnsi"/>
          <w:b/>
          <w:sz w:val="28"/>
          <w:szCs w:val="28"/>
        </w:rPr>
        <w:t xml:space="preserve"> </w:t>
      </w:r>
    </w:p>
    <w:p w14:paraId="6927DBA9" w14:textId="6A29D5D6" w:rsidR="00E71AE5" w:rsidRDefault="008C7C73" w:rsidP="0002630F">
      <w:pPr>
        <w:jc w:val="center"/>
        <w:rPr>
          <w:rFonts w:cstheme="minorHAnsi"/>
          <w:b/>
          <w:sz w:val="28"/>
          <w:szCs w:val="28"/>
        </w:rPr>
      </w:pPr>
      <w:r w:rsidRPr="00825D76">
        <w:rPr>
          <w:rFonts w:cstheme="minorHAnsi"/>
          <w:b/>
          <w:sz w:val="28"/>
          <w:szCs w:val="28"/>
        </w:rPr>
        <w:t xml:space="preserve">w odpowiedzi na zapytanie </w:t>
      </w:r>
      <w:r w:rsidR="00F60023" w:rsidRPr="00825D76">
        <w:rPr>
          <w:rFonts w:cstheme="minorHAnsi"/>
          <w:b/>
          <w:sz w:val="28"/>
          <w:szCs w:val="28"/>
        </w:rPr>
        <w:t xml:space="preserve">nr </w:t>
      </w:r>
      <w:r w:rsidR="0002630F" w:rsidRPr="0002630F">
        <w:rPr>
          <w:rFonts w:cstheme="minorHAnsi"/>
          <w:b/>
          <w:sz w:val="28"/>
          <w:szCs w:val="28"/>
        </w:rPr>
        <w:t>0</w:t>
      </w:r>
      <w:r w:rsidR="00BE34C8">
        <w:rPr>
          <w:rFonts w:cstheme="minorHAnsi"/>
          <w:b/>
          <w:sz w:val="28"/>
          <w:szCs w:val="28"/>
        </w:rPr>
        <w:t>1</w:t>
      </w:r>
      <w:r w:rsidR="0002630F" w:rsidRPr="0002630F">
        <w:rPr>
          <w:rFonts w:cstheme="minorHAnsi"/>
          <w:b/>
          <w:sz w:val="28"/>
          <w:szCs w:val="28"/>
        </w:rPr>
        <w:t>/202</w:t>
      </w:r>
      <w:r w:rsidR="00BE34C8">
        <w:rPr>
          <w:rFonts w:cstheme="minorHAnsi"/>
          <w:b/>
          <w:sz w:val="28"/>
          <w:szCs w:val="28"/>
        </w:rPr>
        <w:t>4</w:t>
      </w:r>
      <w:r w:rsidR="0002630F" w:rsidRPr="0002630F">
        <w:rPr>
          <w:rFonts w:cstheme="minorHAnsi"/>
          <w:b/>
          <w:sz w:val="28"/>
          <w:szCs w:val="28"/>
        </w:rPr>
        <w:t xml:space="preserve"> – </w:t>
      </w:r>
      <w:r w:rsidR="00B15C55" w:rsidRPr="00B15C55">
        <w:rPr>
          <w:rFonts w:cstheme="minorHAnsi"/>
          <w:b/>
          <w:sz w:val="28"/>
          <w:szCs w:val="28"/>
        </w:rPr>
        <w:t>Zakup i wdrożenie oprogramowania do obsługi produkcji i sprzedaży</w:t>
      </w:r>
    </w:p>
    <w:p w14:paraId="653E425D" w14:textId="77777777" w:rsidR="00BE34C8" w:rsidRDefault="00BE34C8" w:rsidP="00E71AE5">
      <w:pPr>
        <w:rPr>
          <w:rFonts w:cstheme="minorHAnsi"/>
          <w:b/>
        </w:rPr>
      </w:pPr>
    </w:p>
    <w:p w14:paraId="34D4A1A0" w14:textId="3922BE7B" w:rsidR="00A93E98" w:rsidRPr="00825D76" w:rsidRDefault="00A93E98" w:rsidP="00E71AE5">
      <w:pPr>
        <w:rPr>
          <w:rFonts w:cstheme="minorHAnsi"/>
          <w:b/>
        </w:rPr>
      </w:pPr>
      <w:r w:rsidRPr="00825D76">
        <w:rPr>
          <w:rFonts w:cstheme="minorHAnsi"/>
          <w:b/>
        </w:rPr>
        <w:t>Dane Oferenta:</w:t>
      </w:r>
    </w:p>
    <w:p w14:paraId="5C493C0F" w14:textId="6E1853FA" w:rsidR="00A93E98" w:rsidRPr="00825D76" w:rsidRDefault="00A93E98" w:rsidP="00D27594">
      <w:pPr>
        <w:spacing w:after="0" w:line="360" w:lineRule="auto"/>
        <w:ind w:firstLine="567"/>
        <w:rPr>
          <w:rFonts w:cstheme="minorHAnsi"/>
        </w:rPr>
      </w:pPr>
      <w:r w:rsidRPr="00825D76">
        <w:rPr>
          <w:rFonts w:cstheme="minorHAnsi"/>
        </w:rPr>
        <w:t>Nazwa Oferenta</w:t>
      </w:r>
      <w:r w:rsidR="003C4F63" w:rsidRPr="00825D76">
        <w:rPr>
          <w:rFonts w:cstheme="minorHAnsi"/>
        </w:rPr>
        <w:t xml:space="preserve">: </w:t>
      </w:r>
      <w:r w:rsidRPr="00825D76">
        <w:rPr>
          <w:rFonts w:cstheme="minorHAnsi"/>
        </w:rPr>
        <w:tab/>
      </w:r>
    </w:p>
    <w:p w14:paraId="0091E97D" w14:textId="77777777" w:rsidR="00A93E98" w:rsidRPr="00825D76" w:rsidRDefault="00A93E98" w:rsidP="00D27594">
      <w:pPr>
        <w:spacing w:after="0" w:line="360" w:lineRule="auto"/>
        <w:ind w:firstLine="567"/>
        <w:rPr>
          <w:rFonts w:cstheme="minorHAnsi"/>
        </w:rPr>
      </w:pPr>
      <w:r w:rsidRPr="00825D76">
        <w:rPr>
          <w:rFonts w:cstheme="minorHAnsi"/>
        </w:rPr>
        <w:t>Adres siedziby:</w:t>
      </w:r>
      <w:r w:rsidRPr="00825D76">
        <w:rPr>
          <w:rFonts w:cstheme="minorHAnsi"/>
        </w:rPr>
        <w:tab/>
      </w:r>
      <w:r w:rsidRPr="00825D76">
        <w:rPr>
          <w:rFonts w:cstheme="minorHAnsi"/>
        </w:rPr>
        <w:tab/>
      </w:r>
      <w:r w:rsidRPr="00825D76">
        <w:rPr>
          <w:rFonts w:cstheme="minorHAnsi"/>
        </w:rPr>
        <w:tab/>
      </w:r>
    </w:p>
    <w:p w14:paraId="78B7124F" w14:textId="77777777" w:rsidR="00A93E98" w:rsidRPr="00825D76" w:rsidRDefault="00A93E98" w:rsidP="00D27594">
      <w:pPr>
        <w:spacing w:after="0" w:line="360" w:lineRule="auto"/>
        <w:ind w:firstLine="567"/>
        <w:rPr>
          <w:rFonts w:cstheme="minorHAnsi"/>
        </w:rPr>
      </w:pPr>
      <w:r w:rsidRPr="00825D76">
        <w:rPr>
          <w:rFonts w:cstheme="minorHAnsi"/>
        </w:rPr>
        <w:t>NIP:</w:t>
      </w:r>
      <w:r w:rsidRPr="00825D76">
        <w:rPr>
          <w:rFonts w:cstheme="minorHAnsi"/>
        </w:rPr>
        <w:tab/>
      </w:r>
      <w:r w:rsidRPr="00825D76">
        <w:rPr>
          <w:rFonts w:cstheme="minorHAnsi"/>
        </w:rPr>
        <w:tab/>
      </w:r>
      <w:r w:rsidRPr="00825D76">
        <w:rPr>
          <w:rFonts w:cstheme="minorHAnsi"/>
        </w:rPr>
        <w:tab/>
      </w:r>
      <w:r w:rsidRPr="00825D76">
        <w:rPr>
          <w:rFonts w:cstheme="minorHAnsi"/>
        </w:rPr>
        <w:tab/>
      </w:r>
    </w:p>
    <w:p w14:paraId="22465FDB" w14:textId="77777777" w:rsidR="00A93E98" w:rsidRPr="00825D76" w:rsidRDefault="00A93E98" w:rsidP="00D27594">
      <w:pPr>
        <w:spacing w:after="0" w:line="360" w:lineRule="auto"/>
        <w:ind w:firstLine="567"/>
        <w:rPr>
          <w:rFonts w:cstheme="minorHAnsi"/>
        </w:rPr>
      </w:pPr>
      <w:r w:rsidRPr="00825D76">
        <w:rPr>
          <w:rFonts w:cstheme="minorHAnsi"/>
        </w:rPr>
        <w:t>Osoba do kontaktu:</w:t>
      </w:r>
      <w:r w:rsidRPr="00825D76">
        <w:rPr>
          <w:rFonts w:cstheme="minorHAnsi"/>
        </w:rPr>
        <w:tab/>
      </w:r>
      <w:r w:rsidRPr="00825D76">
        <w:rPr>
          <w:rFonts w:cstheme="minorHAnsi"/>
        </w:rPr>
        <w:tab/>
      </w:r>
    </w:p>
    <w:p w14:paraId="00D81CDE" w14:textId="77777777" w:rsidR="00A93E98" w:rsidRPr="00825D76" w:rsidRDefault="00A93E98" w:rsidP="00D27594">
      <w:pPr>
        <w:spacing w:after="0" w:line="360" w:lineRule="auto"/>
        <w:ind w:firstLine="567"/>
        <w:rPr>
          <w:rFonts w:cstheme="minorHAnsi"/>
        </w:rPr>
      </w:pPr>
      <w:r w:rsidRPr="00825D76">
        <w:rPr>
          <w:rFonts w:cstheme="minorHAnsi"/>
        </w:rPr>
        <w:t>Telefon:</w:t>
      </w:r>
      <w:r w:rsidRPr="00825D76">
        <w:rPr>
          <w:rFonts w:cstheme="minorHAnsi"/>
        </w:rPr>
        <w:tab/>
      </w:r>
      <w:r w:rsidRPr="00825D76">
        <w:rPr>
          <w:rFonts w:cstheme="minorHAnsi"/>
        </w:rPr>
        <w:tab/>
      </w:r>
      <w:r w:rsidRPr="00825D76">
        <w:rPr>
          <w:rFonts w:cstheme="minorHAnsi"/>
        </w:rPr>
        <w:tab/>
      </w:r>
    </w:p>
    <w:p w14:paraId="5DEC85BB" w14:textId="77777777" w:rsidR="00804472" w:rsidRDefault="00A93E98" w:rsidP="00D27594">
      <w:pPr>
        <w:spacing w:after="0" w:line="360" w:lineRule="auto"/>
        <w:ind w:firstLine="567"/>
        <w:rPr>
          <w:rFonts w:cstheme="minorHAnsi"/>
        </w:rPr>
      </w:pPr>
      <w:r w:rsidRPr="00825D76">
        <w:rPr>
          <w:rFonts w:cstheme="minorHAnsi"/>
        </w:rPr>
        <w:t xml:space="preserve">e-mail: </w:t>
      </w:r>
      <w:r w:rsidRPr="00825D76">
        <w:rPr>
          <w:rFonts w:cstheme="minorHAnsi"/>
        </w:rPr>
        <w:tab/>
      </w:r>
      <w:r w:rsidRPr="00825D76">
        <w:rPr>
          <w:rFonts w:cstheme="minorHAnsi"/>
        </w:rPr>
        <w:tab/>
      </w:r>
    </w:p>
    <w:p w14:paraId="7DD82EFC" w14:textId="55D33232" w:rsidR="00A93E98" w:rsidRPr="00825D76" w:rsidRDefault="00A93E98" w:rsidP="00804472">
      <w:pPr>
        <w:spacing w:after="0" w:line="360" w:lineRule="auto"/>
        <w:rPr>
          <w:rFonts w:cstheme="minorHAnsi"/>
        </w:rPr>
      </w:pPr>
      <w:r w:rsidRPr="00825D76">
        <w:rPr>
          <w:rFonts w:cstheme="minorHAnsi"/>
        </w:rPr>
        <w:tab/>
      </w:r>
      <w:r w:rsidRPr="00825D76">
        <w:rPr>
          <w:rFonts w:cstheme="minorHAnsi"/>
        </w:rPr>
        <w:tab/>
      </w:r>
    </w:p>
    <w:p w14:paraId="037D1F07" w14:textId="15EA9E9A" w:rsidR="000C5A35" w:rsidRPr="009E7304" w:rsidRDefault="000C5A35" w:rsidP="00B15C55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cstheme="minorHAnsi"/>
        </w:rPr>
      </w:pPr>
      <w:r w:rsidRPr="00825D76">
        <w:rPr>
          <w:rFonts w:cstheme="minorHAnsi"/>
          <w:b/>
        </w:rPr>
        <w:t>SKŁADAM</w:t>
      </w:r>
      <w:r w:rsidRPr="00825D76">
        <w:rPr>
          <w:rFonts w:cstheme="minorHAnsi"/>
        </w:rPr>
        <w:t xml:space="preserve"> ofertę na wykonanie przedmiotu zamówienia </w:t>
      </w:r>
      <w:r w:rsidR="00A93E98" w:rsidRPr="00825D76">
        <w:rPr>
          <w:rFonts w:cstheme="minorHAnsi"/>
        </w:rPr>
        <w:t xml:space="preserve">opisanego w zapytaniu ofertowym </w:t>
      </w:r>
      <w:r w:rsidR="006B2894">
        <w:rPr>
          <w:rFonts w:cstheme="minorHAnsi"/>
        </w:rPr>
        <w:t xml:space="preserve">nr </w:t>
      </w:r>
      <w:r w:rsidR="00BE34C8" w:rsidRPr="00BE34C8">
        <w:rPr>
          <w:rFonts w:cstheme="minorHAnsi"/>
          <w:b/>
        </w:rPr>
        <w:t xml:space="preserve">01/2024 – </w:t>
      </w:r>
      <w:r w:rsidR="00B15C55" w:rsidRPr="00B15C55">
        <w:rPr>
          <w:rFonts w:cstheme="minorHAnsi"/>
          <w:b/>
        </w:rPr>
        <w:t>Zakup i wdrożenie oprogramowania do obsługi produkcji i sprzedaży</w:t>
      </w:r>
    </w:p>
    <w:p w14:paraId="0BE663E7" w14:textId="069060D9" w:rsidR="00BE34C8" w:rsidRDefault="009E7304" w:rsidP="0002630F">
      <w:pPr>
        <w:spacing w:line="360" w:lineRule="auto"/>
        <w:ind w:left="708"/>
        <w:jc w:val="both"/>
        <w:rPr>
          <w:rFonts w:cstheme="minorHAnsi"/>
        </w:rPr>
      </w:pPr>
      <w:r w:rsidRPr="00C81271">
        <w:rPr>
          <w:rFonts w:cstheme="minorHAnsi"/>
          <w:b/>
        </w:rPr>
        <w:t xml:space="preserve">OFERUJĘ </w:t>
      </w:r>
      <w:r w:rsidR="0002630F" w:rsidRPr="00C81271">
        <w:rPr>
          <w:rFonts w:cstheme="minorHAnsi"/>
        </w:rPr>
        <w:t xml:space="preserve">dostawę i </w:t>
      </w:r>
      <w:r w:rsidR="00B15C55" w:rsidRPr="00C81271">
        <w:rPr>
          <w:rFonts w:cstheme="minorHAnsi"/>
        </w:rPr>
        <w:t>wdrożenie oprogramowania</w:t>
      </w:r>
      <w:r w:rsidR="0002630F" w:rsidRPr="00C81271">
        <w:rPr>
          <w:rFonts w:cstheme="minorHAnsi"/>
        </w:rPr>
        <w:t xml:space="preserve"> </w:t>
      </w:r>
      <w:r w:rsidR="00C81271" w:rsidRPr="00C81271">
        <w:rPr>
          <w:rFonts w:cstheme="minorHAnsi"/>
        </w:rPr>
        <w:t xml:space="preserve">(WNiP) dot. modułu produkcyjnego </w:t>
      </w:r>
      <w:r w:rsidR="00344C79">
        <w:rPr>
          <w:rFonts w:cstheme="minorHAnsi"/>
        </w:rPr>
        <w:br/>
      </w:r>
      <w:r w:rsidR="00C81271" w:rsidRPr="00C81271">
        <w:rPr>
          <w:rFonts w:cstheme="minorHAnsi"/>
        </w:rPr>
        <w:t>i  modułu sprzedaży oraz marketingu.</w:t>
      </w:r>
    </w:p>
    <w:p w14:paraId="3A006E19" w14:textId="77777777" w:rsidR="00C81271" w:rsidRPr="00CB2970" w:rsidRDefault="00C81271" w:rsidP="00C81271">
      <w:pPr>
        <w:spacing w:line="360" w:lineRule="auto"/>
        <w:ind w:left="708"/>
        <w:jc w:val="both"/>
        <w:rPr>
          <w:rFonts w:cstheme="minorHAnsi"/>
          <w:b/>
        </w:rPr>
      </w:pPr>
      <w:r w:rsidRPr="00CB2970">
        <w:rPr>
          <w:rFonts w:cstheme="minorHAnsi"/>
          <w:b/>
        </w:rPr>
        <w:t>I.</w:t>
      </w:r>
      <w:r w:rsidRPr="00CB2970">
        <w:rPr>
          <w:rFonts w:cstheme="minorHAnsi"/>
          <w:b/>
        </w:rPr>
        <w:tab/>
        <w:t>ZAKUP OPROGRAMOWANIA DO PLANOWANIA I REALIZACJI PRODKUKCJI BIELIZNY DAMSKIEJ</w:t>
      </w:r>
    </w:p>
    <w:p w14:paraId="3D8C99F0" w14:textId="4E797DE3" w:rsidR="00C81271" w:rsidRPr="00C81271" w:rsidRDefault="00C81271" w:rsidP="00C81271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O</w:t>
      </w:r>
      <w:r w:rsidRPr="00C81271">
        <w:rPr>
          <w:rFonts w:cstheme="minorHAnsi"/>
        </w:rPr>
        <w:t xml:space="preserve">programowanie produkcyjne, na które złożą się: </w:t>
      </w:r>
    </w:p>
    <w:p w14:paraId="55FA5265" w14:textId="77777777" w:rsidR="00C81271" w:rsidRPr="00C81271" w:rsidRDefault="00C81271" w:rsidP="00C81271">
      <w:pPr>
        <w:spacing w:line="360" w:lineRule="auto"/>
        <w:ind w:left="708"/>
        <w:jc w:val="both"/>
        <w:rPr>
          <w:rFonts w:cstheme="minorHAnsi"/>
        </w:rPr>
      </w:pPr>
      <w:r w:rsidRPr="00C81271">
        <w:rPr>
          <w:rFonts w:cstheme="minorHAnsi"/>
        </w:rPr>
        <w:t>1.</w:t>
      </w:r>
      <w:r w:rsidRPr="00C81271">
        <w:rPr>
          <w:rFonts w:cstheme="minorHAnsi"/>
        </w:rPr>
        <w:tab/>
      </w:r>
      <w:r w:rsidRPr="00C81271">
        <w:rPr>
          <w:rFonts w:cstheme="minorHAnsi"/>
          <w:b/>
        </w:rPr>
        <w:t>Oprogramowanie produkcyjne</w:t>
      </w:r>
      <w:r w:rsidRPr="00C81271">
        <w:rPr>
          <w:rFonts w:cstheme="minorHAnsi"/>
        </w:rPr>
        <w:t xml:space="preserve"> – celem skrócenia czasu planowania produkcji, ograniczenia ryzyka popełnienia błędów podczas ręcznego wprowadzania danych. </w:t>
      </w:r>
    </w:p>
    <w:p w14:paraId="2789284C" w14:textId="1AEA7405" w:rsidR="00BC55FA" w:rsidRDefault="00C81271" w:rsidP="00C81271">
      <w:pPr>
        <w:spacing w:line="360" w:lineRule="auto"/>
        <w:ind w:left="708"/>
        <w:jc w:val="both"/>
        <w:rPr>
          <w:rFonts w:cstheme="minorHAnsi"/>
        </w:rPr>
      </w:pPr>
      <w:r w:rsidRPr="00C81271">
        <w:rPr>
          <w:rFonts w:cstheme="minorHAnsi"/>
        </w:rPr>
        <w:t>2.</w:t>
      </w:r>
      <w:r w:rsidRPr="00C81271">
        <w:rPr>
          <w:rFonts w:cstheme="minorHAnsi"/>
        </w:rPr>
        <w:tab/>
      </w:r>
      <w:r w:rsidRPr="00C81271">
        <w:rPr>
          <w:rFonts w:cstheme="minorHAnsi"/>
          <w:b/>
        </w:rPr>
        <w:t>Oprogramowanie do planowania produkcji – dodatek do planowania produkcji na podstawie historii sprzedaży oraz zamówień kontraktowych, tzw. ZNP - zapotrzebowanie na produkcję</w:t>
      </w:r>
      <w:r w:rsidRPr="00C81271">
        <w:rPr>
          <w:rFonts w:cstheme="minorHAnsi"/>
        </w:rPr>
        <w:t>, w ramach którego algorytm pomoże zaplanować potencjalne ilości sztuk do produkcji – na tej podstawie powstanie plan produkcji.</w:t>
      </w:r>
    </w:p>
    <w:p w14:paraId="65B7EA50" w14:textId="75364B54" w:rsidR="00BE34C8" w:rsidRDefault="00C81271" w:rsidP="0002630F">
      <w:pPr>
        <w:spacing w:line="360" w:lineRule="auto"/>
        <w:ind w:left="708"/>
        <w:jc w:val="both"/>
        <w:rPr>
          <w:rFonts w:cstheme="minorHAnsi"/>
        </w:rPr>
      </w:pPr>
      <w:r w:rsidRPr="00C81271">
        <w:rPr>
          <w:rFonts w:cstheme="minorHAnsi"/>
        </w:rPr>
        <w:t>Oprogramowanie produkcyjne spełn</w:t>
      </w:r>
      <w:r>
        <w:rPr>
          <w:rFonts w:cstheme="minorHAnsi"/>
        </w:rPr>
        <w:t>i</w:t>
      </w:r>
      <w:r w:rsidRPr="00C81271">
        <w:rPr>
          <w:rFonts w:cstheme="minorHAnsi"/>
        </w:rPr>
        <w:t xml:space="preserve"> następujące założenia</w:t>
      </w:r>
      <w:r>
        <w:rPr>
          <w:rFonts w:cstheme="minorHAnsi"/>
        </w:rPr>
        <w:t>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475"/>
        <w:gridCol w:w="2879"/>
      </w:tblGrid>
      <w:tr w:rsidR="00BE34C8" w:rsidRPr="00CB2970" w14:paraId="143044FE" w14:textId="77777777" w:rsidTr="00C81271">
        <w:tc>
          <w:tcPr>
            <w:tcW w:w="5637" w:type="dxa"/>
            <w:vAlign w:val="center"/>
          </w:tcPr>
          <w:p w14:paraId="4E55D41F" w14:textId="425AD4AD" w:rsidR="00BE34C8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Założenia dla oprogramowania produkcyjnego</w:t>
            </w:r>
            <w:r w:rsidR="00BE34C8" w:rsidRPr="00CB29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943" w:type="dxa"/>
            <w:vAlign w:val="center"/>
          </w:tcPr>
          <w:p w14:paraId="4DB7832D" w14:textId="11B854EB" w:rsidR="00BE34C8" w:rsidRPr="00CB2970" w:rsidRDefault="00BE34C8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otwierdzenie spełnienia TAK/NIE lub ewentualne uwagi</w:t>
            </w:r>
          </w:p>
        </w:tc>
      </w:tr>
      <w:tr w:rsidR="00C81271" w:rsidRPr="00CB2970" w14:paraId="444AD28B" w14:textId="77777777" w:rsidTr="00C81271">
        <w:tc>
          <w:tcPr>
            <w:tcW w:w="5637" w:type="dxa"/>
          </w:tcPr>
          <w:p w14:paraId="1AD3907A" w14:textId="68793219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zintegrowanie modułu produkcja z modułem handel i magazyn oraz marketing i sprzedaż prowadzonymi w programie Enova365,</w:t>
            </w:r>
          </w:p>
        </w:tc>
        <w:tc>
          <w:tcPr>
            <w:tcW w:w="2943" w:type="dxa"/>
          </w:tcPr>
          <w:p w14:paraId="415A67BF" w14:textId="77777777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81271" w:rsidRPr="00CB2970" w14:paraId="776510E1" w14:textId="77777777" w:rsidTr="00C81271">
        <w:tc>
          <w:tcPr>
            <w:tcW w:w="5637" w:type="dxa"/>
          </w:tcPr>
          <w:p w14:paraId="057BF544" w14:textId="0C83C971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lastRenderedPageBreak/>
              <w:t>elastyczność systemu pozwalająca na dostosowanie oprogramowania do procesów zachodzących w firmie,</w:t>
            </w:r>
          </w:p>
        </w:tc>
        <w:tc>
          <w:tcPr>
            <w:tcW w:w="2943" w:type="dxa"/>
          </w:tcPr>
          <w:p w14:paraId="7F7CF236" w14:textId="77777777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81271" w:rsidRPr="00CB2970" w14:paraId="03962D68" w14:textId="77777777" w:rsidTr="00C81271">
        <w:tc>
          <w:tcPr>
            <w:tcW w:w="5637" w:type="dxa"/>
          </w:tcPr>
          <w:p w14:paraId="7B456CF7" w14:textId="36D3BE28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automatyzacja procesów produkcji – szerokie możliwości współpracy między systemami zewnętrznymi,</w:t>
            </w:r>
          </w:p>
        </w:tc>
        <w:tc>
          <w:tcPr>
            <w:tcW w:w="2943" w:type="dxa"/>
          </w:tcPr>
          <w:p w14:paraId="317228DB" w14:textId="77777777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81271" w:rsidRPr="00CB2970" w14:paraId="29FD5CE0" w14:textId="77777777" w:rsidTr="00C81271">
        <w:tc>
          <w:tcPr>
            <w:tcW w:w="5637" w:type="dxa"/>
          </w:tcPr>
          <w:p w14:paraId="61B543A9" w14:textId="7432D0A8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dostęp do aktualnych informacji,</w:t>
            </w:r>
          </w:p>
        </w:tc>
        <w:tc>
          <w:tcPr>
            <w:tcW w:w="2943" w:type="dxa"/>
          </w:tcPr>
          <w:p w14:paraId="01F1880F" w14:textId="77777777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81271" w:rsidRPr="00CB2970" w14:paraId="7DB2C7F2" w14:textId="77777777" w:rsidTr="00C81271">
        <w:tc>
          <w:tcPr>
            <w:tcW w:w="5637" w:type="dxa"/>
          </w:tcPr>
          <w:p w14:paraId="77E0C468" w14:textId="5C7BABD9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możliwość udostępniania klientom informacji na jakim etapie produkcji jest ich zamówienie,</w:t>
            </w:r>
          </w:p>
        </w:tc>
        <w:tc>
          <w:tcPr>
            <w:tcW w:w="2943" w:type="dxa"/>
          </w:tcPr>
          <w:p w14:paraId="04DBC21F" w14:textId="77777777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81271" w:rsidRPr="00CB2970" w14:paraId="322EA3D6" w14:textId="77777777" w:rsidTr="00C81271">
        <w:tc>
          <w:tcPr>
            <w:tcW w:w="5637" w:type="dxa"/>
          </w:tcPr>
          <w:p w14:paraId="4EAD80F4" w14:textId="0F7C968D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produkcja dedykowana na zamówienie - efektywne zarządzanie procesem produkcji na każdym etapie,</w:t>
            </w:r>
          </w:p>
        </w:tc>
        <w:tc>
          <w:tcPr>
            <w:tcW w:w="2943" w:type="dxa"/>
          </w:tcPr>
          <w:p w14:paraId="7138FC29" w14:textId="77777777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81271" w:rsidRPr="00CB2970" w14:paraId="532FB172" w14:textId="77777777" w:rsidTr="00C81271">
        <w:tc>
          <w:tcPr>
            <w:tcW w:w="5637" w:type="dxa"/>
          </w:tcPr>
          <w:p w14:paraId="03D698FC" w14:textId="39A85639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optymalizacja produkcji – automatyzacja i ścisła kontrola elementów produkcji,</w:t>
            </w:r>
          </w:p>
        </w:tc>
        <w:tc>
          <w:tcPr>
            <w:tcW w:w="2943" w:type="dxa"/>
          </w:tcPr>
          <w:p w14:paraId="5AB7AB33" w14:textId="77777777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81271" w:rsidRPr="00CB2970" w14:paraId="396AB4C7" w14:textId="77777777" w:rsidTr="00C81271">
        <w:tc>
          <w:tcPr>
            <w:tcW w:w="5637" w:type="dxa"/>
          </w:tcPr>
          <w:p w14:paraId="67B74E29" w14:textId="0A0088A0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eliminacja błędów związanych z czynnikiem ludzkim,</w:t>
            </w:r>
          </w:p>
        </w:tc>
        <w:tc>
          <w:tcPr>
            <w:tcW w:w="2943" w:type="dxa"/>
          </w:tcPr>
          <w:p w14:paraId="7E3E5C5F" w14:textId="77777777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81271" w:rsidRPr="00CB2970" w14:paraId="7EE4EFD1" w14:textId="77777777" w:rsidTr="00C81271">
        <w:tc>
          <w:tcPr>
            <w:tcW w:w="5637" w:type="dxa"/>
          </w:tcPr>
          <w:p w14:paraId="4DA61155" w14:textId="51861347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szybka kalkulacja kosztów wytworzenia,</w:t>
            </w:r>
          </w:p>
        </w:tc>
        <w:tc>
          <w:tcPr>
            <w:tcW w:w="2943" w:type="dxa"/>
          </w:tcPr>
          <w:p w14:paraId="76F3B7F3" w14:textId="77777777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81271" w:rsidRPr="00CB2970" w14:paraId="3571F48A" w14:textId="77777777" w:rsidTr="00C81271">
        <w:tc>
          <w:tcPr>
            <w:tcW w:w="5637" w:type="dxa"/>
          </w:tcPr>
          <w:p w14:paraId="41BB54BF" w14:textId="1F9E6AA1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elastyczna struktura, która umożliwia przypisanie wzorcowych operacji – elementów technologii produkcji,</w:t>
            </w:r>
          </w:p>
        </w:tc>
        <w:tc>
          <w:tcPr>
            <w:tcW w:w="2943" w:type="dxa"/>
          </w:tcPr>
          <w:p w14:paraId="4AAEF821" w14:textId="77777777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81271" w:rsidRPr="00CB2970" w14:paraId="729A2BF4" w14:textId="77777777" w:rsidTr="00C81271">
        <w:tc>
          <w:tcPr>
            <w:tcW w:w="5637" w:type="dxa"/>
          </w:tcPr>
          <w:p w14:paraId="6FBF10D8" w14:textId="1B6D622E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zwiększenie wydajności w procesie kompletowania zamówień.</w:t>
            </w:r>
          </w:p>
        </w:tc>
        <w:tc>
          <w:tcPr>
            <w:tcW w:w="2943" w:type="dxa"/>
          </w:tcPr>
          <w:p w14:paraId="0FF62FF3" w14:textId="77777777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81271" w:rsidRPr="00CB2970" w14:paraId="714BAA22" w14:textId="77777777" w:rsidTr="00C81271">
        <w:tc>
          <w:tcPr>
            <w:tcW w:w="5637" w:type="dxa"/>
          </w:tcPr>
          <w:p w14:paraId="1F953610" w14:textId="4E5C4152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zlecenie produkcyjne może być powiązane relacjami z innymi dokumentami, dzięki temu możliwe jest generowanie zleceń produkcyjnych na podstawie zamówień od klientów.</w:t>
            </w:r>
          </w:p>
        </w:tc>
        <w:tc>
          <w:tcPr>
            <w:tcW w:w="2943" w:type="dxa"/>
          </w:tcPr>
          <w:p w14:paraId="3A47D88F" w14:textId="77777777" w:rsidR="00C81271" w:rsidRPr="00CB2970" w:rsidRDefault="00C81271" w:rsidP="0002630F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442D2FC" w14:textId="21CCE984" w:rsidR="00C81271" w:rsidRPr="00DF0648" w:rsidRDefault="00DF0648" w:rsidP="0002630F">
      <w:pPr>
        <w:spacing w:line="360" w:lineRule="auto"/>
        <w:ind w:left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  <w:r w:rsidR="00C81271" w:rsidRPr="00DF0648">
        <w:rPr>
          <w:rFonts w:cstheme="minorHAnsi"/>
          <w:sz w:val="18"/>
          <w:szCs w:val="18"/>
        </w:rPr>
        <w:t>Oprogramowanie produkcyjne powinno zawierać poniższe funkcjonalności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497"/>
        <w:gridCol w:w="2857"/>
      </w:tblGrid>
      <w:tr w:rsidR="00C81271" w:rsidRPr="00CB2970" w14:paraId="686A035D" w14:textId="77777777" w:rsidTr="00375BEB">
        <w:tc>
          <w:tcPr>
            <w:tcW w:w="5637" w:type="dxa"/>
            <w:vAlign w:val="center"/>
          </w:tcPr>
          <w:p w14:paraId="189F083D" w14:textId="77777777" w:rsidR="00C81271" w:rsidRPr="00CB2970" w:rsidRDefault="00C81271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arametry techniczne/funkcjonalności:</w:t>
            </w:r>
          </w:p>
        </w:tc>
        <w:tc>
          <w:tcPr>
            <w:tcW w:w="2943" w:type="dxa"/>
            <w:vAlign w:val="center"/>
          </w:tcPr>
          <w:p w14:paraId="280BD152" w14:textId="77777777" w:rsidR="00C81271" w:rsidRPr="00CB2970" w:rsidRDefault="00C81271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otwierdzenie spełnienia TAK/NIE lub ewentualne uwagi</w:t>
            </w:r>
          </w:p>
        </w:tc>
      </w:tr>
      <w:tr w:rsidR="00DF0648" w:rsidRPr="00CB2970" w14:paraId="362CE2DB" w14:textId="77777777" w:rsidTr="00B30C0B">
        <w:tc>
          <w:tcPr>
            <w:tcW w:w="8580" w:type="dxa"/>
            <w:gridSpan w:val="2"/>
          </w:tcPr>
          <w:p w14:paraId="6DD241A2" w14:textId="4840F64B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  <w:b/>
                <w:bCs/>
              </w:rPr>
              <w:t>KARTOTEKI PRODUKTÓW</w:t>
            </w:r>
          </w:p>
        </w:tc>
      </w:tr>
      <w:tr w:rsidR="00DF0648" w:rsidRPr="00CB2970" w14:paraId="10E42D3B" w14:textId="77777777" w:rsidTr="00375BEB">
        <w:tc>
          <w:tcPr>
            <w:tcW w:w="5637" w:type="dxa"/>
          </w:tcPr>
          <w:p w14:paraId="1FA01703" w14:textId="5E6D020C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Definiowanie kartotek produktów, zawierających informacje o modelu (konstrukcji), linii (wzór), kolorze, składzie surowcowym, cenie ewidencyjnej wytworzenia oraz opis produktów, zdjęciach. </w:t>
            </w:r>
          </w:p>
        </w:tc>
        <w:tc>
          <w:tcPr>
            <w:tcW w:w="2943" w:type="dxa"/>
          </w:tcPr>
          <w:p w14:paraId="5B9F7F51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4907A641" w14:textId="77777777" w:rsidTr="00375BEB">
        <w:tc>
          <w:tcPr>
            <w:tcW w:w="5637" w:type="dxa"/>
          </w:tcPr>
          <w:p w14:paraId="3D819BC1" w14:textId="16F46D17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Możliwość dodawania dodatkowych cech produktów w razie potrzeby (np. grupa misek, kategoryzację rozmiarów wg kryterium zapotrzebowania).</w:t>
            </w:r>
          </w:p>
        </w:tc>
        <w:tc>
          <w:tcPr>
            <w:tcW w:w="2943" w:type="dxa"/>
          </w:tcPr>
          <w:p w14:paraId="30410272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4834C9C2" w14:textId="77777777" w:rsidTr="00375BEB">
        <w:tc>
          <w:tcPr>
            <w:tcW w:w="5637" w:type="dxa"/>
          </w:tcPr>
          <w:p w14:paraId="4581F975" w14:textId="3A09BFF5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Automatyczne lub półautomatyczne generowanie kartotek produktów na podstawie szablonów np. excel lub kopiowanie wcześniej utworzonych kartotek produktowych. </w:t>
            </w:r>
          </w:p>
        </w:tc>
        <w:tc>
          <w:tcPr>
            <w:tcW w:w="2943" w:type="dxa"/>
          </w:tcPr>
          <w:p w14:paraId="264BE249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788D9E65" w14:textId="77777777" w:rsidTr="00375BEB">
        <w:tc>
          <w:tcPr>
            <w:tcW w:w="5637" w:type="dxa"/>
          </w:tcPr>
          <w:p w14:paraId="03D919D1" w14:textId="2315E11D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Kartoteka produktu powinna zawierać informacje o karcie technologicznej z norami produkcyjnymi oraz materiałowymi (szczegółowy opis zużycia materiałów dla konkretnych rozmiarów). </w:t>
            </w:r>
          </w:p>
        </w:tc>
        <w:tc>
          <w:tcPr>
            <w:tcW w:w="2943" w:type="dxa"/>
          </w:tcPr>
          <w:p w14:paraId="3AC02664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2EB2C8C6" w14:textId="77777777" w:rsidTr="00375BEB">
        <w:tc>
          <w:tcPr>
            <w:tcW w:w="5637" w:type="dxa"/>
          </w:tcPr>
          <w:p w14:paraId="6C028140" w14:textId="1969D77A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Na kartotekach produktowych wymagane są operacje rejestracji, modyfikacji i usuwania/deaktywacji zarówno indywidualne jak i seryjne (grupowe).</w:t>
            </w:r>
          </w:p>
        </w:tc>
        <w:tc>
          <w:tcPr>
            <w:tcW w:w="2943" w:type="dxa"/>
          </w:tcPr>
          <w:p w14:paraId="37255821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1A115C20" w14:textId="77777777" w:rsidTr="00375BEB">
        <w:tc>
          <w:tcPr>
            <w:tcW w:w="5637" w:type="dxa"/>
          </w:tcPr>
          <w:p w14:paraId="1BCD2528" w14:textId="0C7C10CE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lastRenderedPageBreak/>
              <w:t>Kartoteki powinny udostępniać możliwość ich definiowania z użyciem formatki excel (import z excela).</w:t>
            </w:r>
          </w:p>
        </w:tc>
        <w:tc>
          <w:tcPr>
            <w:tcW w:w="2943" w:type="dxa"/>
          </w:tcPr>
          <w:p w14:paraId="28171F1D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11EF2943" w14:textId="77777777" w:rsidTr="00A24FEE">
        <w:tc>
          <w:tcPr>
            <w:tcW w:w="8580" w:type="dxa"/>
            <w:gridSpan w:val="2"/>
          </w:tcPr>
          <w:p w14:paraId="5E4ED932" w14:textId="11CA4216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B2970">
              <w:rPr>
                <w:rStyle w:val="cf01"/>
                <w:rFonts w:asciiTheme="minorHAnsi" w:hAnsiTheme="minorHAnsi" w:cstheme="minorHAnsi"/>
                <w:b/>
                <w:bCs/>
              </w:rPr>
              <w:t xml:space="preserve">KARTOTEKI SUROWCÓW I MATERIAŁÓW </w:t>
            </w:r>
          </w:p>
        </w:tc>
      </w:tr>
      <w:tr w:rsidR="00DF0648" w:rsidRPr="00CB2970" w14:paraId="09ED3A7C" w14:textId="77777777" w:rsidTr="00375BEB">
        <w:tc>
          <w:tcPr>
            <w:tcW w:w="5637" w:type="dxa"/>
          </w:tcPr>
          <w:p w14:paraId="1F0E9781" w14:textId="17560CA7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Kartoteki powinny mieć możliwość dowolnego grupowania wg cech charakterystycznych materiału/surowca.</w:t>
            </w:r>
          </w:p>
        </w:tc>
        <w:tc>
          <w:tcPr>
            <w:tcW w:w="2943" w:type="dxa"/>
          </w:tcPr>
          <w:p w14:paraId="0DD6F121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6436B59E" w14:textId="77777777" w:rsidTr="00375BEB">
        <w:tc>
          <w:tcPr>
            <w:tcW w:w="5637" w:type="dxa"/>
          </w:tcPr>
          <w:p w14:paraId="6CE96310" w14:textId="5B302CA9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Kartoteka surowców/materiałów powinna posiadać możliwość definiowania atrybutów (cech), różnych dla różnych grup surowcowych.</w:t>
            </w:r>
          </w:p>
        </w:tc>
        <w:tc>
          <w:tcPr>
            <w:tcW w:w="2943" w:type="dxa"/>
          </w:tcPr>
          <w:p w14:paraId="508A499C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71FEF5A1" w14:textId="77777777" w:rsidTr="00375BEB">
        <w:tc>
          <w:tcPr>
            <w:tcW w:w="5637" w:type="dxa"/>
          </w:tcPr>
          <w:p w14:paraId="5A7CF664" w14:textId="622E2440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Poza definiowalnymi atrybutami kartoteka surowców powinna posiadać możliwość definiowania dostawców oraz ich ofert cenowych, zamówień minimalnych, czasów realizacji i indeksów materiałowych dostawcy, a także definiowania stanów minimalnych i maksymalnych.</w:t>
            </w:r>
          </w:p>
        </w:tc>
        <w:tc>
          <w:tcPr>
            <w:tcW w:w="2943" w:type="dxa"/>
          </w:tcPr>
          <w:p w14:paraId="070550F2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07B7205F" w14:textId="77777777" w:rsidTr="00375BEB">
        <w:tc>
          <w:tcPr>
            <w:tcW w:w="5637" w:type="dxa"/>
          </w:tcPr>
          <w:p w14:paraId="5D2217A6" w14:textId="1F318D1C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Kartoteka surowców/materiałów powinna posiadać możliwość prezentacji historii zakupów, przyjęć i rozchodów oraz historii cen u poszczególnych dostawców.</w:t>
            </w:r>
          </w:p>
        </w:tc>
        <w:tc>
          <w:tcPr>
            <w:tcW w:w="2943" w:type="dxa"/>
          </w:tcPr>
          <w:p w14:paraId="7FF22660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1F1AF3C7" w14:textId="77777777" w:rsidTr="00375BEB">
        <w:tc>
          <w:tcPr>
            <w:tcW w:w="5637" w:type="dxa"/>
          </w:tcPr>
          <w:p w14:paraId="17619AC8" w14:textId="4AFF2730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Kartoteka powinna posiadać możliwość przypisywania jej do kartoteki produktu lub technologii. </w:t>
            </w:r>
          </w:p>
        </w:tc>
        <w:tc>
          <w:tcPr>
            <w:tcW w:w="2943" w:type="dxa"/>
          </w:tcPr>
          <w:p w14:paraId="167B9BF6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1CB1552A" w14:textId="77777777" w:rsidTr="00375BEB">
        <w:tc>
          <w:tcPr>
            <w:tcW w:w="5637" w:type="dxa"/>
          </w:tcPr>
          <w:p w14:paraId="7CE7B0C0" w14:textId="398F493C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Kartoteka szczegółowa materiału/surowca powinna mieć możliwość podglądu stanów magazynowych danego surowca.</w:t>
            </w:r>
          </w:p>
        </w:tc>
        <w:tc>
          <w:tcPr>
            <w:tcW w:w="2943" w:type="dxa"/>
          </w:tcPr>
          <w:p w14:paraId="5F74BE31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78BAE1B1" w14:textId="77777777" w:rsidTr="00375BEB">
        <w:tc>
          <w:tcPr>
            <w:tcW w:w="5637" w:type="dxa"/>
          </w:tcPr>
          <w:p w14:paraId="5A1CED4B" w14:textId="48F952BF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Kartoteka powinna dysponować możliwością definiowania dodatkowych informacji/notatek z możliwością ich monitorowania.</w:t>
            </w:r>
          </w:p>
        </w:tc>
        <w:tc>
          <w:tcPr>
            <w:tcW w:w="2943" w:type="dxa"/>
          </w:tcPr>
          <w:p w14:paraId="22C84990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7C7D53FC" w14:textId="77777777" w:rsidTr="00375BEB">
        <w:tc>
          <w:tcPr>
            <w:tcW w:w="5637" w:type="dxa"/>
          </w:tcPr>
          <w:p w14:paraId="34712EF9" w14:textId="1FE83BF6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Kartoteki powinny udostępniać możliwość ich definiowania z użyciem formatki excel (import z excela). </w:t>
            </w:r>
          </w:p>
        </w:tc>
        <w:tc>
          <w:tcPr>
            <w:tcW w:w="2943" w:type="dxa"/>
          </w:tcPr>
          <w:p w14:paraId="7523E10B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43A84A61" w14:textId="77777777" w:rsidTr="00375BEB">
        <w:tc>
          <w:tcPr>
            <w:tcW w:w="5637" w:type="dxa"/>
          </w:tcPr>
          <w:p w14:paraId="6F0BE773" w14:textId="2B51064A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Możliwość planowania i monitorowania zakupu materiałów, postępu realizacji dostaw.</w:t>
            </w:r>
          </w:p>
        </w:tc>
        <w:tc>
          <w:tcPr>
            <w:tcW w:w="2943" w:type="dxa"/>
          </w:tcPr>
          <w:p w14:paraId="36BB1F30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019D75FC" w14:textId="77777777" w:rsidTr="00AF3594">
        <w:tc>
          <w:tcPr>
            <w:tcW w:w="8580" w:type="dxa"/>
            <w:gridSpan w:val="2"/>
          </w:tcPr>
          <w:p w14:paraId="50525541" w14:textId="7CD1B1B1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B2970">
              <w:rPr>
                <w:rFonts w:cstheme="minorHAnsi"/>
                <w:b/>
                <w:sz w:val="18"/>
                <w:szCs w:val="18"/>
              </w:rPr>
              <w:t>TECHNOLOGIA PRODUKCJI</w:t>
            </w:r>
          </w:p>
        </w:tc>
      </w:tr>
      <w:tr w:rsidR="00DF0648" w:rsidRPr="00CB2970" w14:paraId="2F20EAAD" w14:textId="77777777" w:rsidTr="00375BEB">
        <w:tc>
          <w:tcPr>
            <w:tcW w:w="5637" w:type="dxa"/>
          </w:tcPr>
          <w:p w14:paraId="10C3F015" w14:textId="455AFB44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Definiowalne szablony (standardowe katalogi) operacji szycia i krojenia oraz norm do modelu i generowanie automatycznego/półautomatycznego kart technologicznych na podstawie szablonów lub wcześniej utworzonych technologii produkcyjnych.</w:t>
            </w:r>
          </w:p>
        </w:tc>
        <w:tc>
          <w:tcPr>
            <w:tcW w:w="2943" w:type="dxa"/>
          </w:tcPr>
          <w:p w14:paraId="47DE1D90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5E0E928C" w14:textId="77777777" w:rsidTr="00375BEB">
        <w:tc>
          <w:tcPr>
            <w:tcW w:w="5637" w:type="dxa"/>
          </w:tcPr>
          <w:p w14:paraId="1CD7CA6A" w14:textId="4E662C47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Karta technologiczna powinna zawierać recepturę zawierającą normy materiałowe, opis krojenia i opis szycia.</w:t>
            </w:r>
          </w:p>
        </w:tc>
        <w:tc>
          <w:tcPr>
            <w:tcW w:w="2943" w:type="dxa"/>
          </w:tcPr>
          <w:p w14:paraId="1D7CF6A3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215202F1" w14:textId="77777777" w:rsidTr="00375BEB">
        <w:tc>
          <w:tcPr>
            <w:tcW w:w="5637" w:type="dxa"/>
          </w:tcPr>
          <w:p w14:paraId="7018DBB3" w14:textId="40BD920F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Norma materiałowa powinna zawierać rodzaj materiału, normę jego zużycia, i cenę, a także skład surowcowy, kod kreskowy i dane do etykiety.</w:t>
            </w:r>
          </w:p>
        </w:tc>
        <w:tc>
          <w:tcPr>
            <w:tcW w:w="2943" w:type="dxa"/>
          </w:tcPr>
          <w:p w14:paraId="04B14FE0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6F35C0DD" w14:textId="77777777" w:rsidTr="00375BEB">
        <w:tc>
          <w:tcPr>
            <w:tcW w:w="5637" w:type="dxa"/>
          </w:tcPr>
          <w:p w14:paraId="6247A4BA" w14:textId="4399235D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Opis krojenia powinien zawierać definicje operacji technologicznych z czasem technologicznym krojenia.</w:t>
            </w:r>
          </w:p>
        </w:tc>
        <w:tc>
          <w:tcPr>
            <w:tcW w:w="2943" w:type="dxa"/>
          </w:tcPr>
          <w:p w14:paraId="718750DA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2A795357" w14:textId="77777777" w:rsidTr="00375BEB">
        <w:tc>
          <w:tcPr>
            <w:tcW w:w="5637" w:type="dxa"/>
          </w:tcPr>
          <w:p w14:paraId="7C34E048" w14:textId="64EE7F6C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Opis szycia powinien zawierać definicję operacji technologicznych z czasem technologicznym szycia.</w:t>
            </w:r>
          </w:p>
        </w:tc>
        <w:tc>
          <w:tcPr>
            <w:tcW w:w="2943" w:type="dxa"/>
          </w:tcPr>
          <w:p w14:paraId="138D300E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772B280D" w14:textId="77777777" w:rsidTr="00375BEB">
        <w:tc>
          <w:tcPr>
            <w:tcW w:w="5637" w:type="dxa"/>
          </w:tcPr>
          <w:p w14:paraId="0B7F0AAC" w14:textId="2C9B4DDE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Moduł powinien umożliwiać wygenerowanie raportu lub eksport pliku do analizy danych zebranych w karcie technologicznej oraz w zleceniu </w:t>
            </w:r>
            <w:r w:rsidRPr="00CB2970">
              <w:rPr>
                <w:rStyle w:val="cf01"/>
                <w:rFonts w:asciiTheme="minorHAnsi" w:hAnsiTheme="minorHAnsi" w:cstheme="minorHAnsi"/>
              </w:rPr>
              <w:lastRenderedPageBreak/>
              <w:t>produkcyjnym w celu porównania planowanych i rzeczywistych czasów technologicznych oraz zużytych norm materiałowych.</w:t>
            </w:r>
          </w:p>
        </w:tc>
        <w:tc>
          <w:tcPr>
            <w:tcW w:w="2943" w:type="dxa"/>
          </w:tcPr>
          <w:p w14:paraId="23C928B3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32560123" w14:textId="77777777" w:rsidTr="00375BEB">
        <w:tc>
          <w:tcPr>
            <w:tcW w:w="5637" w:type="dxa"/>
          </w:tcPr>
          <w:p w14:paraId="4DAC706F" w14:textId="5D070C3F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Na kartach technologicznych wymagane są operacje rejestracji, modyfikacji i usuwania/deaktywacji zarówno indywidualne jak i seryjne (grupowe).</w:t>
            </w:r>
          </w:p>
        </w:tc>
        <w:tc>
          <w:tcPr>
            <w:tcW w:w="2943" w:type="dxa"/>
          </w:tcPr>
          <w:p w14:paraId="6B6239F3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75A6E2A9" w14:textId="77777777" w:rsidTr="00375BEB">
        <w:tc>
          <w:tcPr>
            <w:tcW w:w="5637" w:type="dxa"/>
          </w:tcPr>
          <w:p w14:paraId="287657E2" w14:textId="726DBB7A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Moduł powinien umożliwiać definiowanie dodatkowych cech na karcie technologicznej. </w:t>
            </w:r>
          </w:p>
        </w:tc>
        <w:tc>
          <w:tcPr>
            <w:tcW w:w="2943" w:type="dxa"/>
          </w:tcPr>
          <w:p w14:paraId="5F164D78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65F9B13C" w14:textId="77777777" w:rsidTr="00375BEB">
        <w:tc>
          <w:tcPr>
            <w:tcW w:w="5637" w:type="dxa"/>
          </w:tcPr>
          <w:p w14:paraId="235BBEC0" w14:textId="76BE3B6A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Moduł powinien umożliwiać grupowanie i filtrowanie danych wg określonych cech. </w:t>
            </w:r>
          </w:p>
        </w:tc>
        <w:tc>
          <w:tcPr>
            <w:tcW w:w="2943" w:type="dxa"/>
          </w:tcPr>
          <w:p w14:paraId="11B19DA6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73C312DC" w14:textId="77777777" w:rsidTr="00375BEB">
        <w:tc>
          <w:tcPr>
            <w:tcW w:w="5637" w:type="dxa"/>
          </w:tcPr>
          <w:p w14:paraId="37113306" w14:textId="7AFA5AB3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Moduł powinien zawierać możliwość rejestrowania informacji dotyczących szczegółów opisu technologicznego z podziałem na modele (konstrukcje) i grupy misek (zakresy rozmiarów), np. w postaci macierzy. Opis technologiczny zawiera m.in. informacje o standardach dotyczących fiszbin, ramiączek, haftek i innych komponentów biustonoszy.  </w:t>
            </w:r>
          </w:p>
        </w:tc>
        <w:tc>
          <w:tcPr>
            <w:tcW w:w="2943" w:type="dxa"/>
          </w:tcPr>
          <w:p w14:paraId="29DF3A0F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F0648" w:rsidRPr="00CB2970" w14:paraId="059EC1F3" w14:textId="77777777" w:rsidTr="00375BEB">
        <w:tc>
          <w:tcPr>
            <w:tcW w:w="5637" w:type="dxa"/>
          </w:tcPr>
          <w:p w14:paraId="1DB771B8" w14:textId="71767558" w:rsidR="00DF0648" w:rsidRPr="00CB2970" w:rsidRDefault="00DF0648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Moduł powinien umożliwiać aktualizację technologii.  </w:t>
            </w:r>
          </w:p>
        </w:tc>
        <w:tc>
          <w:tcPr>
            <w:tcW w:w="2943" w:type="dxa"/>
          </w:tcPr>
          <w:p w14:paraId="2192539F" w14:textId="77777777" w:rsidR="00DF0648" w:rsidRPr="00CB2970" w:rsidRDefault="00DF0648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4613B01E" w14:textId="77777777" w:rsidTr="00A978D7">
        <w:tc>
          <w:tcPr>
            <w:tcW w:w="8580" w:type="dxa"/>
            <w:gridSpan w:val="2"/>
          </w:tcPr>
          <w:p w14:paraId="60E82D03" w14:textId="5DB39B06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B2970">
              <w:rPr>
                <w:rFonts w:cstheme="minorHAnsi"/>
                <w:b/>
                <w:sz w:val="18"/>
                <w:szCs w:val="18"/>
              </w:rPr>
              <w:t>PLANOWANIE PRODUKCJI ORAZ TWORZENIE ZLECEŃ PRODUKCYJNYCH</w:t>
            </w:r>
          </w:p>
        </w:tc>
      </w:tr>
      <w:tr w:rsidR="00CB2970" w:rsidRPr="00CB2970" w14:paraId="2A27D469" w14:textId="77777777" w:rsidTr="00375BEB">
        <w:tc>
          <w:tcPr>
            <w:tcW w:w="5637" w:type="dxa"/>
          </w:tcPr>
          <w:p w14:paraId="76C8CFD8" w14:textId="77777777" w:rsidR="00CB2970" w:rsidRPr="00CB2970" w:rsidRDefault="00CB2970" w:rsidP="00CB2970">
            <w:pPr>
              <w:pStyle w:val="pf0"/>
              <w:spacing w:after="0" w:afterAutospacing="0"/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Planowanie produkcji powinno umożliwiać etapową realizację opisanych etapów procesu produkcyjnego:</w:t>
            </w:r>
          </w:p>
          <w:p w14:paraId="10DA9366" w14:textId="77777777" w:rsidR="00CB2970" w:rsidRPr="00CB2970" w:rsidRDefault="00CB2970" w:rsidP="00CB2970">
            <w:pPr>
              <w:pStyle w:val="pf0"/>
              <w:numPr>
                <w:ilvl w:val="0"/>
                <w:numId w:val="19"/>
              </w:numPr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Stworzenie zapotrzebowania na produkcję (ZNP), tj. planów produkcji poszczególnych produktów na podstawie zebranych zamówień kontraktacyjnych ewidencjonowanych w programie Enova 365 ( zamówień klientów na nowy sezon) oraz historii sprzedaży. Algorytm powinien pomóc zaplanować potencjalne ilości sztuk do produkcji na poszczególne linie, modele i rozmiary. Plan ZNP jest bazą do stworzenia zapotrzebowania materiałowego.</w:t>
            </w:r>
          </w:p>
          <w:p w14:paraId="2C556255" w14:textId="77777777" w:rsidR="00CB2970" w:rsidRPr="00CB2970" w:rsidRDefault="00CB2970" w:rsidP="00CB2970">
            <w:pPr>
              <w:pStyle w:val="pf0"/>
              <w:numPr>
                <w:ilvl w:val="0"/>
                <w:numId w:val="19"/>
              </w:numPr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Stworzenie zapotrzebowania materiałowego z uwzględnieniem minimów produkcyjnych. Minimalne ilości materiałów jakie musimy zakupić do wyprodukowania danej linii (często minima determinowane są przez warunki dostawców co do sprzedawanych ilości materiałów).</w:t>
            </w:r>
          </w:p>
          <w:p w14:paraId="62AA2C25" w14:textId="77777777" w:rsidR="00CB2970" w:rsidRPr="00CB2970" w:rsidRDefault="00CB2970" w:rsidP="00CB2970">
            <w:pPr>
              <w:pStyle w:val="pf0"/>
              <w:numPr>
                <w:ilvl w:val="0"/>
                <w:numId w:val="19"/>
              </w:numPr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Stworzenie listy zakupów na podstawie zapotrzebowania materiałowego do ZNP oraz stanów magazynowych surowców i materiałów. </w:t>
            </w:r>
          </w:p>
          <w:p w14:paraId="6EB7019A" w14:textId="77777777" w:rsidR="00015D96" w:rsidRDefault="00CB2970" w:rsidP="00015D96">
            <w:pPr>
              <w:pStyle w:val="pf0"/>
              <w:numPr>
                <w:ilvl w:val="0"/>
                <w:numId w:val="19"/>
              </w:numPr>
              <w:rPr>
                <w:rStyle w:val="cf01"/>
                <w:rFonts w:asciiTheme="minorHAnsi" w:hAnsiTheme="minorHAnsi" w:cstheme="minorHAnsi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Tworzenie zleceń produkcyjnych na poszczególne produkty w podziale na grupy produkcyjne i monitorowanie terminowości ich realizacji. </w:t>
            </w:r>
          </w:p>
          <w:p w14:paraId="32F230BC" w14:textId="6373DB75" w:rsidR="00CB2970" w:rsidRPr="00015D96" w:rsidRDefault="00CB2970" w:rsidP="00015D96">
            <w:pPr>
              <w:pStyle w:val="pf0"/>
              <w:numPr>
                <w:ilvl w:val="0"/>
                <w:numId w:val="19"/>
              </w:numPr>
              <w:rPr>
                <w:rStyle w:val="cf01"/>
                <w:rFonts w:asciiTheme="minorHAnsi" w:hAnsiTheme="minorHAnsi" w:cstheme="minorHAnsi"/>
              </w:rPr>
            </w:pPr>
            <w:r w:rsidRPr="00015D96">
              <w:rPr>
                <w:rStyle w:val="cf01"/>
                <w:rFonts w:asciiTheme="minorHAnsi" w:hAnsiTheme="minorHAnsi" w:cstheme="minorHAnsi"/>
              </w:rPr>
              <w:t xml:space="preserve">Kontrola jakości wykonanych produktów i przyjęcie ich na stan magazynu głównego prowadzonego w systemie Enova 365.  </w:t>
            </w:r>
          </w:p>
        </w:tc>
        <w:tc>
          <w:tcPr>
            <w:tcW w:w="2943" w:type="dxa"/>
          </w:tcPr>
          <w:p w14:paraId="1044601C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16A36C23" w14:textId="77777777" w:rsidTr="00375BEB">
        <w:tc>
          <w:tcPr>
            <w:tcW w:w="5637" w:type="dxa"/>
          </w:tcPr>
          <w:p w14:paraId="1004F800" w14:textId="3808D2D3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  <w:b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Zdefiniowanie algorytmu wyliczającego ilość do produkcji na podstawie zamówień, historii sprzedaży oraz dodatkowych parametrów (np. kategorii zapotrzebowania na dany rozmiar). </w:t>
            </w:r>
          </w:p>
        </w:tc>
        <w:tc>
          <w:tcPr>
            <w:tcW w:w="2943" w:type="dxa"/>
          </w:tcPr>
          <w:p w14:paraId="29AAC063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4CD95441" w14:textId="77777777" w:rsidTr="00375BEB">
        <w:tc>
          <w:tcPr>
            <w:tcW w:w="5637" w:type="dxa"/>
          </w:tcPr>
          <w:p w14:paraId="74E97FC9" w14:textId="458CCB68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  <w:b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Możliwość importu zleceń produkcyjnych z formatki excel, z uwzględnieniem podziału na grupy produkcyjne.  </w:t>
            </w:r>
          </w:p>
        </w:tc>
        <w:tc>
          <w:tcPr>
            <w:tcW w:w="2943" w:type="dxa"/>
          </w:tcPr>
          <w:p w14:paraId="3CD830EA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4D13BF49" w14:textId="77777777" w:rsidTr="00375BEB">
        <w:tc>
          <w:tcPr>
            <w:tcW w:w="5637" w:type="dxa"/>
          </w:tcPr>
          <w:p w14:paraId="53B96C21" w14:textId="45643E0E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  <w:b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Możliwość stworzenia planu produkcyjnego na podstawie ZNP (eksport danych do excel). </w:t>
            </w:r>
          </w:p>
        </w:tc>
        <w:tc>
          <w:tcPr>
            <w:tcW w:w="2943" w:type="dxa"/>
          </w:tcPr>
          <w:p w14:paraId="0B761BC3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2076C6EE" w14:textId="77777777" w:rsidTr="00375BEB">
        <w:tc>
          <w:tcPr>
            <w:tcW w:w="5637" w:type="dxa"/>
          </w:tcPr>
          <w:p w14:paraId="099E3D3F" w14:textId="31AD80CB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  <w:b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lastRenderedPageBreak/>
              <w:t xml:space="preserve">Możliwość nanoszenia zmian na zaplanowane przez algorytm ilości sztuk do produkcji w dokumencie ZNP. </w:t>
            </w:r>
          </w:p>
        </w:tc>
        <w:tc>
          <w:tcPr>
            <w:tcW w:w="2943" w:type="dxa"/>
          </w:tcPr>
          <w:p w14:paraId="16A058AE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1352EB58" w14:textId="77777777" w:rsidTr="00375BEB">
        <w:tc>
          <w:tcPr>
            <w:tcW w:w="5637" w:type="dxa"/>
          </w:tcPr>
          <w:p w14:paraId="07BA6963" w14:textId="6832C030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  <w:b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Możliwość rozliczenia, w ujęciu ilościowym, na koniec miesiąca, sezonu stopnia realizacji zleceń produkcyjnych, z uwzględnieniem produkcji w toku osobno dla krojenia i szycia, wyprodukowanych wyrobów gotowych.</w:t>
            </w:r>
          </w:p>
        </w:tc>
        <w:tc>
          <w:tcPr>
            <w:tcW w:w="2943" w:type="dxa"/>
          </w:tcPr>
          <w:p w14:paraId="1569B50A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1CB7EEE0" w14:textId="77777777" w:rsidTr="00375BEB">
        <w:tc>
          <w:tcPr>
            <w:tcW w:w="5637" w:type="dxa"/>
          </w:tcPr>
          <w:p w14:paraId="06B5386D" w14:textId="7E03E679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  <w:b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Emisja zlecenia produkcyjnego powinna pociągać za sobą generowanie dokumentów dyspozycji wydania z magazynu surowców na potrzeby produkcji.</w:t>
            </w:r>
          </w:p>
        </w:tc>
        <w:tc>
          <w:tcPr>
            <w:tcW w:w="2943" w:type="dxa"/>
          </w:tcPr>
          <w:p w14:paraId="71426F62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20BB4D95" w14:textId="77777777" w:rsidTr="00375BEB">
        <w:tc>
          <w:tcPr>
            <w:tcW w:w="5637" w:type="dxa"/>
          </w:tcPr>
          <w:p w14:paraId="5753CCFB" w14:textId="76ADA584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  <w:b/>
              </w:rPr>
            </w:pPr>
            <w:r w:rsidRPr="00CB2970">
              <w:rPr>
                <w:rStyle w:val="cf01"/>
                <w:rFonts w:asciiTheme="minorHAnsi" w:eastAsia="Times New Roman" w:hAnsiTheme="minorHAnsi" w:cstheme="minorHAnsi"/>
                <w:lang w:eastAsia="pl-PL"/>
              </w:rPr>
              <w:t xml:space="preserve">Możliwość dokonywania operacji grupowych na zleceniach produkcyjnych, m.in. rozpoczęcia zleceń lub ich zakończenia. </w:t>
            </w:r>
          </w:p>
        </w:tc>
        <w:tc>
          <w:tcPr>
            <w:tcW w:w="2943" w:type="dxa"/>
          </w:tcPr>
          <w:p w14:paraId="44EBAF92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7DEF482E" w14:textId="77777777" w:rsidTr="00375BEB">
        <w:tc>
          <w:tcPr>
            <w:tcW w:w="5637" w:type="dxa"/>
          </w:tcPr>
          <w:p w14:paraId="4C9C02ED" w14:textId="7EB3B901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hAnsiTheme="minorHAnsi" w:cstheme="minorHAnsi"/>
                <w:b/>
              </w:rPr>
            </w:pPr>
            <w:r w:rsidRPr="00CB2970">
              <w:rPr>
                <w:rStyle w:val="cf01"/>
                <w:rFonts w:asciiTheme="minorHAnsi" w:eastAsia="Times New Roman" w:hAnsiTheme="minorHAnsi" w:cstheme="minorHAnsi"/>
                <w:lang w:eastAsia="pl-PL"/>
              </w:rPr>
              <w:t xml:space="preserve">Możliwość tworzenia wydruków zleceń produkcyjnych dla poszczególnych grup (zespołów) produkcyjnych, w tym grupowania kilku zleceń do jednego wydruku. </w:t>
            </w:r>
          </w:p>
        </w:tc>
        <w:tc>
          <w:tcPr>
            <w:tcW w:w="2943" w:type="dxa"/>
          </w:tcPr>
          <w:p w14:paraId="182927F9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200860CC" w14:textId="77777777" w:rsidTr="0062016E">
        <w:tc>
          <w:tcPr>
            <w:tcW w:w="8580" w:type="dxa"/>
            <w:gridSpan w:val="2"/>
          </w:tcPr>
          <w:p w14:paraId="3DDE9BB6" w14:textId="6D49ADD8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B2970">
              <w:rPr>
                <w:rFonts w:cstheme="minorHAnsi"/>
                <w:b/>
                <w:sz w:val="18"/>
                <w:szCs w:val="18"/>
              </w:rPr>
              <w:t>MAGAZYN WYROBÓW GOTOWYCH</w:t>
            </w:r>
          </w:p>
        </w:tc>
      </w:tr>
      <w:tr w:rsidR="00CB2970" w:rsidRPr="00CB2970" w14:paraId="62AD3480" w14:textId="77777777" w:rsidTr="00375BEB">
        <w:tc>
          <w:tcPr>
            <w:tcW w:w="5637" w:type="dxa"/>
          </w:tcPr>
          <w:p w14:paraId="0D9E9811" w14:textId="58376C61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Aplikacja powinna posiadać możliwość prowadzenia dowolnej liczby magazynów surowców i materiałów.</w:t>
            </w:r>
          </w:p>
        </w:tc>
        <w:tc>
          <w:tcPr>
            <w:tcW w:w="2943" w:type="dxa"/>
          </w:tcPr>
          <w:p w14:paraId="183C76FB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14FAA63E" w14:textId="77777777" w:rsidTr="00375BEB">
        <w:tc>
          <w:tcPr>
            <w:tcW w:w="5637" w:type="dxa"/>
          </w:tcPr>
          <w:p w14:paraId="728E9CB7" w14:textId="6145A6B8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Moduł powinien mieć możliwość emisji dokumentów magazynowych zarówno ręcznie jak i automatycznie na podstawie zleceń produkcyjnych.</w:t>
            </w:r>
          </w:p>
        </w:tc>
        <w:tc>
          <w:tcPr>
            <w:tcW w:w="2943" w:type="dxa"/>
          </w:tcPr>
          <w:p w14:paraId="641F0473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3BAF0938" w14:textId="77777777" w:rsidTr="00375BEB">
        <w:tc>
          <w:tcPr>
            <w:tcW w:w="5637" w:type="dxa"/>
          </w:tcPr>
          <w:p w14:paraId="6EC852AA" w14:textId="4819C6BF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System ma umożliwiać przeprowadzenie inwentaryzacji materiałów, towarów i produktów na koniec roku obrotowego.</w:t>
            </w:r>
          </w:p>
        </w:tc>
        <w:tc>
          <w:tcPr>
            <w:tcW w:w="2943" w:type="dxa"/>
          </w:tcPr>
          <w:p w14:paraId="1618422A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20ABCA79" w14:textId="77777777" w:rsidTr="00375BEB">
        <w:tc>
          <w:tcPr>
            <w:tcW w:w="5637" w:type="dxa"/>
          </w:tcPr>
          <w:p w14:paraId="5B73E3E1" w14:textId="1FEA686D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System musi być zintegrowany z magazynem wyrobów gotowych prowadzonym w systemie Enova 365. </w:t>
            </w:r>
          </w:p>
        </w:tc>
        <w:tc>
          <w:tcPr>
            <w:tcW w:w="2943" w:type="dxa"/>
          </w:tcPr>
          <w:p w14:paraId="07FA195D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46254E2E" w14:textId="77777777" w:rsidTr="00F95C8A">
        <w:tc>
          <w:tcPr>
            <w:tcW w:w="8580" w:type="dxa"/>
            <w:gridSpan w:val="2"/>
          </w:tcPr>
          <w:p w14:paraId="398533E9" w14:textId="7CC200AB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B2970">
              <w:rPr>
                <w:rFonts w:cstheme="minorHAnsi"/>
                <w:b/>
                <w:sz w:val="18"/>
                <w:szCs w:val="18"/>
              </w:rPr>
              <w:t>ZAOPATRZENIE (zarządzanie materiałami głównymi i dodatkami do produkcji)</w:t>
            </w:r>
          </w:p>
        </w:tc>
      </w:tr>
      <w:tr w:rsidR="00CB2970" w:rsidRPr="00CB2970" w14:paraId="55CFDC52" w14:textId="77777777" w:rsidTr="00375BEB">
        <w:tc>
          <w:tcPr>
            <w:tcW w:w="5637" w:type="dxa"/>
          </w:tcPr>
          <w:p w14:paraId="20352111" w14:textId="408FFC50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Na podstawie norm (kart technologicznych), planów produkcyjnych, w oparciu o aktualne stany we wszystkich magazynach, produkcję w toku, przyjęte zamówienia i kontrakty, moduł ma umożliwiać określenie zapotrzebowania na surowce niezbędne do produkcji.</w:t>
            </w:r>
          </w:p>
        </w:tc>
        <w:tc>
          <w:tcPr>
            <w:tcW w:w="2943" w:type="dxa"/>
          </w:tcPr>
          <w:p w14:paraId="3142414C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29232CEB" w14:textId="77777777" w:rsidTr="00375BEB">
        <w:tc>
          <w:tcPr>
            <w:tcW w:w="5637" w:type="dxa"/>
          </w:tcPr>
          <w:p w14:paraId="22441C38" w14:textId="6ECF7136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Moduł powinien posiadać mechanizm pozwalający na wyliczenie niezbędnych ilości surowców oraz – po jego weryfikacji i opcjonalnej edycji przez operatora - wygenerowanie odpowiednich zamówień do dostawców.</w:t>
            </w:r>
          </w:p>
        </w:tc>
        <w:tc>
          <w:tcPr>
            <w:tcW w:w="2943" w:type="dxa"/>
          </w:tcPr>
          <w:p w14:paraId="29FB4F6F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3712F6BD" w14:textId="77777777" w:rsidTr="00375BEB">
        <w:tc>
          <w:tcPr>
            <w:tcW w:w="5637" w:type="dxa"/>
          </w:tcPr>
          <w:p w14:paraId="6FED8181" w14:textId="273710E4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Moduł powinien umożliwiać kontrolę realizacji zamówień na materiały do produkcji, w szczególności stopień realizacji, czas realizacji. </w:t>
            </w:r>
          </w:p>
        </w:tc>
        <w:tc>
          <w:tcPr>
            <w:tcW w:w="2943" w:type="dxa"/>
          </w:tcPr>
          <w:p w14:paraId="058E16F2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660BCA47" w14:textId="77777777" w:rsidTr="00375BEB">
        <w:tc>
          <w:tcPr>
            <w:tcW w:w="5637" w:type="dxa"/>
          </w:tcPr>
          <w:p w14:paraId="6D908CAB" w14:textId="068FC071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Moduł powinien posiadać mechanizm pozwalający na analizę możliwości produkcyjnych konkretnego produktu na bazie posiadanych zasobów materiałowych (ile sztuk można wyprodukować z posiadanych zasobów materiałowych) oraz symulację zapotrzebowania materiałowego do zaplanowanego ZNP. </w:t>
            </w:r>
          </w:p>
        </w:tc>
        <w:tc>
          <w:tcPr>
            <w:tcW w:w="2943" w:type="dxa"/>
          </w:tcPr>
          <w:p w14:paraId="5D717E6C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68FF2D57" w14:textId="77777777" w:rsidTr="00375BEB">
        <w:tc>
          <w:tcPr>
            <w:tcW w:w="5637" w:type="dxa"/>
          </w:tcPr>
          <w:p w14:paraId="4BC41212" w14:textId="53D658B6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Moduł powinien umożliwiać import i eksport zamówień z excel. </w:t>
            </w:r>
          </w:p>
        </w:tc>
        <w:tc>
          <w:tcPr>
            <w:tcW w:w="2943" w:type="dxa"/>
          </w:tcPr>
          <w:p w14:paraId="3BF60A8A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1498AE97" w14:textId="77777777" w:rsidTr="00065EEF">
        <w:tc>
          <w:tcPr>
            <w:tcW w:w="8580" w:type="dxa"/>
            <w:gridSpan w:val="2"/>
          </w:tcPr>
          <w:p w14:paraId="3850F375" w14:textId="5C60129D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B2970">
              <w:rPr>
                <w:rFonts w:cstheme="minorHAnsi"/>
                <w:b/>
                <w:sz w:val="18"/>
                <w:szCs w:val="18"/>
              </w:rPr>
              <w:t>RAPORTOWANIE I ANALIZY</w:t>
            </w:r>
          </w:p>
        </w:tc>
      </w:tr>
      <w:tr w:rsidR="00CB2970" w:rsidRPr="00CB2970" w14:paraId="1BDB3884" w14:textId="77777777" w:rsidTr="00375BEB">
        <w:tc>
          <w:tcPr>
            <w:tcW w:w="5637" w:type="dxa"/>
          </w:tcPr>
          <w:p w14:paraId="406E9D97" w14:textId="0768FB73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lastRenderedPageBreak/>
              <w:t>Program ma umożliwiać tworzenie własnych, indywidualnych raportów związanych z procesem produkcji dostosowanym do potrzeb firmy, wraz z możliwością ich eksportu w standardowych formatach: pdf, doc, xls.</w:t>
            </w:r>
          </w:p>
        </w:tc>
        <w:tc>
          <w:tcPr>
            <w:tcW w:w="2943" w:type="dxa"/>
          </w:tcPr>
          <w:p w14:paraId="6EA06F50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5744706E" w14:textId="77777777" w:rsidTr="00375BEB">
        <w:tc>
          <w:tcPr>
            <w:tcW w:w="5637" w:type="dxa"/>
          </w:tcPr>
          <w:p w14:paraId="4413DB85" w14:textId="61831329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Moduł powinien pozwalać na wygenerowanie raportu lub eksport pliku z danymi do rozliczenia ZNP (zapotrzebowania na produkcję), tj. porównanie zaplanowanego zapotrzebowania na produkcję z rzeczywistą produkcją. </w:t>
            </w:r>
          </w:p>
        </w:tc>
        <w:tc>
          <w:tcPr>
            <w:tcW w:w="2943" w:type="dxa"/>
          </w:tcPr>
          <w:p w14:paraId="48D966AA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1D9E133E" w14:textId="77777777" w:rsidTr="00375BEB">
        <w:tc>
          <w:tcPr>
            <w:tcW w:w="5637" w:type="dxa"/>
          </w:tcPr>
          <w:p w14:paraId="4F8E95AD" w14:textId="7C83086C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 xml:space="preserve">Moduł powinien pozwalać na wygenerowanie raportu lub eksport pliku z danymi do miesięcznego rozliczenia planów produkcji z rzeczywistym wykonaniem. </w:t>
            </w:r>
          </w:p>
        </w:tc>
        <w:tc>
          <w:tcPr>
            <w:tcW w:w="2943" w:type="dxa"/>
          </w:tcPr>
          <w:p w14:paraId="2C10DA93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2D660BD0" w14:textId="77777777" w:rsidTr="00220332">
        <w:tc>
          <w:tcPr>
            <w:tcW w:w="8580" w:type="dxa"/>
            <w:gridSpan w:val="2"/>
          </w:tcPr>
          <w:p w14:paraId="5C686E8D" w14:textId="58D234BC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B2970">
              <w:rPr>
                <w:rFonts w:cstheme="minorHAnsi"/>
                <w:b/>
                <w:sz w:val="18"/>
                <w:szCs w:val="18"/>
              </w:rPr>
              <w:t>DODATKOWE WYMAGANIA</w:t>
            </w:r>
          </w:p>
        </w:tc>
      </w:tr>
      <w:tr w:rsidR="00CB2970" w:rsidRPr="00CB2970" w14:paraId="671B494C" w14:textId="77777777" w:rsidTr="00375BEB">
        <w:tc>
          <w:tcPr>
            <w:tcW w:w="5637" w:type="dxa"/>
          </w:tcPr>
          <w:p w14:paraId="3EDFF651" w14:textId="0A481136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System powinien umożliwiać tworzenie dedykowanych tabel systemowych i rozbudowy interfejsu użytkownika (przyciski, listy, zakładki) wraz z dedykowanymi raportami.</w:t>
            </w:r>
          </w:p>
        </w:tc>
        <w:tc>
          <w:tcPr>
            <w:tcW w:w="2943" w:type="dxa"/>
          </w:tcPr>
          <w:p w14:paraId="30F94D68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36A95550" w14:textId="77777777" w:rsidTr="00375BEB">
        <w:tc>
          <w:tcPr>
            <w:tcW w:w="5637" w:type="dxa"/>
          </w:tcPr>
          <w:p w14:paraId="0FE489F4" w14:textId="09C8FB18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Moduł produkcyjny powinien posiadać mechanizm importu i eksportu wszystkich obiektów (kartotek, dokumentów, technologii itd.) do arkuszy excel.</w:t>
            </w:r>
          </w:p>
        </w:tc>
        <w:tc>
          <w:tcPr>
            <w:tcW w:w="2943" w:type="dxa"/>
          </w:tcPr>
          <w:p w14:paraId="4D8D0944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3F2580EE" w14:textId="77777777" w:rsidTr="00375BEB">
        <w:tc>
          <w:tcPr>
            <w:tcW w:w="5637" w:type="dxa"/>
          </w:tcPr>
          <w:p w14:paraId="193AAF36" w14:textId="7E557D37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System ma umożliwiać pełną integrację z systemem Enova 365, w sposób automatyczny, bezosobowy, nie wymagających ręcznych interwencji, z definiowalną częstotliwością synchronizacji lub stanowić implementację modułu Produkcja z programu Enova 365 dostosowaną do wyżej opisanych potrzeb.</w:t>
            </w:r>
          </w:p>
        </w:tc>
        <w:tc>
          <w:tcPr>
            <w:tcW w:w="2943" w:type="dxa"/>
          </w:tcPr>
          <w:p w14:paraId="7B607997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B2970" w:rsidRPr="00CB2970" w14:paraId="1DB7F29B" w14:textId="77777777" w:rsidTr="00375BEB">
        <w:tc>
          <w:tcPr>
            <w:tcW w:w="5637" w:type="dxa"/>
          </w:tcPr>
          <w:p w14:paraId="1CCFF3AB" w14:textId="30B19B58" w:rsidR="00CB2970" w:rsidRPr="00CB2970" w:rsidRDefault="00CB2970" w:rsidP="00375BEB">
            <w:pPr>
              <w:spacing w:line="360" w:lineRule="auto"/>
              <w:jc w:val="both"/>
              <w:rPr>
                <w:rStyle w:val="cf01"/>
                <w:rFonts w:asciiTheme="minorHAnsi" w:eastAsia="Times New Roman" w:hAnsiTheme="minorHAnsi" w:cstheme="minorHAnsi"/>
                <w:lang w:eastAsia="pl-PL"/>
              </w:rPr>
            </w:pPr>
            <w:r w:rsidRPr="00CB2970">
              <w:rPr>
                <w:rStyle w:val="cf01"/>
                <w:rFonts w:asciiTheme="minorHAnsi" w:hAnsiTheme="minorHAnsi" w:cstheme="minorHAnsi"/>
              </w:rPr>
              <w:t>System powinien współpracować z bazą danych Microsoft SQL Server.</w:t>
            </w:r>
          </w:p>
        </w:tc>
        <w:tc>
          <w:tcPr>
            <w:tcW w:w="2943" w:type="dxa"/>
          </w:tcPr>
          <w:p w14:paraId="70C3AC5A" w14:textId="77777777" w:rsidR="00CB2970" w:rsidRPr="00CB2970" w:rsidRDefault="00CB2970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EF4D6EB" w14:textId="77777777" w:rsidR="00C81271" w:rsidRDefault="00C81271" w:rsidP="0002630F">
      <w:pPr>
        <w:spacing w:line="360" w:lineRule="auto"/>
        <w:ind w:left="708"/>
        <w:jc w:val="both"/>
        <w:rPr>
          <w:rFonts w:cstheme="minorHAnsi"/>
        </w:rPr>
      </w:pPr>
    </w:p>
    <w:p w14:paraId="6368B37A" w14:textId="72FD2561" w:rsidR="00CB2970" w:rsidRPr="00344C79" w:rsidRDefault="00CB2970" w:rsidP="00CB2970">
      <w:pPr>
        <w:pStyle w:val="pf0"/>
        <w:numPr>
          <w:ilvl w:val="0"/>
          <w:numId w:val="21"/>
        </w:numPr>
        <w:rPr>
          <w:rStyle w:val="cf01"/>
          <w:b/>
          <w:sz w:val="21"/>
          <w:szCs w:val="21"/>
        </w:rPr>
      </w:pPr>
      <w:r w:rsidRPr="00344C79">
        <w:rPr>
          <w:rStyle w:val="cf01"/>
          <w:b/>
          <w:sz w:val="21"/>
          <w:szCs w:val="21"/>
        </w:rPr>
        <w:t xml:space="preserve">ZAKUP MODUŁU DO OPTYMALIZACJI PRACY SPRZEDAWCÓW </w:t>
      </w:r>
    </w:p>
    <w:p w14:paraId="42BA4C73" w14:textId="3BA2078D" w:rsidR="00CB2970" w:rsidRPr="008455A3" w:rsidRDefault="00CB2970" w:rsidP="00CB2970">
      <w:pPr>
        <w:pStyle w:val="pf0"/>
        <w:rPr>
          <w:rStyle w:val="cf01"/>
          <w:sz w:val="21"/>
          <w:szCs w:val="21"/>
        </w:rPr>
      </w:pPr>
      <w:r w:rsidRPr="008455A3">
        <w:rPr>
          <w:rStyle w:val="cf01"/>
          <w:sz w:val="21"/>
          <w:szCs w:val="21"/>
        </w:rPr>
        <w:t xml:space="preserve">W obszarze sprzedaży i marketingu </w:t>
      </w:r>
      <w:r w:rsidR="00344C79">
        <w:rPr>
          <w:rStyle w:val="cf01"/>
          <w:sz w:val="21"/>
          <w:szCs w:val="21"/>
        </w:rPr>
        <w:t>zostanie zakupione i wdrożone:</w:t>
      </w:r>
      <w:r w:rsidRPr="008455A3">
        <w:rPr>
          <w:rStyle w:val="cf01"/>
          <w:sz w:val="21"/>
          <w:szCs w:val="21"/>
        </w:rPr>
        <w:t xml:space="preserve">: </w:t>
      </w:r>
    </w:p>
    <w:p w14:paraId="0013BEA8" w14:textId="77777777" w:rsidR="00CB2970" w:rsidRPr="008455A3" w:rsidRDefault="00CB2970" w:rsidP="00CB2970">
      <w:pPr>
        <w:pStyle w:val="pf0"/>
        <w:rPr>
          <w:rStyle w:val="cf01"/>
          <w:sz w:val="21"/>
          <w:szCs w:val="21"/>
        </w:rPr>
      </w:pPr>
      <w:r w:rsidRPr="008455A3">
        <w:rPr>
          <w:rStyle w:val="cf01"/>
          <w:sz w:val="21"/>
          <w:szCs w:val="21"/>
        </w:rPr>
        <w:t xml:space="preserve">- moduł do usprawnienia pracy sprzedawców, celem poprawy organizacji pracy handlowców oraz pozyskiwania informacji o działaniach podejmowanych przez klientów. </w:t>
      </w:r>
    </w:p>
    <w:p w14:paraId="1085F592" w14:textId="3692DF44" w:rsidR="00CB2970" w:rsidRPr="008455A3" w:rsidRDefault="00CB2970" w:rsidP="00CB2970">
      <w:pPr>
        <w:pStyle w:val="pf0"/>
        <w:rPr>
          <w:rStyle w:val="cf01"/>
          <w:sz w:val="21"/>
          <w:szCs w:val="21"/>
        </w:rPr>
      </w:pPr>
      <w:r w:rsidRPr="008455A3">
        <w:rPr>
          <w:rStyle w:val="cf01"/>
          <w:sz w:val="21"/>
          <w:szCs w:val="21"/>
        </w:rPr>
        <w:t xml:space="preserve">Moduł </w:t>
      </w:r>
      <w:r w:rsidR="00344C79">
        <w:rPr>
          <w:rStyle w:val="cf01"/>
          <w:sz w:val="21"/>
          <w:szCs w:val="21"/>
        </w:rPr>
        <w:t xml:space="preserve">będzie </w:t>
      </w:r>
      <w:r w:rsidRPr="008455A3">
        <w:rPr>
          <w:rStyle w:val="cf01"/>
          <w:sz w:val="21"/>
          <w:szCs w:val="21"/>
        </w:rPr>
        <w:t>zawierać takie funkcjonalności jak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486"/>
        <w:gridCol w:w="2868"/>
      </w:tblGrid>
      <w:tr w:rsidR="00344C79" w:rsidRPr="00344C79" w14:paraId="0084973C" w14:textId="77777777" w:rsidTr="00375BEB">
        <w:tc>
          <w:tcPr>
            <w:tcW w:w="5637" w:type="dxa"/>
            <w:vAlign w:val="center"/>
          </w:tcPr>
          <w:p w14:paraId="52D449AF" w14:textId="77777777" w:rsidR="00344C79" w:rsidRPr="00344C79" w:rsidRDefault="00344C79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344C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arametry techniczne/funkcjonalności:</w:t>
            </w:r>
          </w:p>
        </w:tc>
        <w:tc>
          <w:tcPr>
            <w:tcW w:w="2943" w:type="dxa"/>
            <w:vAlign w:val="center"/>
          </w:tcPr>
          <w:p w14:paraId="351BA48D" w14:textId="77777777" w:rsidR="00344C79" w:rsidRPr="00344C79" w:rsidRDefault="00344C79" w:rsidP="00375BEB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344C7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otwierdzenie spełnienia TAK/NIE lub ewentualne uwagi</w:t>
            </w:r>
          </w:p>
        </w:tc>
      </w:tr>
      <w:tr w:rsidR="00344C79" w:rsidRPr="00344C79" w14:paraId="27EA56EF" w14:textId="77777777" w:rsidTr="00AF73E3">
        <w:tc>
          <w:tcPr>
            <w:tcW w:w="5637" w:type="dxa"/>
          </w:tcPr>
          <w:p w14:paraId="7A36B88D" w14:textId="19E3803F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344C79">
              <w:rPr>
                <w:rStyle w:val="cf01"/>
                <w:rFonts w:asciiTheme="minorHAnsi" w:hAnsiTheme="minorHAnsi" w:cstheme="minorHAnsi"/>
                <w:lang w:eastAsia="pl-PL"/>
              </w:rPr>
              <w:t>możliwość ewidencji kontaktu z klientem, obsługi lejka sprzedażowego, raporty i prognozy, harmonogramy i obsługa procesów, aplikacja mobilna dla handlowców i menedżerów,</w:t>
            </w:r>
          </w:p>
        </w:tc>
        <w:tc>
          <w:tcPr>
            <w:tcW w:w="2943" w:type="dxa"/>
            <w:vAlign w:val="center"/>
          </w:tcPr>
          <w:p w14:paraId="2052EA11" w14:textId="77777777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344C79" w:rsidRPr="00344C79" w14:paraId="31659A0A" w14:textId="77777777" w:rsidTr="00AF73E3">
        <w:tc>
          <w:tcPr>
            <w:tcW w:w="5637" w:type="dxa"/>
          </w:tcPr>
          <w:p w14:paraId="3A58F573" w14:textId="47BBAF27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344C79">
              <w:rPr>
                <w:rStyle w:val="cf01"/>
                <w:rFonts w:asciiTheme="minorHAnsi" w:hAnsiTheme="minorHAnsi" w:cstheme="minorHAnsi"/>
                <w:lang w:eastAsia="pl-PL"/>
              </w:rPr>
              <w:t>gromadzenie informacji o wszystkich czynnościach i zadaniach wykonywanych w stosunku do klienta,</w:t>
            </w:r>
          </w:p>
        </w:tc>
        <w:tc>
          <w:tcPr>
            <w:tcW w:w="2943" w:type="dxa"/>
            <w:vAlign w:val="center"/>
          </w:tcPr>
          <w:p w14:paraId="01CD05D6" w14:textId="77777777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344C79" w:rsidRPr="00344C79" w14:paraId="65ACA953" w14:textId="77777777" w:rsidTr="00AF73E3">
        <w:tc>
          <w:tcPr>
            <w:tcW w:w="5637" w:type="dxa"/>
          </w:tcPr>
          <w:p w14:paraId="46535D55" w14:textId="063B42D7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344C79">
              <w:rPr>
                <w:rStyle w:val="cf01"/>
                <w:rFonts w:asciiTheme="minorHAnsi" w:hAnsiTheme="minorHAnsi" w:cstheme="minorHAnsi"/>
                <w:lang w:eastAsia="pl-PL"/>
              </w:rPr>
              <w:t>gromadzenie informacji o preferencjach zakupowych klientów,</w:t>
            </w:r>
          </w:p>
        </w:tc>
        <w:tc>
          <w:tcPr>
            <w:tcW w:w="2943" w:type="dxa"/>
            <w:vAlign w:val="center"/>
          </w:tcPr>
          <w:p w14:paraId="07305EAC" w14:textId="77777777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344C79" w:rsidRPr="00344C79" w14:paraId="2B89B4C1" w14:textId="77777777" w:rsidTr="00AF73E3">
        <w:tc>
          <w:tcPr>
            <w:tcW w:w="5637" w:type="dxa"/>
          </w:tcPr>
          <w:p w14:paraId="2BE8C1E0" w14:textId="2A7FD327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344C79">
              <w:rPr>
                <w:rStyle w:val="cf01"/>
                <w:rFonts w:asciiTheme="minorHAnsi" w:hAnsiTheme="minorHAnsi" w:cstheme="minorHAnsi"/>
                <w:lang w:eastAsia="pl-PL"/>
              </w:rPr>
              <w:lastRenderedPageBreak/>
              <w:t>rozbudowany system filtrów pozwalający na przygotowanie dowolnego raportu i zestawienia – skrócenie czasu potrzebnego na przygotowanie analizy i zwiększenie efektywności pracowników i całej organizacji,</w:t>
            </w:r>
          </w:p>
        </w:tc>
        <w:tc>
          <w:tcPr>
            <w:tcW w:w="2943" w:type="dxa"/>
            <w:vAlign w:val="center"/>
          </w:tcPr>
          <w:p w14:paraId="1B62775C" w14:textId="77777777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344C79" w:rsidRPr="00344C79" w14:paraId="527522DD" w14:textId="77777777" w:rsidTr="00AF73E3">
        <w:tc>
          <w:tcPr>
            <w:tcW w:w="5637" w:type="dxa"/>
          </w:tcPr>
          <w:p w14:paraId="17965A94" w14:textId="04D4369E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344C79">
              <w:rPr>
                <w:rStyle w:val="cf01"/>
                <w:rFonts w:asciiTheme="minorHAnsi" w:hAnsiTheme="minorHAnsi" w:cstheme="minorHAnsi"/>
                <w:lang w:eastAsia="pl-PL"/>
              </w:rPr>
              <w:t>zestawianie danych w oparciu o różne kryteria – np. po kampaniach, zdarzeniach, aktywnościach,</w:t>
            </w:r>
          </w:p>
        </w:tc>
        <w:tc>
          <w:tcPr>
            <w:tcW w:w="2943" w:type="dxa"/>
            <w:vAlign w:val="center"/>
          </w:tcPr>
          <w:p w14:paraId="7E1DA5F8" w14:textId="77777777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344C79" w:rsidRPr="00344C79" w14:paraId="4C89C8B7" w14:textId="77777777" w:rsidTr="00AF73E3">
        <w:tc>
          <w:tcPr>
            <w:tcW w:w="5637" w:type="dxa"/>
          </w:tcPr>
          <w:p w14:paraId="72C75737" w14:textId="5C400EC2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344C79">
              <w:rPr>
                <w:rStyle w:val="cf01"/>
                <w:rFonts w:asciiTheme="minorHAnsi" w:hAnsiTheme="minorHAnsi" w:cstheme="minorHAnsi"/>
                <w:lang w:eastAsia="pl-PL"/>
              </w:rPr>
              <w:t>różne formy wprowadzania danych: ręcznie poprzez formularz, import z arkusza Excel lub bezpośrednia integracja ze źródłami danych,</w:t>
            </w:r>
          </w:p>
        </w:tc>
        <w:tc>
          <w:tcPr>
            <w:tcW w:w="2943" w:type="dxa"/>
            <w:vAlign w:val="center"/>
          </w:tcPr>
          <w:p w14:paraId="6469DE80" w14:textId="77777777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344C79" w:rsidRPr="00344C79" w14:paraId="77983E9D" w14:textId="77777777" w:rsidTr="00AF73E3">
        <w:tc>
          <w:tcPr>
            <w:tcW w:w="5637" w:type="dxa"/>
          </w:tcPr>
          <w:p w14:paraId="33B4E2AD" w14:textId="20830DA2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344C79">
              <w:rPr>
                <w:rStyle w:val="cf01"/>
                <w:rFonts w:asciiTheme="minorHAnsi" w:hAnsiTheme="minorHAnsi" w:cstheme="minorHAnsi"/>
                <w:lang w:eastAsia="pl-PL"/>
              </w:rPr>
              <w:t>monitorowanie różnych form aktywności: zadania, zdarzenia, kampanie,</w:t>
            </w:r>
          </w:p>
        </w:tc>
        <w:tc>
          <w:tcPr>
            <w:tcW w:w="2943" w:type="dxa"/>
            <w:vAlign w:val="center"/>
          </w:tcPr>
          <w:p w14:paraId="3D68C69D" w14:textId="77777777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344C79" w:rsidRPr="00344C79" w14:paraId="60B8A9D8" w14:textId="77777777" w:rsidTr="00AF73E3">
        <w:tc>
          <w:tcPr>
            <w:tcW w:w="5637" w:type="dxa"/>
          </w:tcPr>
          <w:p w14:paraId="26A6F51D" w14:textId="5EAEBB91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344C79">
              <w:rPr>
                <w:rStyle w:val="cf01"/>
                <w:rFonts w:asciiTheme="minorHAnsi" w:hAnsiTheme="minorHAnsi" w:cstheme="minorHAnsi"/>
                <w:lang w:eastAsia="pl-PL"/>
              </w:rPr>
              <w:t>wprowadzanie kontrahenta i wystawianie faktur,</w:t>
            </w:r>
          </w:p>
        </w:tc>
        <w:tc>
          <w:tcPr>
            <w:tcW w:w="2943" w:type="dxa"/>
            <w:vAlign w:val="center"/>
          </w:tcPr>
          <w:p w14:paraId="6E16188C" w14:textId="77777777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344C79" w:rsidRPr="00344C79" w14:paraId="07975554" w14:textId="77777777" w:rsidTr="00AF73E3">
        <w:tc>
          <w:tcPr>
            <w:tcW w:w="5637" w:type="dxa"/>
          </w:tcPr>
          <w:p w14:paraId="4632B1F9" w14:textId="705EA0F6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344C79">
              <w:rPr>
                <w:rStyle w:val="cf01"/>
                <w:rFonts w:asciiTheme="minorHAnsi" w:hAnsiTheme="minorHAnsi" w:cstheme="minorHAnsi"/>
                <w:lang w:eastAsia="pl-PL"/>
              </w:rPr>
              <w:t>moduł typu pulpit kontrahenta/klienta/B2B – umożliwiający partnerom handlowym zamawianie towaru, śledzenie stanu realizacji zamówień i wysyłek, monitorowanie rozliczeń. Ułatwia organizację współpracy z kontrahentami. Klienci mogą samodzielnie przeglądać ofertę i składać zamówienia. Istotne jest zróżnicowanie wersji językowej - polska i angielska wersja językowa, usprawnią współprace z klientami zagranicznymi. Oprogramowanie da także możliwość spersonalizowanej komunikacji.</w:t>
            </w:r>
          </w:p>
        </w:tc>
        <w:tc>
          <w:tcPr>
            <w:tcW w:w="2943" w:type="dxa"/>
            <w:vAlign w:val="center"/>
          </w:tcPr>
          <w:p w14:paraId="21E27460" w14:textId="77777777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344C79" w:rsidRPr="00344C79" w14:paraId="1536785B" w14:textId="77777777" w:rsidTr="00AF73E3">
        <w:tc>
          <w:tcPr>
            <w:tcW w:w="5637" w:type="dxa"/>
          </w:tcPr>
          <w:p w14:paraId="53B131CF" w14:textId="7951DDCC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344C79">
              <w:rPr>
                <w:rStyle w:val="cf01"/>
                <w:rFonts w:asciiTheme="minorHAnsi" w:hAnsiTheme="minorHAnsi" w:cstheme="minorHAnsi"/>
                <w:lang w:eastAsia="pl-PL"/>
              </w:rPr>
              <w:t>moduł typu przedstawiciel handlowy – personalny asystent dla handlowca, integracja z kalendarzem, wygodny mobilny interfejs – usprawni pracę przedstawicieli handlowych działających w kraju, pozwoli na składanie zamówienia podczas wizyty u klienta.</w:t>
            </w:r>
          </w:p>
        </w:tc>
        <w:tc>
          <w:tcPr>
            <w:tcW w:w="2943" w:type="dxa"/>
            <w:vAlign w:val="center"/>
          </w:tcPr>
          <w:p w14:paraId="4FD0B82D" w14:textId="77777777" w:rsidR="00344C79" w:rsidRPr="00344C79" w:rsidRDefault="00344C79" w:rsidP="00375BEB">
            <w:pPr>
              <w:spacing w:line="36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</w:tr>
    </w:tbl>
    <w:p w14:paraId="510FCBD1" w14:textId="77777777" w:rsidR="00CB2970" w:rsidRDefault="00CB2970" w:rsidP="0002630F">
      <w:pPr>
        <w:spacing w:line="360" w:lineRule="auto"/>
        <w:ind w:left="708"/>
        <w:jc w:val="both"/>
        <w:rPr>
          <w:rFonts w:cstheme="minorHAnsi"/>
        </w:rPr>
      </w:pPr>
    </w:p>
    <w:p w14:paraId="4BB81688" w14:textId="321F7998" w:rsidR="00344C79" w:rsidRDefault="00344C79" w:rsidP="00344C79">
      <w:pPr>
        <w:tabs>
          <w:tab w:val="left" w:pos="8104"/>
        </w:tabs>
        <w:jc w:val="both"/>
        <w:rPr>
          <w:rFonts w:ascii="Segoe UI" w:hAnsi="Segoe UI" w:cs="Segoe UI"/>
          <w:sz w:val="21"/>
          <w:szCs w:val="21"/>
        </w:rPr>
      </w:pPr>
      <w:r w:rsidRPr="005E34B8">
        <w:rPr>
          <w:rFonts w:ascii="Segoe UI" w:hAnsi="Segoe UI" w:cs="Segoe UI"/>
          <w:sz w:val="21"/>
          <w:szCs w:val="21"/>
        </w:rPr>
        <w:t xml:space="preserve">Oprogramowanie </w:t>
      </w:r>
      <w:r>
        <w:rPr>
          <w:rFonts w:ascii="Segoe UI" w:hAnsi="Segoe UI" w:cs="Segoe UI"/>
          <w:sz w:val="21"/>
          <w:szCs w:val="21"/>
        </w:rPr>
        <w:t>zostanie</w:t>
      </w:r>
      <w:r w:rsidRPr="005E34B8">
        <w:rPr>
          <w:rFonts w:ascii="Segoe UI" w:hAnsi="Segoe UI" w:cs="Segoe UI"/>
          <w:sz w:val="21"/>
          <w:szCs w:val="21"/>
        </w:rPr>
        <w:t xml:space="preserve"> dostosowane do potrzeb już wdrożonego w firmie oprogramowania – modułu handel i księgowość (program Enova365). </w:t>
      </w:r>
    </w:p>
    <w:p w14:paraId="7C887DC7" w14:textId="77777777" w:rsidR="00344C79" w:rsidRPr="005E34B8" w:rsidRDefault="00344C79" w:rsidP="00344C79">
      <w:pPr>
        <w:tabs>
          <w:tab w:val="left" w:pos="8104"/>
        </w:tabs>
        <w:jc w:val="both"/>
        <w:rPr>
          <w:rFonts w:ascii="Segoe UI" w:hAnsi="Segoe UI" w:cs="Segoe UI"/>
          <w:sz w:val="21"/>
          <w:szCs w:val="21"/>
        </w:rPr>
      </w:pPr>
    </w:p>
    <w:p w14:paraId="037D1F08" w14:textId="2AFB5BFD" w:rsidR="000C5A35" w:rsidRDefault="000C5A35" w:rsidP="00D23860">
      <w:pPr>
        <w:pStyle w:val="Akapitzlist"/>
        <w:numPr>
          <w:ilvl w:val="0"/>
          <w:numId w:val="7"/>
        </w:numPr>
        <w:spacing w:after="0" w:line="360" w:lineRule="auto"/>
        <w:ind w:left="425" w:hanging="425"/>
        <w:jc w:val="both"/>
        <w:rPr>
          <w:rFonts w:cstheme="minorHAnsi"/>
        </w:rPr>
      </w:pPr>
      <w:r w:rsidRPr="00825D76">
        <w:rPr>
          <w:rFonts w:cstheme="minorHAnsi"/>
          <w:b/>
        </w:rPr>
        <w:t>OFERUJĘ</w:t>
      </w:r>
      <w:r w:rsidRPr="00825D76">
        <w:rPr>
          <w:rFonts w:cstheme="minorHAnsi"/>
        </w:rPr>
        <w:t xml:space="preserve"> wykonanie zamówienia za cenę</w:t>
      </w:r>
      <w:r w:rsidR="0085350E">
        <w:rPr>
          <w:rStyle w:val="Odwoanieprzypisudolnego"/>
          <w:rFonts w:cstheme="minorHAnsi"/>
        </w:rPr>
        <w:footnoteReference w:id="2"/>
      </w:r>
      <w:r w:rsidRPr="00825D76">
        <w:rPr>
          <w:rFonts w:cstheme="minorHAnsi"/>
        </w:rPr>
        <w:t>:</w:t>
      </w:r>
    </w:p>
    <w:p w14:paraId="037D1F09" w14:textId="607F5A21" w:rsidR="000C5A35" w:rsidRPr="00825D76" w:rsidRDefault="000C5A35" w:rsidP="00D23860">
      <w:pPr>
        <w:spacing w:before="120" w:after="240" w:line="360" w:lineRule="auto"/>
        <w:jc w:val="both"/>
        <w:rPr>
          <w:rFonts w:cstheme="minorHAnsi"/>
        </w:rPr>
      </w:pPr>
      <w:r w:rsidRPr="00825D76">
        <w:rPr>
          <w:rFonts w:cstheme="minorHAnsi"/>
        </w:rPr>
        <w:t>…………..……………...…</w:t>
      </w:r>
      <w:r w:rsidR="009E6756" w:rsidRPr="00825D76">
        <w:rPr>
          <w:rFonts w:cstheme="minorHAnsi"/>
        </w:rPr>
        <w:t>....................................</w:t>
      </w:r>
      <w:r w:rsidR="00AA06A1" w:rsidRPr="00825D76">
        <w:rPr>
          <w:rFonts w:cstheme="minorHAnsi"/>
        </w:rPr>
        <w:t>.......................................................................</w:t>
      </w:r>
      <w:r w:rsidRPr="00825D76">
        <w:rPr>
          <w:rFonts w:cstheme="minorHAnsi"/>
        </w:rPr>
        <w:t xml:space="preserve"> zł</w:t>
      </w:r>
      <w:r w:rsidR="009E6756" w:rsidRPr="00825D76">
        <w:rPr>
          <w:rFonts w:cstheme="minorHAnsi"/>
        </w:rPr>
        <w:t xml:space="preserve"> netto</w:t>
      </w:r>
      <w:r w:rsidRPr="00825D76">
        <w:rPr>
          <w:rFonts w:cstheme="minorHAnsi"/>
        </w:rPr>
        <w:t xml:space="preserve"> (sło</w:t>
      </w:r>
      <w:r w:rsidR="009E6756" w:rsidRPr="00825D76">
        <w:rPr>
          <w:rFonts w:cstheme="minorHAnsi"/>
        </w:rPr>
        <w:t>wnie…………………………………………………..…</w:t>
      </w:r>
      <w:r w:rsidRPr="00825D76">
        <w:rPr>
          <w:rFonts w:cstheme="minorHAnsi"/>
        </w:rPr>
        <w:t>……</w:t>
      </w:r>
      <w:r w:rsidR="009E6756" w:rsidRPr="00825D76">
        <w:rPr>
          <w:rFonts w:cstheme="minorHAnsi"/>
        </w:rPr>
        <w:t>………………………………………………………………………</w:t>
      </w:r>
      <w:r w:rsidRPr="00825D76">
        <w:rPr>
          <w:rFonts w:cstheme="minorHAnsi"/>
        </w:rPr>
        <w:t>złotych) + podatek VAT 23% w kwocie ………</w:t>
      </w:r>
      <w:r w:rsidR="0047160D" w:rsidRPr="00825D76">
        <w:rPr>
          <w:rFonts w:cstheme="minorHAnsi"/>
        </w:rPr>
        <w:t>…</w:t>
      </w:r>
      <w:r w:rsidRPr="00825D76">
        <w:rPr>
          <w:rFonts w:cstheme="minorHAnsi"/>
        </w:rPr>
        <w:t>…</w:t>
      </w:r>
      <w:r w:rsidR="004A5D58" w:rsidRPr="00825D76">
        <w:rPr>
          <w:rFonts w:cstheme="minorHAnsi"/>
        </w:rPr>
        <w:t>…</w:t>
      </w:r>
      <w:r w:rsidRPr="00825D76">
        <w:rPr>
          <w:rFonts w:cstheme="minorHAnsi"/>
        </w:rPr>
        <w:t>……. zł, co daje kwotę brutto: ……..………………. zł (słownie:……………</w:t>
      </w:r>
      <w:r w:rsidR="009E6756" w:rsidRPr="00825D76">
        <w:rPr>
          <w:rFonts w:cstheme="minorHAnsi"/>
        </w:rPr>
        <w:t>…………………………………………………………………….…………………………………………</w:t>
      </w:r>
      <w:r w:rsidRPr="00825D76">
        <w:rPr>
          <w:rFonts w:cstheme="minorHAnsi"/>
        </w:rPr>
        <w:t>…</w:t>
      </w:r>
      <w:r w:rsidR="009E6756" w:rsidRPr="00825D76">
        <w:rPr>
          <w:rFonts w:cstheme="minorHAnsi"/>
        </w:rPr>
        <w:t>..</w:t>
      </w:r>
      <w:r w:rsidRPr="00825D76">
        <w:rPr>
          <w:rFonts w:cstheme="minorHAnsi"/>
        </w:rPr>
        <w:t>złotych).</w:t>
      </w:r>
    </w:p>
    <w:p w14:paraId="4D4D5CDB" w14:textId="0C983AC1" w:rsidR="00BE34C8" w:rsidRPr="00B75D4A" w:rsidRDefault="00A93E98" w:rsidP="00BE34C8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cstheme="minorHAnsi"/>
          <w:color w:val="FF0000"/>
        </w:rPr>
      </w:pPr>
      <w:r w:rsidRPr="00BE34C8">
        <w:rPr>
          <w:rFonts w:cstheme="minorHAnsi"/>
        </w:rPr>
        <w:t xml:space="preserve">Przedmiot zamówienia zostanie zrealizowany </w:t>
      </w:r>
      <w:r w:rsidR="00BE34C8" w:rsidRPr="00344C79">
        <w:rPr>
          <w:rFonts w:cstheme="minorHAnsi"/>
          <w:b/>
        </w:rPr>
        <w:t xml:space="preserve">w terminie </w:t>
      </w:r>
      <w:r w:rsidR="00BC55FA" w:rsidRPr="00344C79">
        <w:rPr>
          <w:rFonts w:cstheme="minorHAnsi"/>
          <w:b/>
        </w:rPr>
        <w:t xml:space="preserve">do </w:t>
      </w:r>
      <w:r w:rsidR="00344C79" w:rsidRPr="00344C79">
        <w:rPr>
          <w:rFonts w:cstheme="minorHAnsi"/>
          <w:b/>
        </w:rPr>
        <w:t>………………………………………….</w:t>
      </w:r>
      <w:r w:rsidR="00BE34C8" w:rsidRPr="00BE34C8">
        <w:rPr>
          <w:rFonts w:cstheme="minorHAnsi"/>
          <w:b/>
        </w:rPr>
        <w:t xml:space="preserve"> </w:t>
      </w:r>
    </w:p>
    <w:p w14:paraId="0083EECC" w14:textId="2BF02975" w:rsidR="00804472" w:rsidRPr="00BE34C8" w:rsidRDefault="00A93E98" w:rsidP="00BE34C8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cstheme="minorHAnsi"/>
          <w:color w:val="FF0000"/>
        </w:rPr>
      </w:pPr>
      <w:r w:rsidRPr="00BE34C8">
        <w:rPr>
          <w:rFonts w:cstheme="minorHAnsi"/>
        </w:rPr>
        <w:t xml:space="preserve">Termin związania ofertą: </w:t>
      </w:r>
      <w:r w:rsidR="00126D15" w:rsidRPr="00BE34C8">
        <w:rPr>
          <w:rFonts w:cstheme="minorHAnsi"/>
        </w:rPr>
        <w:t>3</w:t>
      </w:r>
      <w:r w:rsidR="00D97B17" w:rsidRPr="00BE34C8">
        <w:rPr>
          <w:rFonts w:cstheme="minorHAnsi"/>
        </w:rPr>
        <w:t>0 dni od upływu terminu złożenia oferty</w:t>
      </w:r>
      <w:r w:rsidR="00F47D01" w:rsidRPr="00BE34C8">
        <w:rPr>
          <w:rFonts w:cstheme="minorHAnsi"/>
        </w:rPr>
        <w:t>.</w:t>
      </w:r>
    </w:p>
    <w:p w14:paraId="63544924" w14:textId="11C88A19" w:rsidR="000D6AA0" w:rsidRPr="000D6AA0" w:rsidRDefault="00804472" w:rsidP="000D6AA0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cstheme="minorHAnsi"/>
        </w:rPr>
      </w:pPr>
      <w:r w:rsidRPr="00804472">
        <w:rPr>
          <w:rFonts w:cstheme="minorHAnsi"/>
        </w:rPr>
        <w:lastRenderedPageBreak/>
        <w:t>Spełniam warunki ubiegania się o zamówienie:</w:t>
      </w:r>
    </w:p>
    <w:p w14:paraId="4BCB0434" w14:textId="24BA513F" w:rsidR="00344C79" w:rsidRP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  <w:r w:rsidRPr="00344C79">
        <w:rPr>
          <w:rFonts w:ascii="Segoe UI" w:hAnsi="Segoe UI" w:cs="Segoe UI"/>
          <w:sz w:val="21"/>
          <w:szCs w:val="21"/>
        </w:rPr>
        <w:t>- posiada</w:t>
      </w:r>
      <w:r>
        <w:rPr>
          <w:rFonts w:ascii="Segoe UI" w:hAnsi="Segoe UI" w:cs="Segoe UI"/>
          <w:sz w:val="21"/>
          <w:szCs w:val="21"/>
        </w:rPr>
        <w:t>m</w:t>
      </w:r>
      <w:r w:rsidRPr="00344C79">
        <w:rPr>
          <w:rFonts w:ascii="Segoe UI" w:hAnsi="Segoe UI" w:cs="Segoe UI"/>
          <w:sz w:val="21"/>
          <w:szCs w:val="21"/>
        </w:rPr>
        <w:t xml:space="preserve"> niezbędną wiedzę i doświadczenie oraz dysponuj</w:t>
      </w:r>
      <w:r>
        <w:rPr>
          <w:rFonts w:ascii="Segoe UI" w:hAnsi="Segoe UI" w:cs="Segoe UI"/>
          <w:sz w:val="21"/>
          <w:szCs w:val="21"/>
        </w:rPr>
        <w:t>ę</w:t>
      </w:r>
      <w:r w:rsidRPr="00344C79">
        <w:rPr>
          <w:rFonts w:ascii="Segoe UI" w:hAnsi="Segoe UI" w:cs="Segoe UI"/>
          <w:sz w:val="21"/>
          <w:szCs w:val="21"/>
        </w:rPr>
        <w:t xml:space="preserve"> potencjałem technicznym </w:t>
      </w:r>
      <w:r>
        <w:rPr>
          <w:rFonts w:ascii="Segoe UI" w:hAnsi="Segoe UI" w:cs="Segoe UI"/>
          <w:sz w:val="21"/>
          <w:szCs w:val="21"/>
        </w:rPr>
        <w:br/>
      </w:r>
      <w:r w:rsidRPr="00344C79">
        <w:rPr>
          <w:rFonts w:ascii="Segoe UI" w:hAnsi="Segoe UI" w:cs="Segoe UI"/>
          <w:sz w:val="21"/>
          <w:szCs w:val="21"/>
        </w:rPr>
        <w:t>i kadrowym  do wykonania zamówienia,</w:t>
      </w:r>
    </w:p>
    <w:p w14:paraId="78E8B15A" w14:textId="77777777" w:rsid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  <w:r w:rsidRPr="00344C79">
        <w:rPr>
          <w:rFonts w:ascii="Segoe UI" w:hAnsi="Segoe UI" w:cs="Segoe UI"/>
          <w:sz w:val="21"/>
          <w:szCs w:val="21"/>
        </w:rPr>
        <w:t>- przedstawi</w:t>
      </w:r>
      <w:r>
        <w:rPr>
          <w:rFonts w:ascii="Segoe UI" w:hAnsi="Segoe UI" w:cs="Segoe UI"/>
          <w:sz w:val="21"/>
          <w:szCs w:val="21"/>
        </w:rPr>
        <w:t>am</w:t>
      </w:r>
      <w:r w:rsidRPr="00344C79">
        <w:rPr>
          <w:rFonts w:ascii="Segoe UI" w:hAnsi="Segoe UI" w:cs="Segoe UI"/>
          <w:sz w:val="21"/>
          <w:szCs w:val="21"/>
        </w:rPr>
        <w:t xml:space="preserve"> zestawienie zrealizowanych dostaw oprogramowania wraz z wdrożeniem dotyczących okresu </w:t>
      </w:r>
      <w:r w:rsidRPr="00344C79">
        <w:rPr>
          <w:rFonts w:ascii="Segoe UI" w:hAnsi="Segoe UI" w:cs="Segoe UI"/>
          <w:b/>
          <w:sz w:val="21"/>
          <w:szCs w:val="21"/>
        </w:rPr>
        <w:t>3 lat</w:t>
      </w:r>
      <w:r w:rsidRPr="00344C79">
        <w:rPr>
          <w:rFonts w:ascii="Segoe UI" w:hAnsi="Segoe UI" w:cs="Segoe UI"/>
          <w:sz w:val="21"/>
          <w:szCs w:val="21"/>
        </w:rPr>
        <w:t xml:space="preserve"> przed upływem terminu składania ofert, a jeżeli okres prowadzenia działalności jest krótszy, to w tym okresie na </w:t>
      </w:r>
      <w:r w:rsidRPr="00344C79">
        <w:rPr>
          <w:rFonts w:ascii="Segoe UI" w:hAnsi="Segoe UI" w:cs="Segoe UI"/>
          <w:b/>
          <w:sz w:val="21"/>
          <w:szCs w:val="21"/>
        </w:rPr>
        <w:t>wykonanie min. 3 realizacji dostaw oprogramowania i wdrożenia</w:t>
      </w:r>
      <w:r w:rsidRPr="00344C79">
        <w:rPr>
          <w:rFonts w:ascii="Segoe UI" w:hAnsi="Segoe UI" w:cs="Segoe UI"/>
          <w:sz w:val="21"/>
          <w:szCs w:val="21"/>
        </w:rPr>
        <w:t xml:space="preserve"> o minimalnej wartości </w:t>
      </w:r>
      <w:r w:rsidRPr="00344C79">
        <w:rPr>
          <w:rFonts w:ascii="Segoe UI" w:hAnsi="Segoe UI" w:cs="Segoe UI"/>
          <w:b/>
          <w:sz w:val="21"/>
          <w:szCs w:val="21"/>
        </w:rPr>
        <w:t>120 000 zł każda</w:t>
      </w:r>
      <w:r w:rsidRPr="00344C79">
        <w:rPr>
          <w:rFonts w:ascii="Segoe UI" w:hAnsi="Segoe UI" w:cs="Segoe UI"/>
          <w:sz w:val="21"/>
          <w:szCs w:val="21"/>
        </w:rPr>
        <w:t xml:space="preserve">. </w:t>
      </w:r>
    </w:p>
    <w:tbl>
      <w:tblPr>
        <w:tblpPr w:leftFromText="141" w:rightFromText="141" w:vertAnchor="text" w:horzAnchor="margin" w:tblpXSpec="center" w:tblpY="214"/>
        <w:tblW w:w="8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3165"/>
        <w:gridCol w:w="2058"/>
        <w:gridCol w:w="2405"/>
      </w:tblGrid>
      <w:tr w:rsidR="00344C79" w:rsidRPr="00226F21" w14:paraId="7FDF6D74" w14:textId="77777777" w:rsidTr="00344C79">
        <w:trPr>
          <w:trHeight w:val="29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A475" w14:textId="77777777" w:rsidR="00344C79" w:rsidRPr="00CC7EF5" w:rsidRDefault="00344C79" w:rsidP="0034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1A9C" w14:textId="77777777" w:rsidR="00344C79" w:rsidRPr="00226F21" w:rsidRDefault="00344C79" w:rsidP="0034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26F2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Rodzaj/nazwa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programowan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A10C" w14:textId="77777777" w:rsidR="00344C79" w:rsidRPr="00226F21" w:rsidRDefault="00344C79" w:rsidP="0034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26F2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ermin realizacj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230D" w14:textId="77777777" w:rsidR="00344C79" w:rsidRPr="00226F21" w:rsidRDefault="00344C79" w:rsidP="0034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26F2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ć realizacji</w:t>
            </w:r>
          </w:p>
        </w:tc>
      </w:tr>
      <w:tr w:rsidR="00344C79" w:rsidRPr="00CC7EF5" w14:paraId="7123F758" w14:textId="77777777" w:rsidTr="00344C79">
        <w:trPr>
          <w:trHeight w:val="77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0323" w14:textId="77777777" w:rsidR="00344C79" w:rsidRPr="00CC7EF5" w:rsidRDefault="00344C79" w:rsidP="0034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2ECE" w14:textId="77777777" w:rsidR="00344C79" w:rsidRPr="00CC7EF5" w:rsidRDefault="00344C79" w:rsidP="0034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7EF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6D8D" w14:textId="77777777" w:rsidR="00344C79" w:rsidRPr="00CC7EF5" w:rsidRDefault="00344C79" w:rsidP="0034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7EF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9675" w14:textId="77777777" w:rsidR="00344C79" w:rsidRPr="00CC7EF5" w:rsidRDefault="00344C79" w:rsidP="0034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7EF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4C79" w:rsidRPr="00CC7EF5" w14:paraId="1E11D2F5" w14:textId="77777777" w:rsidTr="00344C79">
        <w:trPr>
          <w:trHeight w:val="887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D9F1" w14:textId="77777777" w:rsidR="00344C79" w:rsidRPr="00CC7EF5" w:rsidRDefault="00344C79" w:rsidP="0034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A679" w14:textId="77777777" w:rsidR="00344C79" w:rsidRPr="00CC7EF5" w:rsidRDefault="00344C79" w:rsidP="0034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7EF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6B71" w14:textId="77777777" w:rsidR="00344C79" w:rsidRPr="00CC7EF5" w:rsidRDefault="00344C79" w:rsidP="0034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7EF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8EB7" w14:textId="77777777" w:rsidR="00344C79" w:rsidRPr="00CC7EF5" w:rsidRDefault="00344C79" w:rsidP="0034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7EF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4C79" w:rsidRPr="00CC7EF5" w14:paraId="097E799E" w14:textId="77777777" w:rsidTr="00344C79">
        <w:trPr>
          <w:trHeight w:val="88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B7A1" w14:textId="77777777" w:rsidR="00344C79" w:rsidRPr="00CC7EF5" w:rsidRDefault="00344C79" w:rsidP="0034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5EEC" w14:textId="77777777" w:rsidR="00344C79" w:rsidRPr="00CC7EF5" w:rsidRDefault="00344C79" w:rsidP="0034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6FDB" w14:textId="77777777" w:rsidR="00344C79" w:rsidRPr="00CC7EF5" w:rsidRDefault="00344C79" w:rsidP="0034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0286" w14:textId="77777777" w:rsidR="00344C79" w:rsidRPr="00CC7EF5" w:rsidRDefault="00344C79" w:rsidP="0034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FE20AB" w14:textId="77777777" w:rsid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383803DB" w14:textId="77777777" w:rsid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77125417" w14:textId="77777777" w:rsid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1530F18A" w14:textId="77777777" w:rsid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11AF064A" w14:textId="77777777" w:rsid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0290FF7B" w14:textId="77777777" w:rsid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0FA5C6D0" w14:textId="77777777" w:rsid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65C8C4B9" w14:textId="77777777" w:rsid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622FCFA9" w14:textId="77777777" w:rsid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540C58F3" w14:textId="77777777" w:rsid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</w:p>
    <w:p w14:paraId="64153BB0" w14:textId="205AC7A4" w:rsidR="00344C79" w:rsidRP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  <w:r w:rsidRPr="00344C79">
        <w:rPr>
          <w:rFonts w:ascii="Segoe UI" w:hAnsi="Segoe UI" w:cs="Segoe UI"/>
          <w:sz w:val="21"/>
          <w:szCs w:val="21"/>
        </w:rPr>
        <w:t>- znajduj</w:t>
      </w:r>
      <w:r>
        <w:rPr>
          <w:rFonts w:ascii="Segoe UI" w:hAnsi="Segoe UI" w:cs="Segoe UI"/>
          <w:sz w:val="21"/>
          <w:szCs w:val="21"/>
        </w:rPr>
        <w:t>ę</w:t>
      </w:r>
      <w:r w:rsidRPr="00344C79">
        <w:rPr>
          <w:rFonts w:ascii="Segoe UI" w:hAnsi="Segoe UI" w:cs="Segoe UI"/>
          <w:sz w:val="21"/>
          <w:szCs w:val="21"/>
        </w:rPr>
        <w:t xml:space="preserve"> się w sytuacji ekonomicznej i finansowej zapewniającej wykonanie zamówienia, </w:t>
      </w:r>
    </w:p>
    <w:p w14:paraId="1D9FB9DD" w14:textId="142D6D20" w:rsidR="00344C79" w:rsidRP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-</w:t>
      </w:r>
      <w:r w:rsidRPr="00344C79">
        <w:rPr>
          <w:rFonts w:ascii="Segoe UI" w:hAnsi="Segoe UI" w:cs="Segoe UI"/>
          <w:sz w:val="21"/>
          <w:szCs w:val="21"/>
        </w:rPr>
        <w:t xml:space="preserve"> posiada</w:t>
      </w:r>
      <w:r>
        <w:rPr>
          <w:rFonts w:ascii="Segoe UI" w:hAnsi="Segoe UI" w:cs="Segoe UI"/>
          <w:sz w:val="21"/>
          <w:szCs w:val="21"/>
        </w:rPr>
        <w:t>m</w:t>
      </w:r>
      <w:r w:rsidRPr="00344C79">
        <w:rPr>
          <w:rFonts w:ascii="Segoe UI" w:hAnsi="Segoe UI" w:cs="Segoe UI"/>
          <w:sz w:val="21"/>
          <w:szCs w:val="21"/>
        </w:rPr>
        <w:t xml:space="preserve"> polisę ubezpieczeniową OC, </w:t>
      </w:r>
    </w:p>
    <w:p w14:paraId="13AA0E7B" w14:textId="1B7EA73C" w:rsidR="00344C79" w:rsidRP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  <w:r w:rsidRPr="00344C79">
        <w:rPr>
          <w:rFonts w:ascii="Segoe UI" w:hAnsi="Segoe UI" w:cs="Segoe UI"/>
          <w:sz w:val="21"/>
          <w:szCs w:val="21"/>
        </w:rPr>
        <w:t>- zapewni</w:t>
      </w:r>
      <w:r>
        <w:rPr>
          <w:rFonts w:ascii="Segoe UI" w:hAnsi="Segoe UI" w:cs="Segoe UI"/>
          <w:sz w:val="21"/>
          <w:szCs w:val="21"/>
        </w:rPr>
        <w:t>ę</w:t>
      </w:r>
      <w:r w:rsidRPr="00344C79">
        <w:rPr>
          <w:rFonts w:ascii="Segoe UI" w:hAnsi="Segoe UI" w:cs="Segoe UI"/>
          <w:sz w:val="21"/>
          <w:szCs w:val="21"/>
        </w:rPr>
        <w:t xml:space="preserve"> czas reakcji administratora/obsługi technicznej </w:t>
      </w:r>
      <w:r w:rsidRPr="00344C79">
        <w:rPr>
          <w:rFonts w:ascii="Segoe UI" w:hAnsi="Segoe UI" w:cs="Segoe UI"/>
          <w:b/>
          <w:sz w:val="21"/>
          <w:szCs w:val="21"/>
        </w:rPr>
        <w:t>do 24 godzin w dni robocze</w:t>
      </w:r>
      <w:r w:rsidRPr="00344C79">
        <w:rPr>
          <w:rFonts w:ascii="Segoe UI" w:hAnsi="Segoe UI" w:cs="Segoe UI"/>
          <w:sz w:val="21"/>
          <w:szCs w:val="21"/>
        </w:rPr>
        <w:t>,</w:t>
      </w:r>
    </w:p>
    <w:p w14:paraId="7DFA4B30" w14:textId="40050F88" w:rsidR="00344C79" w:rsidRPr="00344C79" w:rsidRDefault="00344C79" w:rsidP="00344C79">
      <w:pPr>
        <w:pStyle w:val="Akapitzlist"/>
        <w:spacing w:after="0"/>
        <w:jc w:val="both"/>
        <w:rPr>
          <w:rFonts w:ascii="Segoe UI" w:hAnsi="Segoe UI" w:cs="Segoe UI"/>
          <w:sz w:val="21"/>
          <w:szCs w:val="21"/>
        </w:rPr>
      </w:pPr>
      <w:r w:rsidRPr="00344C79">
        <w:rPr>
          <w:rFonts w:ascii="Segoe UI" w:hAnsi="Segoe UI" w:cs="Segoe UI"/>
          <w:sz w:val="21"/>
          <w:szCs w:val="21"/>
        </w:rPr>
        <w:t>- obejm</w:t>
      </w:r>
      <w:r>
        <w:rPr>
          <w:rFonts w:ascii="Segoe UI" w:hAnsi="Segoe UI" w:cs="Segoe UI"/>
          <w:sz w:val="21"/>
          <w:szCs w:val="21"/>
        </w:rPr>
        <w:t>ę</w:t>
      </w:r>
      <w:r w:rsidRPr="00344C79">
        <w:rPr>
          <w:rFonts w:ascii="Segoe UI" w:hAnsi="Segoe UI" w:cs="Segoe UI"/>
          <w:sz w:val="21"/>
          <w:szCs w:val="21"/>
        </w:rPr>
        <w:t xml:space="preserve"> przedmiot zamówienia gwarancją minimum </w:t>
      </w:r>
      <w:r w:rsidRPr="00344C79">
        <w:rPr>
          <w:rFonts w:ascii="Segoe UI" w:hAnsi="Segoe UI" w:cs="Segoe UI"/>
          <w:b/>
          <w:sz w:val="21"/>
          <w:szCs w:val="21"/>
        </w:rPr>
        <w:t>12 miesięcy</w:t>
      </w:r>
      <w:r w:rsidRPr="00344C79">
        <w:rPr>
          <w:rFonts w:ascii="Segoe UI" w:hAnsi="Segoe UI" w:cs="Segoe UI"/>
          <w:sz w:val="21"/>
          <w:szCs w:val="21"/>
        </w:rPr>
        <w:t>.</w:t>
      </w:r>
    </w:p>
    <w:p w14:paraId="72885CF2" w14:textId="77777777" w:rsidR="00226F21" w:rsidRDefault="00226F21" w:rsidP="0093331E">
      <w:pPr>
        <w:spacing w:line="360" w:lineRule="auto"/>
        <w:jc w:val="both"/>
        <w:rPr>
          <w:rFonts w:cstheme="minorHAnsi"/>
        </w:rPr>
      </w:pPr>
    </w:p>
    <w:p w14:paraId="2EA0AF46" w14:textId="77777777" w:rsidR="00986F9F" w:rsidRDefault="00986F9F" w:rsidP="00986F9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Oświadczenia:</w:t>
      </w:r>
    </w:p>
    <w:p w14:paraId="421E94E6" w14:textId="568FF8C3" w:rsidR="00986F9F" w:rsidRPr="004103F8" w:rsidRDefault="00860EB3" w:rsidP="63D3B80F">
      <w:pPr>
        <w:pStyle w:val="Akapitzlist"/>
        <w:numPr>
          <w:ilvl w:val="1"/>
          <w:numId w:val="7"/>
        </w:numPr>
        <w:spacing w:line="360" w:lineRule="auto"/>
        <w:ind w:left="709"/>
        <w:jc w:val="both"/>
      </w:pPr>
      <w:r w:rsidRPr="63D3B80F">
        <w:t>Oświadczam</w:t>
      </w:r>
      <w:r w:rsidR="00D97B17" w:rsidRPr="63D3B80F">
        <w:t>,</w:t>
      </w:r>
      <w:r w:rsidRPr="63D3B80F">
        <w:t xml:space="preserve"> </w:t>
      </w:r>
      <w:r w:rsidR="00D97B17" w:rsidRPr="63D3B80F">
        <w:t>że z</w:t>
      </w:r>
      <w:r w:rsidR="00986F9F" w:rsidRPr="63D3B80F">
        <w:t xml:space="preserve">apoznałem się z treścią zapytania ofertowego, </w:t>
      </w:r>
      <w:r w:rsidR="00D97B17" w:rsidRPr="63D3B80F">
        <w:t xml:space="preserve">wraz z załącznikami </w:t>
      </w:r>
      <w:r w:rsidR="00986F9F" w:rsidRPr="63D3B80F">
        <w:t xml:space="preserve"> </w:t>
      </w:r>
      <w:r w:rsidR="00BC55FA">
        <w:t>oraz nie</w:t>
      </w:r>
      <w:r w:rsidR="00986F9F" w:rsidRPr="63D3B80F">
        <w:t xml:space="preserve">  wnoszę do niego żadnych zastrzeżeń.</w:t>
      </w:r>
    </w:p>
    <w:p w14:paraId="53D478CF" w14:textId="45AD8304" w:rsidR="00986F9F" w:rsidRPr="004103F8" w:rsidRDefault="006664B0" w:rsidP="00AD3595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</w:rPr>
      </w:pPr>
      <w:r w:rsidRPr="004103F8">
        <w:rPr>
          <w:rFonts w:cstheme="minorHAnsi"/>
        </w:rPr>
        <w:t>Oświadczam, że wykonany przedmiot zamówienia będzie spełniał wymogi zawarte w zapytaniu ofertowym</w:t>
      </w:r>
      <w:r w:rsidR="00986F9F" w:rsidRPr="004103F8">
        <w:rPr>
          <w:rFonts w:cstheme="minorHAnsi"/>
        </w:rPr>
        <w:t>.</w:t>
      </w:r>
    </w:p>
    <w:p w14:paraId="35982443" w14:textId="6DFF4423" w:rsidR="00986F9F" w:rsidRDefault="00986F9F" w:rsidP="00AD3595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cstheme="minorHAnsi"/>
        </w:rPr>
      </w:pPr>
      <w:r w:rsidRPr="004103F8">
        <w:rPr>
          <w:rFonts w:cstheme="minorHAnsi"/>
        </w:rPr>
        <w:t xml:space="preserve">Nie podlegam wykluczeniu </w:t>
      </w:r>
      <w:r w:rsidRPr="00986F9F">
        <w:rPr>
          <w:rFonts w:cstheme="minorHAnsi"/>
        </w:rPr>
        <w:t>z uczestnictwa w postępowaniu o udzielenie zamówienia z powodów o których mowa w zapytaniu ofertowym</w:t>
      </w:r>
      <w:r>
        <w:rPr>
          <w:rFonts w:cstheme="minorHAnsi"/>
        </w:rPr>
        <w:t>.</w:t>
      </w:r>
    </w:p>
    <w:p w14:paraId="5781A78A" w14:textId="28BFABF4" w:rsidR="00986F9F" w:rsidRDefault="00986F9F" w:rsidP="00AD3595">
      <w:pPr>
        <w:pStyle w:val="Akapitzlist"/>
        <w:numPr>
          <w:ilvl w:val="1"/>
          <w:numId w:val="7"/>
        </w:numPr>
        <w:spacing w:line="360" w:lineRule="auto"/>
        <w:ind w:left="709"/>
        <w:contextualSpacing w:val="0"/>
        <w:jc w:val="both"/>
        <w:rPr>
          <w:rFonts w:cstheme="minorHAnsi"/>
        </w:rPr>
      </w:pPr>
      <w:r>
        <w:rPr>
          <w:rFonts w:cstheme="minorHAnsi"/>
        </w:rPr>
        <w:t>Z</w:t>
      </w:r>
      <w:r w:rsidRPr="00986F9F">
        <w:rPr>
          <w:rFonts w:cstheme="minorHAnsi"/>
        </w:rPr>
        <w:t>obowiązuj</w:t>
      </w:r>
      <w:r>
        <w:rPr>
          <w:rFonts w:cstheme="minorHAnsi"/>
        </w:rPr>
        <w:t>ę</w:t>
      </w:r>
      <w:r w:rsidRPr="00986F9F">
        <w:rPr>
          <w:rFonts w:cstheme="minorHAnsi"/>
        </w:rPr>
        <w:t xml:space="preserve"> się w przypadku wyboru </w:t>
      </w:r>
      <w:r w:rsidR="00367420">
        <w:rPr>
          <w:rFonts w:cstheme="minorHAnsi"/>
        </w:rPr>
        <w:t>mojej</w:t>
      </w:r>
      <w:r w:rsidRPr="00986F9F">
        <w:rPr>
          <w:rFonts w:cstheme="minorHAnsi"/>
        </w:rPr>
        <w:t xml:space="preserve"> oferty do zawarcia umowy na określonych warunkach, w miejscu i terminie wyznaczonym przez Zamawiającego.</w:t>
      </w:r>
    </w:p>
    <w:p w14:paraId="037D1F0E" w14:textId="4A6342F3" w:rsidR="000C5A35" w:rsidRPr="00825D76" w:rsidRDefault="009E6756" w:rsidP="0080447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</w:rPr>
      </w:pPr>
      <w:r w:rsidRPr="00825D76">
        <w:rPr>
          <w:rFonts w:cstheme="minorHAnsi"/>
        </w:rPr>
        <w:t xml:space="preserve">Załącznikami </w:t>
      </w:r>
      <w:r w:rsidR="000C5A35" w:rsidRPr="00825D76">
        <w:rPr>
          <w:rFonts w:cstheme="minorHAnsi"/>
        </w:rPr>
        <w:t>do niniejszej oferty, stanowiącymi jej integralną część</w:t>
      </w:r>
      <w:r w:rsidRPr="00825D76">
        <w:rPr>
          <w:rFonts w:cstheme="minorHAnsi"/>
        </w:rPr>
        <w:t>,</w:t>
      </w:r>
      <w:r w:rsidR="000C5A35" w:rsidRPr="00825D76">
        <w:rPr>
          <w:rFonts w:cstheme="minorHAnsi"/>
        </w:rPr>
        <w:t xml:space="preserve"> są:</w:t>
      </w:r>
    </w:p>
    <w:p w14:paraId="037D1F10" w14:textId="43A69326" w:rsidR="009E6756" w:rsidRDefault="000C5A35" w:rsidP="00D27594">
      <w:pPr>
        <w:pStyle w:val="Akapitzlist"/>
        <w:numPr>
          <w:ilvl w:val="0"/>
          <w:numId w:val="10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center" w:pos="4536"/>
        </w:tabs>
        <w:spacing w:line="360" w:lineRule="auto"/>
        <w:ind w:left="709"/>
        <w:jc w:val="both"/>
        <w:rPr>
          <w:rFonts w:cstheme="minorHAnsi"/>
        </w:rPr>
      </w:pPr>
      <w:r w:rsidRPr="00F446E8">
        <w:rPr>
          <w:rFonts w:cstheme="minorHAnsi"/>
        </w:rPr>
        <w:t>załą</w:t>
      </w:r>
      <w:r w:rsidR="009E6756" w:rsidRPr="00F446E8">
        <w:rPr>
          <w:rFonts w:cstheme="minorHAnsi"/>
        </w:rPr>
        <w:t xml:space="preserve">cznik nr 1 do oferty </w:t>
      </w:r>
      <w:r w:rsidR="00F446E8" w:rsidRPr="00F446E8">
        <w:rPr>
          <w:rFonts w:cstheme="minorHAnsi"/>
        </w:rPr>
        <w:t xml:space="preserve">– </w:t>
      </w:r>
      <w:r w:rsidR="00F446E8" w:rsidRPr="00F446E8">
        <w:rPr>
          <w:rFonts w:cstheme="minorHAnsi"/>
          <w:b/>
        </w:rPr>
        <w:t>Oświadczenie o braku powiązań z Zamawiającym</w:t>
      </w:r>
    </w:p>
    <w:p w14:paraId="226910B4" w14:textId="77777777" w:rsidR="00265692" w:rsidRPr="00C6100A" w:rsidRDefault="00265692" w:rsidP="00F446E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1423"/>
        <w:jc w:val="both"/>
        <w:rPr>
          <w:rFonts w:cstheme="minorHAnsi"/>
          <w:color w:val="000000" w:themeColor="text1"/>
        </w:rPr>
      </w:pPr>
    </w:p>
    <w:p w14:paraId="666923CB" w14:textId="77777777" w:rsidR="00CF0C87" w:rsidRPr="00825D76" w:rsidRDefault="009E6756" w:rsidP="00CF0C87">
      <w:pPr>
        <w:jc w:val="right"/>
        <w:rPr>
          <w:rFonts w:cstheme="minorHAnsi"/>
        </w:rPr>
      </w:pPr>
      <w:r w:rsidRPr="00825D76">
        <w:rPr>
          <w:rFonts w:cstheme="minorHAnsi"/>
        </w:rPr>
        <w:tab/>
      </w:r>
      <w:r w:rsidRPr="00825D76">
        <w:rPr>
          <w:rFonts w:cstheme="minorHAnsi"/>
        </w:rPr>
        <w:tab/>
      </w:r>
      <w:r w:rsidRPr="00825D76">
        <w:rPr>
          <w:rFonts w:cstheme="minorHAnsi"/>
        </w:rPr>
        <w:tab/>
      </w:r>
      <w:r w:rsidRPr="00825D76">
        <w:rPr>
          <w:rFonts w:cstheme="minorHAnsi"/>
        </w:rPr>
        <w:tab/>
      </w:r>
      <w:r w:rsidR="00CF0C87" w:rsidRPr="00825D76">
        <w:rPr>
          <w:rFonts w:cstheme="minorHAnsi"/>
        </w:rPr>
        <w:t>................................................</w:t>
      </w:r>
    </w:p>
    <w:p w14:paraId="6A8EFD8F" w14:textId="3D63D580" w:rsidR="00CF0C87" w:rsidRPr="001720C8" w:rsidRDefault="00CF0C87" w:rsidP="001720C8">
      <w:pPr>
        <w:spacing w:after="0" w:line="288" w:lineRule="auto"/>
        <w:jc w:val="right"/>
        <w:rPr>
          <w:rFonts w:eastAsia="Times New Roman" w:cstheme="minorHAnsi"/>
          <w:i/>
        </w:rPr>
      </w:pPr>
      <w:r w:rsidRPr="00825D76">
        <w:rPr>
          <w:rFonts w:cstheme="minorHAnsi"/>
          <w:i/>
        </w:rPr>
        <w:lastRenderedPageBreak/>
        <w:t xml:space="preserve">(data i podpis </w:t>
      </w:r>
      <w:r w:rsidR="001720C8" w:rsidRPr="00F446E8">
        <w:rPr>
          <w:rFonts w:eastAsia="Times New Roman" w:cstheme="minorHAnsi"/>
          <w:i/>
        </w:rPr>
        <w:t xml:space="preserve">osoby upoważnionej </w:t>
      </w:r>
      <w:r w:rsidR="001720C8">
        <w:rPr>
          <w:rFonts w:eastAsia="Times New Roman" w:cstheme="minorHAnsi"/>
          <w:i/>
        </w:rPr>
        <w:br/>
      </w:r>
      <w:r w:rsidR="001720C8" w:rsidRPr="00F446E8">
        <w:rPr>
          <w:rFonts w:eastAsia="Times New Roman" w:cstheme="minorHAnsi"/>
          <w:i/>
        </w:rPr>
        <w:t>do reprezentowania Oferenta</w:t>
      </w:r>
      <w:r w:rsidRPr="00825D76">
        <w:rPr>
          <w:rFonts w:cstheme="minorHAnsi"/>
          <w:i/>
        </w:rPr>
        <w:t>)</w:t>
      </w:r>
    </w:p>
    <w:p w14:paraId="19002A7E" w14:textId="77777777" w:rsidR="00F446E8" w:rsidRPr="00F446E8" w:rsidRDefault="00AA77A3" w:rsidP="00F446E8">
      <w:pPr>
        <w:spacing w:after="0"/>
        <w:jc w:val="both"/>
        <w:rPr>
          <w:rFonts w:cstheme="minorHAnsi"/>
          <w:b/>
          <w:i/>
        </w:rPr>
      </w:pPr>
      <w:r w:rsidRPr="00F446E8">
        <w:rPr>
          <w:rFonts w:cstheme="minorHAnsi"/>
          <w:b/>
          <w:i/>
        </w:rPr>
        <w:br w:type="page"/>
      </w:r>
      <w:r w:rsidR="00F446E8" w:rsidRPr="00F446E8">
        <w:rPr>
          <w:rFonts w:cstheme="minorHAnsi"/>
          <w:b/>
          <w:i/>
        </w:rPr>
        <w:lastRenderedPageBreak/>
        <w:t>Załącznik nr 1 do oferty</w:t>
      </w:r>
    </w:p>
    <w:p w14:paraId="3AE1EEA8" w14:textId="77777777" w:rsidR="00F446E8" w:rsidRDefault="00F446E8" w:rsidP="00F446E8">
      <w:pPr>
        <w:spacing w:after="0"/>
        <w:jc w:val="both"/>
        <w:rPr>
          <w:rFonts w:cstheme="minorHAnsi"/>
        </w:rPr>
      </w:pPr>
    </w:p>
    <w:p w14:paraId="4EA49F55" w14:textId="77777777" w:rsidR="00F446E8" w:rsidRPr="00F446E8" w:rsidRDefault="00F446E8" w:rsidP="00F446E8">
      <w:pPr>
        <w:spacing w:after="0"/>
        <w:jc w:val="both"/>
        <w:rPr>
          <w:rFonts w:cstheme="minorHAnsi"/>
        </w:rPr>
      </w:pPr>
    </w:p>
    <w:p w14:paraId="088D7934" w14:textId="77777777" w:rsidR="00F446E8" w:rsidRPr="00F446E8" w:rsidRDefault="00F446E8" w:rsidP="00F446E8">
      <w:pPr>
        <w:spacing w:after="0"/>
        <w:jc w:val="both"/>
        <w:rPr>
          <w:rFonts w:cstheme="minorHAnsi"/>
        </w:rPr>
      </w:pPr>
    </w:p>
    <w:p w14:paraId="366F6F05" w14:textId="77777777" w:rsidR="00F446E8" w:rsidRPr="00F446E8" w:rsidRDefault="00F446E8" w:rsidP="00F446E8">
      <w:pPr>
        <w:spacing w:after="0"/>
        <w:jc w:val="both"/>
        <w:rPr>
          <w:rFonts w:cstheme="minorHAnsi"/>
        </w:rPr>
      </w:pPr>
    </w:p>
    <w:p w14:paraId="32E549B1" w14:textId="25CB6045" w:rsidR="00F446E8" w:rsidRPr="00F446E8" w:rsidRDefault="00F446E8" w:rsidP="00F446E8">
      <w:pPr>
        <w:spacing w:after="0"/>
        <w:jc w:val="center"/>
        <w:rPr>
          <w:rFonts w:cstheme="minorHAnsi"/>
          <w:b/>
        </w:rPr>
      </w:pPr>
      <w:r w:rsidRPr="00F446E8">
        <w:rPr>
          <w:rFonts w:cstheme="minorHAnsi"/>
          <w:b/>
        </w:rPr>
        <w:t xml:space="preserve">Oświadczenie o </w:t>
      </w:r>
      <w:r w:rsidR="00A12297">
        <w:rPr>
          <w:rFonts w:cstheme="minorHAnsi"/>
          <w:b/>
        </w:rPr>
        <w:t>braku powiązań</w:t>
      </w:r>
      <w:r w:rsidR="000D23B5">
        <w:rPr>
          <w:rFonts w:cstheme="minorHAnsi"/>
          <w:b/>
        </w:rPr>
        <w:t xml:space="preserve"> z Zamawiającym</w:t>
      </w:r>
    </w:p>
    <w:p w14:paraId="6A420C58" w14:textId="77777777" w:rsidR="00F446E8" w:rsidRDefault="00F446E8" w:rsidP="00F446E8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14:paraId="02E073AC" w14:textId="77777777" w:rsidR="00F446E8" w:rsidRDefault="00F446E8" w:rsidP="00F446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CCA7985" w14:textId="77777777" w:rsidR="00F446E8" w:rsidRDefault="00F446E8" w:rsidP="00F446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7C24FF1" w14:textId="77777777" w:rsidR="00F446E8" w:rsidRDefault="00F446E8" w:rsidP="00F446E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148DFBF" w14:textId="77777777" w:rsidR="00F446E8" w:rsidRPr="00F446E8" w:rsidRDefault="00F446E8" w:rsidP="00F446E8">
      <w:pPr>
        <w:autoSpaceDE w:val="0"/>
        <w:autoSpaceDN w:val="0"/>
        <w:adjustRightInd w:val="0"/>
        <w:spacing w:after="0"/>
        <w:jc w:val="both"/>
        <w:rPr>
          <w:rFonts w:eastAsia="Droid Sans Fallback" w:cstheme="minorHAnsi"/>
        </w:rPr>
      </w:pPr>
      <w:r w:rsidRPr="00F446E8">
        <w:rPr>
          <w:rFonts w:cstheme="minorHAnsi"/>
        </w:rPr>
        <w:t xml:space="preserve">Oferent oświadcza, że nie jest powiązany osobowo lub kapitałowo z Zamawiającym. </w:t>
      </w:r>
      <w:r w:rsidRPr="00F446E8">
        <w:rPr>
          <w:rFonts w:eastAsia="Droid Sans Fallback" w:cstheme="minorHAnsi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3BC7111" w14:textId="77777777" w:rsidR="00F446E8" w:rsidRPr="00F446E8" w:rsidRDefault="00F446E8" w:rsidP="00F446E8">
      <w:pPr>
        <w:autoSpaceDE w:val="0"/>
        <w:autoSpaceDN w:val="0"/>
        <w:adjustRightInd w:val="0"/>
        <w:spacing w:after="0"/>
        <w:ind w:left="450" w:hanging="425"/>
        <w:jc w:val="both"/>
        <w:rPr>
          <w:rFonts w:eastAsia="Droid Sans Fallback" w:cstheme="minorHAnsi"/>
        </w:rPr>
      </w:pPr>
      <w:r w:rsidRPr="00F446E8">
        <w:rPr>
          <w:rFonts w:eastAsia="Droid Sans Fallback" w:cstheme="minorHAnsi"/>
        </w:rPr>
        <w:t>a.</w:t>
      </w:r>
      <w:r w:rsidRPr="00F446E8">
        <w:rPr>
          <w:rFonts w:eastAsia="Droid Sans Fallback" w:cstheme="minorHAnsi"/>
        </w:rPr>
        <w:tab/>
        <w:t>uczestniczeniu w spółce jako wspólnik spółki cywilnej lub spółki osobowej,</w:t>
      </w:r>
    </w:p>
    <w:p w14:paraId="6F4A4202" w14:textId="1F66CD04" w:rsidR="00F446E8" w:rsidRPr="00F446E8" w:rsidRDefault="00F446E8" w:rsidP="00F446E8">
      <w:pPr>
        <w:spacing w:after="0"/>
        <w:ind w:left="450" w:hanging="425"/>
        <w:jc w:val="both"/>
        <w:rPr>
          <w:rFonts w:eastAsia="Droid Sans Fallback" w:cstheme="minorHAnsi"/>
        </w:rPr>
      </w:pPr>
      <w:r w:rsidRPr="00F446E8">
        <w:rPr>
          <w:rFonts w:eastAsia="Droid Sans Fallback" w:cstheme="minorHAnsi"/>
        </w:rPr>
        <w:t>b.</w:t>
      </w:r>
      <w:r w:rsidRPr="00F446E8">
        <w:rPr>
          <w:rFonts w:eastAsia="Droid Sans Fallback" w:cstheme="minorHAnsi"/>
        </w:rPr>
        <w:tab/>
        <w:t xml:space="preserve">posiadaniu co najmniej 10 % udziałów lub akcji, </w:t>
      </w:r>
      <w:r w:rsidRPr="00F446E8">
        <w:rPr>
          <w:rFonts w:cstheme="minorHAnsi"/>
        </w:rPr>
        <w:t>o ile niższy próg nie wynika z przepisów prawa, lub nie został określony przez IZ PO</w:t>
      </w:r>
      <w:r>
        <w:rPr>
          <w:rFonts w:cstheme="minorHAnsi"/>
        </w:rPr>
        <w:t>,</w:t>
      </w:r>
    </w:p>
    <w:p w14:paraId="0ED346B5" w14:textId="77777777" w:rsidR="00F446E8" w:rsidRPr="00F446E8" w:rsidRDefault="00F446E8" w:rsidP="00F446E8">
      <w:pPr>
        <w:autoSpaceDE w:val="0"/>
        <w:autoSpaceDN w:val="0"/>
        <w:adjustRightInd w:val="0"/>
        <w:spacing w:after="0"/>
        <w:ind w:left="450" w:hanging="425"/>
        <w:jc w:val="both"/>
        <w:rPr>
          <w:rFonts w:eastAsia="Droid Sans Fallback" w:cstheme="minorHAnsi"/>
        </w:rPr>
      </w:pPr>
      <w:r w:rsidRPr="00F446E8">
        <w:rPr>
          <w:rFonts w:eastAsia="Droid Sans Fallback" w:cstheme="minorHAnsi"/>
        </w:rPr>
        <w:t>c.</w:t>
      </w:r>
      <w:r w:rsidRPr="00F446E8">
        <w:rPr>
          <w:rFonts w:eastAsia="Droid Sans Fallback" w:cstheme="minorHAnsi"/>
        </w:rPr>
        <w:tab/>
        <w:t>pełnieniu funkcji członka organu nadzorczego lub zarządzającego, prokurenta, pełnomocnika,</w:t>
      </w:r>
    </w:p>
    <w:p w14:paraId="5A4C4A85" w14:textId="77777777" w:rsidR="00F446E8" w:rsidRPr="00F446E8" w:rsidRDefault="00F446E8" w:rsidP="00F446E8">
      <w:pPr>
        <w:autoSpaceDE w:val="0"/>
        <w:autoSpaceDN w:val="0"/>
        <w:adjustRightInd w:val="0"/>
        <w:spacing w:after="0"/>
        <w:ind w:left="450" w:hanging="425"/>
        <w:jc w:val="both"/>
        <w:rPr>
          <w:rFonts w:eastAsia="Droid Sans Fallback" w:cstheme="minorHAnsi"/>
        </w:rPr>
      </w:pPr>
      <w:r w:rsidRPr="00F446E8">
        <w:rPr>
          <w:rFonts w:eastAsia="Droid Sans Fallback" w:cstheme="minorHAnsi"/>
        </w:rPr>
        <w:t>d.</w:t>
      </w:r>
      <w:r w:rsidRPr="00F446E8">
        <w:rPr>
          <w:rFonts w:eastAsia="Droid Sans Fallback" w:cstheme="minorHAnsi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BD3B612" w14:textId="77777777" w:rsidR="00F446E8" w:rsidRPr="00F446E8" w:rsidRDefault="00F446E8" w:rsidP="00F446E8">
      <w:pPr>
        <w:autoSpaceDE w:val="0"/>
        <w:autoSpaceDN w:val="0"/>
        <w:adjustRightInd w:val="0"/>
        <w:spacing w:after="0"/>
        <w:ind w:hanging="425"/>
        <w:jc w:val="both"/>
        <w:rPr>
          <w:rFonts w:eastAsia="Droid Sans Fallback" w:cstheme="minorHAnsi"/>
        </w:rPr>
      </w:pPr>
    </w:p>
    <w:p w14:paraId="43FC9DA4" w14:textId="77777777" w:rsidR="00F446E8" w:rsidRPr="00F446E8" w:rsidRDefault="00F446E8" w:rsidP="00F446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/>
        <w:ind w:hanging="567"/>
        <w:jc w:val="both"/>
        <w:rPr>
          <w:rFonts w:cstheme="minorHAnsi"/>
        </w:rPr>
      </w:pPr>
    </w:p>
    <w:p w14:paraId="45D3DAE9" w14:textId="77777777" w:rsidR="00F446E8" w:rsidRDefault="00F446E8" w:rsidP="00F446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right"/>
        <w:rPr>
          <w:rFonts w:cstheme="minorHAnsi"/>
        </w:rPr>
      </w:pPr>
    </w:p>
    <w:p w14:paraId="099C9EA0" w14:textId="77777777" w:rsidR="00F446E8" w:rsidRDefault="00F446E8" w:rsidP="00F446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right"/>
        <w:rPr>
          <w:rFonts w:cstheme="minorHAnsi"/>
        </w:rPr>
      </w:pPr>
    </w:p>
    <w:p w14:paraId="1CE809BE" w14:textId="77777777" w:rsidR="00F446E8" w:rsidRPr="00F446E8" w:rsidRDefault="00F446E8" w:rsidP="00F446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right"/>
        <w:rPr>
          <w:rFonts w:cstheme="minorHAnsi"/>
        </w:rPr>
      </w:pPr>
    </w:p>
    <w:p w14:paraId="587E1506" w14:textId="7EA68776" w:rsidR="00F446E8" w:rsidRPr="00F446E8" w:rsidRDefault="00F446E8" w:rsidP="00F446E8">
      <w:pPr>
        <w:spacing w:after="0" w:line="288" w:lineRule="auto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..</w:t>
      </w:r>
      <w:r w:rsidRPr="00F446E8">
        <w:rPr>
          <w:rFonts w:eastAsia="Times New Roman" w:cstheme="minorHAnsi"/>
        </w:rPr>
        <w:t>………………………………………………………</w:t>
      </w:r>
    </w:p>
    <w:p w14:paraId="77F96A28" w14:textId="55A7AEC1" w:rsidR="00F446E8" w:rsidRPr="00F446E8" w:rsidRDefault="00F446E8" w:rsidP="00F446E8">
      <w:pPr>
        <w:spacing w:after="0" w:line="288" w:lineRule="auto"/>
        <w:jc w:val="right"/>
        <w:rPr>
          <w:rFonts w:eastAsia="Times New Roman" w:cstheme="minorHAnsi"/>
          <w:i/>
        </w:rPr>
      </w:pPr>
      <w:r w:rsidRPr="00F446E8">
        <w:rPr>
          <w:rFonts w:eastAsia="Times New Roman" w:cstheme="minorHAnsi"/>
          <w:i/>
        </w:rPr>
        <w:t xml:space="preserve">Miejscowość, data i podpis osoby upoważnionej </w:t>
      </w:r>
      <w:r>
        <w:rPr>
          <w:rFonts w:eastAsia="Times New Roman" w:cstheme="minorHAnsi"/>
          <w:i/>
        </w:rPr>
        <w:br/>
      </w:r>
      <w:r w:rsidRPr="00F446E8">
        <w:rPr>
          <w:rFonts w:eastAsia="Times New Roman" w:cstheme="minorHAnsi"/>
          <w:i/>
        </w:rPr>
        <w:t>do reprezentowania Oferenta</w:t>
      </w:r>
    </w:p>
    <w:p w14:paraId="037D1F15" w14:textId="289B3C68" w:rsidR="00AA77A3" w:rsidRPr="00825D76" w:rsidRDefault="00AA77A3" w:rsidP="00F446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90"/>
        <w:jc w:val="both"/>
        <w:rPr>
          <w:rFonts w:cstheme="minorHAnsi"/>
        </w:rPr>
      </w:pPr>
    </w:p>
    <w:p w14:paraId="530E64E8" w14:textId="6A2E4164" w:rsidR="00F446E8" w:rsidRDefault="00F446E8">
      <w:pPr>
        <w:rPr>
          <w:rFonts w:cstheme="minorHAnsi"/>
          <w:b/>
          <w:i/>
        </w:rPr>
      </w:pPr>
    </w:p>
    <w:sectPr w:rsidR="00F446E8" w:rsidSect="009B258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7C5C0" w14:textId="77777777" w:rsidR="00E538F2" w:rsidRDefault="00E538F2" w:rsidP="00BA1FE7">
      <w:pPr>
        <w:spacing w:after="0" w:line="240" w:lineRule="auto"/>
      </w:pPr>
      <w:r>
        <w:separator/>
      </w:r>
    </w:p>
  </w:endnote>
  <w:endnote w:type="continuationSeparator" w:id="0">
    <w:p w14:paraId="748CE8BB" w14:textId="77777777" w:rsidR="00E538F2" w:rsidRDefault="00E538F2" w:rsidP="00BA1FE7">
      <w:pPr>
        <w:spacing w:after="0" w:line="240" w:lineRule="auto"/>
      </w:pPr>
      <w:r>
        <w:continuationSeparator/>
      </w:r>
    </w:p>
  </w:endnote>
  <w:endnote w:type="continuationNotice" w:id="1">
    <w:p w14:paraId="329C1CE5" w14:textId="77777777" w:rsidR="00E538F2" w:rsidRDefault="00E53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1E286" w14:textId="77777777" w:rsidR="00E538F2" w:rsidRDefault="00E538F2" w:rsidP="00BA1FE7">
      <w:pPr>
        <w:spacing w:after="0" w:line="240" w:lineRule="auto"/>
      </w:pPr>
      <w:r>
        <w:separator/>
      </w:r>
    </w:p>
  </w:footnote>
  <w:footnote w:type="continuationSeparator" w:id="0">
    <w:p w14:paraId="6417CF79" w14:textId="77777777" w:rsidR="00E538F2" w:rsidRDefault="00E538F2" w:rsidP="00BA1FE7">
      <w:pPr>
        <w:spacing w:after="0" w:line="240" w:lineRule="auto"/>
      </w:pPr>
      <w:r>
        <w:continuationSeparator/>
      </w:r>
    </w:p>
  </w:footnote>
  <w:footnote w:type="continuationNotice" w:id="1">
    <w:p w14:paraId="2A7536CF" w14:textId="77777777" w:rsidR="00E538F2" w:rsidRDefault="00E538F2">
      <w:pPr>
        <w:spacing w:after="0" w:line="240" w:lineRule="auto"/>
      </w:pPr>
    </w:p>
  </w:footnote>
  <w:footnote w:id="2">
    <w:p w14:paraId="0804C8F0" w14:textId="77777777" w:rsidR="0085350E" w:rsidRDefault="0085350E" w:rsidP="0085350E">
      <w:pPr>
        <w:pStyle w:val="Tekstprzypisudolnego"/>
      </w:pPr>
      <w:r>
        <w:rPr>
          <w:rStyle w:val="Odwoanieprzypisudolnego"/>
        </w:rPr>
        <w:footnoteRef/>
      </w:r>
      <w:r>
        <w:t xml:space="preserve"> Oferent ma także możliwość przedstawienia </w:t>
      </w:r>
      <w:r w:rsidRPr="00697135">
        <w:t xml:space="preserve">ceny </w:t>
      </w:r>
      <w:r>
        <w:t>w</w:t>
      </w:r>
      <w:r w:rsidRPr="00697135">
        <w:t xml:space="preserve"> EUR (w przypadku ceny podanej w EUR za kurs waluty będzie brany średni kurs NBP z dnia poprzedzającego datę podpisania oferty)</w:t>
      </w:r>
      <w:r>
        <w:t>. W przypadku oferty w walucie EUR należy odpowiednio dostosować pkt 2. formularza ofer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D1F2F" w14:textId="297C1362" w:rsidR="00265692" w:rsidRDefault="00B15C55">
    <w:pPr>
      <w:pStyle w:val="Nagwek"/>
    </w:pPr>
    <w:r>
      <w:rPr>
        <w:noProof/>
        <w:lang w:eastAsia="pl-PL"/>
      </w:rPr>
      <w:drawing>
        <wp:inline distT="0" distB="0" distL="0" distR="0" wp14:anchorId="18004F7A" wp14:editId="09445112">
          <wp:extent cx="5760720" cy="524452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62CB"/>
    <w:multiLevelType w:val="hybridMultilevel"/>
    <w:tmpl w:val="ACCA2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BD8"/>
    <w:multiLevelType w:val="hybridMultilevel"/>
    <w:tmpl w:val="AD44A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D55"/>
    <w:multiLevelType w:val="hybridMultilevel"/>
    <w:tmpl w:val="16260FE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36239D6"/>
    <w:multiLevelType w:val="hybridMultilevel"/>
    <w:tmpl w:val="2698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2D1"/>
    <w:multiLevelType w:val="hybridMultilevel"/>
    <w:tmpl w:val="4D6EEE5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3DC7"/>
    <w:multiLevelType w:val="hybridMultilevel"/>
    <w:tmpl w:val="AF6097BA"/>
    <w:lvl w:ilvl="0" w:tplc="AA88A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0A6912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3A4F"/>
    <w:multiLevelType w:val="hybridMultilevel"/>
    <w:tmpl w:val="55343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E0171"/>
    <w:multiLevelType w:val="hybridMultilevel"/>
    <w:tmpl w:val="13AE4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251F5"/>
    <w:multiLevelType w:val="hybridMultilevel"/>
    <w:tmpl w:val="797A9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46CB6"/>
    <w:multiLevelType w:val="hybridMultilevel"/>
    <w:tmpl w:val="8E16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C71"/>
    <w:multiLevelType w:val="hybridMultilevel"/>
    <w:tmpl w:val="B6FE9D64"/>
    <w:lvl w:ilvl="0" w:tplc="35148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15EF0"/>
    <w:multiLevelType w:val="hybridMultilevel"/>
    <w:tmpl w:val="D5049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0AA2"/>
    <w:multiLevelType w:val="hybridMultilevel"/>
    <w:tmpl w:val="0F2E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F1F"/>
    <w:multiLevelType w:val="hybridMultilevel"/>
    <w:tmpl w:val="01742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95BB0"/>
    <w:multiLevelType w:val="hybridMultilevel"/>
    <w:tmpl w:val="1BB657AE"/>
    <w:lvl w:ilvl="0" w:tplc="FFBA07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D48A9"/>
    <w:multiLevelType w:val="hybridMultilevel"/>
    <w:tmpl w:val="4B846D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55175"/>
    <w:multiLevelType w:val="hybridMultilevel"/>
    <w:tmpl w:val="BB38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B348C"/>
    <w:multiLevelType w:val="hybridMultilevel"/>
    <w:tmpl w:val="4F84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834E8"/>
    <w:multiLevelType w:val="hybridMultilevel"/>
    <w:tmpl w:val="C3180EEA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748F5108"/>
    <w:multiLevelType w:val="hybridMultilevel"/>
    <w:tmpl w:val="6890BBA2"/>
    <w:lvl w:ilvl="0" w:tplc="B322BF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3BB4"/>
    <w:multiLevelType w:val="hybridMultilevel"/>
    <w:tmpl w:val="6A084368"/>
    <w:lvl w:ilvl="0" w:tplc="004831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4685">
    <w:abstractNumId w:val="5"/>
  </w:num>
  <w:num w:numId="2" w16cid:durableId="1552686911">
    <w:abstractNumId w:val="15"/>
  </w:num>
  <w:num w:numId="3" w16cid:durableId="454638243">
    <w:abstractNumId w:val="7"/>
  </w:num>
  <w:num w:numId="4" w16cid:durableId="1661273154">
    <w:abstractNumId w:val="1"/>
  </w:num>
  <w:num w:numId="5" w16cid:durableId="147595763">
    <w:abstractNumId w:val="17"/>
  </w:num>
  <w:num w:numId="6" w16cid:durableId="242759221">
    <w:abstractNumId w:val="3"/>
  </w:num>
  <w:num w:numId="7" w16cid:durableId="1914779835">
    <w:abstractNumId w:val="4"/>
  </w:num>
  <w:num w:numId="8" w16cid:durableId="1585644299">
    <w:abstractNumId w:val="20"/>
  </w:num>
  <w:num w:numId="9" w16cid:durableId="535191528">
    <w:abstractNumId w:val="9"/>
  </w:num>
  <w:num w:numId="10" w16cid:durableId="368455273">
    <w:abstractNumId w:val="18"/>
  </w:num>
  <w:num w:numId="11" w16cid:durableId="1935164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7216139">
    <w:abstractNumId w:val="16"/>
  </w:num>
  <w:num w:numId="13" w16cid:durableId="403258526">
    <w:abstractNumId w:val="2"/>
  </w:num>
  <w:num w:numId="14" w16cid:durableId="1918831052">
    <w:abstractNumId w:val="0"/>
  </w:num>
  <w:num w:numId="15" w16cid:durableId="636381104">
    <w:abstractNumId w:val="6"/>
  </w:num>
  <w:num w:numId="16" w16cid:durableId="579490230">
    <w:abstractNumId w:val="13"/>
  </w:num>
  <w:num w:numId="17" w16cid:durableId="1656180767">
    <w:abstractNumId w:val="11"/>
  </w:num>
  <w:num w:numId="18" w16cid:durableId="626013012">
    <w:abstractNumId w:val="10"/>
  </w:num>
  <w:num w:numId="19" w16cid:durableId="491336349">
    <w:abstractNumId w:val="12"/>
  </w:num>
  <w:num w:numId="20" w16cid:durableId="1747411642">
    <w:abstractNumId w:val="14"/>
  </w:num>
  <w:num w:numId="21" w16cid:durableId="13138297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E7"/>
    <w:rsid w:val="00000F09"/>
    <w:rsid w:val="00002912"/>
    <w:rsid w:val="00003AAA"/>
    <w:rsid w:val="0000457C"/>
    <w:rsid w:val="0000720B"/>
    <w:rsid w:val="00007B35"/>
    <w:rsid w:val="00010FAF"/>
    <w:rsid w:val="000149C7"/>
    <w:rsid w:val="00015D96"/>
    <w:rsid w:val="000173C1"/>
    <w:rsid w:val="00017A50"/>
    <w:rsid w:val="0002630F"/>
    <w:rsid w:val="0003199A"/>
    <w:rsid w:val="00034F3C"/>
    <w:rsid w:val="000352C7"/>
    <w:rsid w:val="00035A30"/>
    <w:rsid w:val="00040F01"/>
    <w:rsid w:val="000416ED"/>
    <w:rsid w:val="000443D3"/>
    <w:rsid w:val="0004608F"/>
    <w:rsid w:val="00046592"/>
    <w:rsid w:val="00047572"/>
    <w:rsid w:val="00054A00"/>
    <w:rsid w:val="00055474"/>
    <w:rsid w:val="000607F8"/>
    <w:rsid w:val="00063267"/>
    <w:rsid w:val="00065622"/>
    <w:rsid w:val="0007317B"/>
    <w:rsid w:val="00075E04"/>
    <w:rsid w:val="00077238"/>
    <w:rsid w:val="00080EAF"/>
    <w:rsid w:val="000820FA"/>
    <w:rsid w:val="0008313A"/>
    <w:rsid w:val="00083E61"/>
    <w:rsid w:val="00085618"/>
    <w:rsid w:val="00085ECA"/>
    <w:rsid w:val="00091EFE"/>
    <w:rsid w:val="00093588"/>
    <w:rsid w:val="0009500B"/>
    <w:rsid w:val="000A27D2"/>
    <w:rsid w:val="000A2E1E"/>
    <w:rsid w:val="000A2E98"/>
    <w:rsid w:val="000A3736"/>
    <w:rsid w:val="000B1CF8"/>
    <w:rsid w:val="000B21B4"/>
    <w:rsid w:val="000B2389"/>
    <w:rsid w:val="000B48FA"/>
    <w:rsid w:val="000B5099"/>
    <w:rsid w:val="000B5DA4"/>
    <w:rsid w:val="000B6B45"/>
    <w:rsid w:val="000B74C0"/>
    <w:rsid w:val="000C0EAB"/>
    <w:rsid w:val="000C34AF"/>
    <w:rsid w:val="000C5A35"/>
    <w:rsid w:val="000C6D32"/>
    <w:rsid w:val="000D0E15"/>
    <w:rsid w:val="000D23B5"/>
    <w:rsid w:val="000D2AC8"/>
    <w:rsid w:val="000D2BCF"/>
    <w:rsid w:val="000D32DE"/>
    <w:rsid w:val="000D3969"/>
    <w:rsid w:val="000D6AA0"/>
    <w:rsid w:val="000E0EFB"/>
    <w:rsid w:val="000E1026"/>
    <w:rsid w:val="000E21A6"/>
    <w:rsid w:val="000E64B4"/>
    <w:rsid w:val="000F414B"/>
    <w:rsid w:val="000F6B3D"/>
    <w:rsid w:val="000F7F3D"/>
    <w:rsid w:val="00103246"/>
    <w:rsid w:val="00104314"/>
    <w:rsid w:val="00105895"/>
    <w:rsid w:val="001064B2"/>
    <w:rsid w:val="001068D4"/>
    <w:rsid w:val="00106E42"/>
    <w:rsid w:val="00107C4E"/>
    <w:rsid w:val="00112F74"/>
    <w:rsid w:val="001139A1"/>
    <w:rsid w:val="001142F5"/>
    <w:rsid w:val="00114CA7"/>
    <w:rsid w:val="00115A91"/>
    <w:rsid w:val="00126D15"/>
    <w:rsid w:val="00132CB3"/>
    <w:rsid w:val="0013473D"/>
    <w:rsid w:val="00136880"/>
    <w:rsid w:val="001378DB"/>
    <w:rsid w:val="001378DD"/>
    <w:rsid w:val="00137BFC"/>
    <w:rsid w:val="00141110"/>
    <w:rsid w:val="001432A2"/>
    <w:rsid w:val="00147373"/>
    <w:rsid w:val="00150971"/>
    <w:rsid w:val="001526AE"/>
    <w:rsid w:val="0015278D"/>
    <w:rsid w:val="00152A9F"/>
    <w:rsid w:val="00152D4B"/>
    <w:rsid w:val="00153A84"/>
    <w:rsid w:val="00153AC1"/>
    <w:rsid w:val="001562DA"/>
    <w:rsid w:val="001564D1"/>
    <w:rsid w:val="00157906"/>
    <w:rsid w:val="00157BBA"/>
    <w:rsid w:val="001633A5"/>
    <w:rsid w:val="00165D46"/>
    <w:rsid w:val="00166464"/>
    <w:rsid w:val="001668CF"/>
    <w:rsid w:val="001675E9"/>
    <w:rsid w:val="00170BEC"/>
    <w:rsid w:val="001720C8"/>
    <w:rsid w:val="0017302B"/>
    <w:rsid w:val="00173CA8"/>
    <w:rsid w:val="001748BC"/>
    <w:rsid w:val="00174EC9"/>
    <w:rsid w:val="00175693"/>
    <w:rsid w:val="00177625"/>
    <w:rsid w:val="00177CD2"/>
    <w:rsid w:val="0018096C"/>
    <w:rsid w:val="00180F56"/>
    <w:rsid w:val="00181462"/>
    <w:rsid w:val="001815FC"/>
    <w:rsid w:val="001827A9"/>
    <w:rsid w:val="00184649"/>
    <w:rsid w:val="00186331"/>
    <w:rsid w:val="001870F2"/>
    <w:rsid w:val="0019036F"/>
    <w:rsid w:val="001910F0"/>
    <w:rsid w:val="0019212D"/>
    <w:rsid w:val="0019428D"/>
    <w:rsid w:val="00196E3E"/>
    <w:rsid w:val="00197766"/>
    <w:rsid w:val="001A0189"/>
    <w:rsid w:val="001A1574"/>
    <w:rsid w:val="001A4AD1"/>
    <w:rsid w:val="001A4E12"/>
    <w:rsid w:val="001A5678"/>
    <w:rsid w:val="001B6822"/>
    <w:rsid w:val="001B7EAA"/>
    <w:rsid w:val="001B7FB6"/>
    <w:rsid w:val="001C2A51"/>
    <w:rsid w:val="001C4BD8"/>
    <w:rsid w:val="001C5855"/>
    <w:rsid w:val="001C5A2F"/>
    <w:rsid w:val="001C62E5"/>
    <w:rsid w:val="001C764E"/>
    <w:rsid w:val="001D2012"/>
    <w:rsid w:val="001D5F9B"/>
    <w:rsid w:val="001E16A0"/>
    <w:rsid w:val="001E3DDE"/>
    <w:rsid w:val="001E5F47"/>
    <w:rsid w:val="001E6B2C"/>
    <w:rsid w:val="001F194A"/>
    <w:rsid w:val="001F60A0"/>
    <w:rsid w:val="0020106D"/>
    <w:rsid w:val="00203B2C"/>
    <w:rsid w:val="00204BA8"/>
    <w:rsid w:val="002053B0"/>
    <w:rsid w:val="002065F1"/>
    <w:rsid w:val="00207C42"/>
    <w:rsid w:val="0021193B"/>
    <w:rsid w:val="00214415"/>
    <w:rsid w:val="00217BE7"/>
    <w:rsid w:val="002209F7"/>
    <w:rsid w:val="00220DEE"/>
    <w:rsid w:val="002230F0"/>
    <w:rsid w:val="0022351D"/>
    <w:rsid w:val="00223552"/>
    <w:rsid w:val="00225EF5"/>
    <w:rsid w:val="00226F21"/>
    <w:rsid w:val="00230E34"/>
    <w:rsid w:val="00231459"/>
    <w:rsid w:val="00241FED"/>
    <w:rsid w:val="00242C51"/>
    <w:rsid w:val="00242F03"/>
    <w:rsid w:val="0024306C"/>
    <w:rsid w:val="002455C6"/>
    <w:rsid w:val="00245DAC"/>
    <w:rsid w:val="002464F7"/>
    <w:rsid w:val="00250663"/>
    <w:rsid w:val="002521D2"/>
    <w:rsid w:val="0025441A"/>
    <w:rsid w:val="00255B85"/>
    <w:rsid w:val="00256A0A"/>
    <w:rsid w:val="00262518"/>
    <w:rsid w:val="00264CC8"/>
    <w:rsid w:val="00265692"/>
    <w:rsid w:val="00274B19"/>
    <w:rsid w:val="00274E57"/>
    <w:rsid w:val="00277B77"/>
    <w:rsid w:val="00282B2E"/>
    <w:rsid w:val="00291F47"/>
    <w:rsid w:val="00292DA3"/>
    <w:rsid w:val="00296C41"/>
    <w:rsid w:val="00297C0E"/>
    <w:rsid w:val="00297C54"/>
    <w:rsid w:val="002A2E2F"/>
    <w:rsid w:val="002A4FA8"/>
    <w:rsid w:val="002A5D32"/>
    <w:rsid w:val="002A63A5"/>
    <w:rsid w:val="002A6B15"/>
    <w:rsid w:val="002B2E5F"/>
    <w:rsid w:val="002B2FCA"/>
    <w:rsid w:val="002B3C1A"/>
    <w:rsid w:val="002B3C45"/>
    <w:rsid w:val="002C3B30"/>
    <w:rsid w:val="002C40C2"/>
    <w:rsid w:val="002D2BE1"/>
    <w:rsid w:val="002D349E"/>
    <w:rsid w:val="002D4309"/>
    <w:rsid w:val="002D6305"/>
    <w:rsid w:val="002D72FA"/>
    <w:rsid w:val="002E220C"/>
    <w:rsid w:val="002E4134"/>
    <w:rsid w:val="002E574E"/>
    <w:rsid w:val="002F007C"/>
    <w:rsid w:val="002F11AB"/>
    <w:rsid w:val="002F11B1"/>
    <w:rsid w:val="002F3111"/>
    <w:rsid w:val="002F37C0"/>
    <w:rsid w:val="002F3DF7"/>
    <w:rsid w:val="002F5E08"/>
    <w:rsid w:val="00301892"/>
    <w:rsid w:val="00303FF3"/>
    <w:rsid w:val="00306E7D"/>
    <w:rsid w:val="00311122"/>
    <w:rsid w:val="0031156F"/>
    <w:rsid w:val="00312C79"/>
    <w:rsid w:val="00314760"/>
    <w:rsid w:val="00314BC9"/>
    <w:rsid w:val="00315A78"/>
    <w:rsid w:val="00315B07"/>
    <w:rsid w:val="0032157D"/>
    <w:rsid w:val="003217C5"/>
    <w:rsid w:val="003233B4"/>
    <w:rsid w:val="00326EC5"/>
    <w:rsid w:val="00331B31"/>
    <w:rsid w:val="0033311C"/>
    <w:rsid w:val="0033331D"/>
    <w:rsid w:val="0033387B"/>
    <w:rsid w:val="00333F7A"/>
    <w:rsid w:val="00336127"/>
    <w:rsid w:val="0033643D"/>
    <w:rsid w:val="00336BD4"/>
    <w:rsid w:val="00337295"/>
    <w:rsid w:val="003441A0"/>
    <w:rsid w:val="00344AD8"/>
    <w:rsid w:val="00344AE6"/>
    <w:rsid w:val="00344C79"/>
    <w:rsid w:val="003505A4"/>
    <w:rsid w:val="00350EBA"/>
    <w:rsid w:val="0035255E"/>
    <w:rsid w:val="0035688C"/>
    <w:rsid w:val="00356DCC"/>
    <w:rsid w:val="00357BD8"/>
    <w:rsid w:val="00361136"/>
    <w:rsid w:val="0036158D"/>
    <w:rsid w:val="003616CC"/>
    <w:rsid w:val="003635B7"/>
    <w:rsid w:val="00364ECE"/>
    <w:rsid w:val="00367420"/>
    <w:rsid w:val="00370635"/>
    <w:rsid w:val="00375740"/>
    <w:rsid w:val="0038154D"/>
    <w:rsid w:val="00384097"/>
    <w:rsid w:val="0038575D"/>
    <w:rsid w:val="003901B8"/>
    <w:rsid w:val="003907D2"/>
    <w:rsid w:val="00392AE3"/>
    <w:rsid w:val="003A0AF8"/>
    <w:rsid w:val="003A25D2"/>
    <w:rsid w:val="003A2DD3"/>
    <w:rsid w:val="003A2FAE"/>
    <w:rsid w:val="003A718D"/>
    <w:rsid w:val="003A7BE9"/>
    <w:rsid w:val="003B065E"/>
    <w:rsid w:val="003B070B"/>
    <w:rsid w:val="003B2466"/>
    <w:rsid w:val="003C02F3"/>
    <w:rsid w:val="003C1104"/>
    <w:rsid w:val="003C4F63"/>
    <w:rsid w:val="003C5D67"/>
    <w:rsid w:val="003C6A2D"/>
    <w:rsid w:val="003C7240"/>
    <w:rsid w:val="003C799A"/>
    <w:rsid w:val="003D0C16"/>
    <w:rsid w:val="003D2F44"/>
    <w:rsid w:val="003D3F6C"/>
    <w:rsid w:val="003D41E7"/>
    <w:rsid w:val="003D4725"/>
    <w:rsid w:val="003D616C"/>
    <w:rsid w:val="003D6440"/>
    <w:rsid w:val="003D6C00"/>
    <w:rsid w:val="003E047B"/>
    <w:rsid w:val="003E419C"/>
    <w:rsid w:val="003E50DE"/>
    <w:rsid w:val="003F15C7"/>
    <w:rsid w:val="003F1C23"/>
    <w:rsid w:val="003F20F1"/>
    <w:rsid w:val="003F316F"/>
    <w:rsid w:val="003F4E91"/>
    <w:rsid w:val="003F54E3"/>
    <w:rsid w:val="003F7161"/>
    <w:rsid w:val="004013B6"/>
    <w:rsid w:val="00407428"/>
    <w:rsid w:val="004103F8"/>
    <w:rsid w:val="00412402"/>
    <w:rsid w:val="00413F11"/>
    <w:rsid w:val="00414875"/>
    <w:rsid w:val="00414EFB"/>
    <w:rsid w:val="00416DC4"/>
    <w:rsid w:val="00421628"/>
    <w:rsid w:val="00421B0D"/>
    <w:rsid w:val="00423722"/>
    <w:rsid w:val="00423A1C"/>
    <w:rsid w:val="00423A96"/>
    <w:rsid w:val="00425937"/>
    <w:rsid w:val="004259D8"/>
    <w:rsid w:val="00426067"/>
    <w:rsid w:val="00431803"/>
    <w:rsid w:val="00432474"/>
    <w:rsid w:val="00432DE5"/>
    <w:rsid w:val="00437FED"/>
    <w:rsid w:val="0044018D"/>
    <w:rsid w:val="00440D60"/>
    <w:rsid w:val="0044218F"/>
    <w:rsid w:val="0044487E"/>
    <w:rsid w:val="00446790"/>
    <w:rsid w:val="00450521"/>
    <w:rsid w:val="00454828"/>
    <w:rsid w:val="00454B5F"/>
    <w:rsid w:val="004571C2"/>
    <w:rsid w:val="00457389"/>
    <w:rsid w:val="00460153"/>
    <w:rsid w:val="00460484"/>
    <w:rsid w:val="00462280"/>
    <w:rsid w:val="00465980"/>
    <w:rsid w:val="00465CE1"/>
    <w:rsid w:val="00467A3E"/>
    <w:rsid w:val="00467CA9"/>
    <w:rsid w:val="0047160D"/>
    <w:rsid w:val="00473C5B"/>
    <w:rsid w:val="004760EC"/>
    <w:rsid w:val="004825FE"/>
    <w:rsid w:val="00483E8B"/>
    <w:rsid w:val="0048414E"/>
    <w:rsid w:val="00484EC4"/>
    <w:rsid w:val="00486027"/>
    <w:rsid w:val="00497784"/>
    <w:rsid w:val="0049778F"/>
    <w:rsid w:val="004A0551"/>
    <w:rsid w:val="004A12A0"/>
    <w:rsid w:val="004A1E9B"/>
    <w:rsid w:val="004A49C4"/>
    <w:rsid w:val="004A5A12"/>
    <w:rsid w:val="004A5D58"/>
    <w:rsid w:val="004B1548"/>
    <w:rsid w:val="004B32FA"/>
    <w:rsid w:val="004C0E5E"/>
    <w:rsid w:val="004C1000"/>
    <w:rsid w:val="004C25A6"/>
    <w:rsid w:val="004C56FF"/>
    <w:rsid w:val="004D1279"/>
    <w:rsid w:val="004D1A64"/>
    <w:rsid w:val="004D255C"/>
    <w:rsid w:val="004D27A6"/>
    <w:rsid w:val="004D32C5"/>
    <w:rsid w:val="004D336E"/>
    <w:rsid w:val="004D3C70"/>
    <w:rsid w:val="004D3C7C"/>
    <w:rsid w:val="004D438C"/>
    <w:rsid w:val="004D532D"/>
    <w:rsid w:val="004D5D4E"/>
    <w:rsid w:val="004E2C1B"/>
    <w:rsid w:val="004E4414"/>
    <w:rsid w:val="004E562B"/>
    <w:rsid w:val="004E5633"/>
    <w:rsid w:val="004E5E9F"/>
    <w:rsid w:val="004E7BA4"/>
    <w:rsid w:val="004F312E"/>
    <w:rsid w:val="004F578E"/>
    <w:rsid w:val="00502091"/>
    <w:rsid w:val="00502A48"/>
    <w:rsid w:val="005032E6"/>
    <w:rsid w:val="005033F2"/>
    <w:rsid w:val="00503572"/>
    <w:rsid w:val="005046BC"/>
    <w:rsid w:val="00505913"/>
    <w:rsid w:val="00506414"/>
    <w:rsid w:val="00511BB8"/>
    <w:rsid w:val="00512A32"/>
    <w:rsid w:val="005130DB"/>
    <w:rsid w:val="0051495F"/>
    <w:rsid w:val="00515B42"/>
    <w:rsid w:val="00520254"/>
    <w:rsid w:val="00520485"/>
    <w:rsid w:val="00520BAE"/>
    <w:rsid w:val="00524B5C"/>
    <w:rsid w:val="0052546A"/>
    <w:rsid w:val="005268A6"/>
    <w:rsid w:val="00526F83"/>
    <w:rsid w:val="00531D14"/>
    <w:rsid w:val="005320C2"/>
    <w:rsid w:val="005322DD"/>
    <w:rsid w:val="00533EE2"/>
    <w:rsid w:val="0053410D"/>
    <w:rsid w:val="00534943"/>
    <w:rsid w:val="0053693A"/>
    <w:rsid w:val="005371B3"/>
    <w:rsid w:val="00537265"/>
    <w:rsid w:val="00537BAB"/>
    <w:rsid w:val="00537EB9"/>
    <w:rsid w:val="00543F77"/>
    <w:rsid w:val="005441E1"/>
    <w:rsid w:val="0054515B"/>
    <w:rsid w:val="00545E6E"/>
    <w:rsid w:val="005470A5"/>
    <w:rsid w:val="00551F88"/>
    <w:rsid w:val="005522DE"/>
    <w:rsid w:val="00553E12"/>
    <w:rsid w:val="005545DB"/>
    <w:rsid w:val="00555F70"/>
    <w:rsid w:val="00556EAA"/>
    <w:rsid w:val="00561C56"/>
    <w:rsid w:val="00565D61"/>
    <w:rsid w:val="0056687A"/>
    <w:rsid w:val="00572B10"/>
    <w:rsid w:val="00573B07"/>
    <w:rsid w:val="00575F4F"/>
    <w:rsid w:val="00586F31"/>
    <w:rsid w:val="0058799E"/>
    <w:rsid w:val="00590805"/>
    <w:rsid w:val="00592B9E"/>
    <w:rsid w:val="00592F4A"/>
    <w:rsid w:val="005930D4"/>
    <w:rsid w:val="0059491D"/>
    <w:rsid w:val="00595840"/>
    <w:rsid w:val="005963CC"/>
    <w:rsid w:val="0059762E"/>
    <w:rsid w:val="00597C90"/>
    <w:rsid w:val="00597D8B"/>
    <w:rsid w:val="005A110F"/>
    <w:rsid w:val="005B3C90"/>
    <w:rsid w:val="005B5203"/>
    <w:rsid w:val="005C0E9B"/>
    <w:rsid w:val="005C1053"/>
    <w:rsid w:val="005C29EB"/>
    <w:rsid w:val="005C2F37"/>
    <w:rsid w:val="005C3788"/>
    <w:rsid w:val="005D0C0F"/>
    <w:rsid w:val="005D193B"/>
    <w:rsid w:val="005D27DC"/>
    <w:rsid w:val="005D2D06"/>
    <w:rsid w:val="005D4B27"/>
    <w:rsid w:val="005D69A7"/>
    <w:rsid w:val="005D6EC5"/>
    <w:rsid w:val="005E06B1"/>
    <w:rsid w:val="005E1B0F"/>
    <w:rsid w:val="005E21F2"/>
    <w:rsid w:val="005E4A9B"/>
    <w:rsid w:val="005E73D9"/>
    <w:rsid w:val="005F0919"/>
    <w:rsid w:val="005F1AD1"/>
    <w:rsid w:val="005F1BE8"/>
    <w:rsid w:val="005F2923"/>
    <w:rsid w:val="005F785E"/>
    <w:rsid w:val="005F7D3E"/>
    <w:rsid w:val="00600167"/>
    <w:rsid w:val="00600D33"/>
    <w:rsid w:val="0060379E"/>
    <w:rsid w:val="00612E13"/>
    <w:rsid w:val="0061432B"/>
    <w:rsid w:val="00614D90"/>
    <w:rsid w:val="006160F4"/>
    <w:rsid w:val="006169B6"/>
    <w:rsid w:val="00616BF0"/>
    <w:rsid w:val="006210A5"/>
    <w:rsid w:val="006219F2"/>
    <w:rsid w:val="00623706"/>
    <w:rsid w:val="0062410F"/>
    <w:rsid w:val="00625799"/>
    <w:rsid w:val="00626B99"/>
    <w:rsid w:val="00631520"/>
    <w:rsid w:val="00631ADE"/>
    <w:rsid w:val="00631BD6"/>
    <w:rsid w:val="006320EC"/>
    <w:rsid w:val="00633FBD"/>
    <w:rsid w:val="00634878"/>
    <w:rsid w:val="00637715"/>
    <w:rsid w:val="00637D21"/>
    <w:rsid w:val="0064781B"/>
    <w:rsid w:val="0065188D"/>
    <w:rsid w:val="006548C3"/>
    <w:rsid w:val="00656072"/>
    <w:rsid w:val="00656D30"/>
    <w:rsid w:val="00661F87"/>
    <w:rsid w:val="006623AB"/>
    <w:rsid w:val="00665779"/>
    <w:rsid w:val="0066602A"/>
    <w:rsid w:val="006664B0"/>
    <w:rsid w:val="00666C95"/>
    <w:rsid w:val="00667EA6"/>
    <w:rsid w:val="0067134D"/>
    <w:rsid w:val="006716E0"/>
    <w:rsid w:val="00672F02"/>
    <w:rsid w:val="00673732"/>
    <w:rsid w:val="006737A2"/>
    <w:rsid w:val="0067741F"/>
    <w:rsid w:val="00677F05"/>
    <w:rsid w:val="00677FB7"/>
    <w:rsid w:val="006803AE"/>
    <w:rsid w:val="00681279"/>
    <w:rsid w:val="00682FCA"/>
    <w:rsid w:val="006855B2"/>
    <w:rsid w:val="00692BCD"/>
    <w:rsid w:val="006946B6"/>
    <w:rsid w:val="00696A7B"/>
    <w:rsid w:val="006A0E0D"/>
    <w:rsid w:val="006A11F6"/>
    <w:rsid w:val="006A26A9"/>
    <w:rsid w:val="006B25B5"/>
    <w:rsid w:val="006B2894"/>
    <w:rsid w:val="006B534B"/>
    <w:rsid w:val="006B6DCF"/>
    <w:rsid w:val="006C0537"/>
    <w:rsid w:val="006C0989"/>
    <w:rsid w:val="006C0D06"/>
    <w:rsid w:val="006C2331"/>
    <w:rsid w:val="006C2BBB"/>
    <w:rsid w:val="006C3210"/>
    <w:rsid w:val="006C4937"/>
    <w:rsid w:val="006C4EDC"/>
    <w:rsid w:val="006C5796"/>
    <w:rsid w:val="006D280D"/>
    <w:rsid w:val="006D367C"/>
    <w:rsid w:val="006D3D2D"/>
    <w:rsid w:val="006D47AA"/>
    <w:rsid w:val="006D485C"/>
    <w:rsid w:val="006E10F3"/>
    <w:rsid w:val="006E5D27"/>
    <w:rsid w:val="006E66A3"/>
    <w:rsid w:val="006F240A"/>
    <w:rsid w:val="006F3561"/>
    <w:rsid w:val="006F4911"/>
    <w:rsid w:val="006F4F10"/>
    <w:rsid w:val="006F56B1"/>
    <w:rsid w:val="006F5854"/>
    <w:rsid w:val="006F596E"/>
    <w:rsid w:val="00700079"/>
    <w:rsid w:val="0070051E"/>
    <w:rsid w:val="00700580"/>
    <w:rsid w:val="00705F6E"/>
    <w:rsid w:val="007062EC"/>
    <w:rsid w:val="007068E3"/>
    <w:rsid w:val="00706D42"/>
    <w:rsid w:val="007076E9"/>
    <w:rsid w:val="0071121F"/>
    <w:rsid w:val="00713DBE"/>
    <w:rsid w:val="007158B5"/>
    <w:rsid w:val="00716253"/>
    <w:rsid w:val="00716EB1"/>
    <w:rsid w:val="00722193"/>
    <w:rsid w:val="007239CB"/>
    <w:rsid w:val="00724BE5"/>
    <w:rsid w:val="007279A8"/>
    <w:rsid w:val="00731B56"/>
    <w:rsid w:val="00733497"/>
    <w:rsid w:val="007338C3"/>
    <w:rsid w:val="00733A78"/>
    <w:rsid w:val="00737B96"/>
    <w:rsid w:val="00740572"/>
    <w:rsid w:val="007431EC"/>
    <w:rsid w:val="00747869"/>
    <w:rsid w:val="00752206"/>
    <w:rsid w:val="00752F7B"/>
    <w:rsid w:val="00755303"/>
    <w:rsid w:val="007553AA"/>
    <w:rsid w:val="00755693"/>
    <w:rsid w:val="0075570F"/>
    <w:rsid w:val="00761EA0"/>
    <w:rsid w:val="0076342D"/>
    <w:rsid w:val="00763569"/>
    <w:rsid w:val="0077013E"/>
    <w:rsid w:val="00770245"/>
    <w:rsid w:val="00776497"/>
    <w:rsid w:val="0077652C"/>
    <w:rsid w:val="0077655E"/>
    <w:rsid w:val="00776B4A"/>
    <w:rsid w:val="00777BB6"/>
    <w:rsid w:val="00783011"/>
    <w:rsid w:val="00784DFC"/>
    <w:rsid w:val="0078768B"/>
    <w:rsid w:val="00792C8D"/>
    <w:rsid w:val="007954EE"/>
    <w:rsid w:val="00795C5C"/>
    <w:rsid w:val="00797D8E"/>
    <w:rsid w:val="007A46DF"/>
    <w:rsid w:val="007B1BC4"/>
    <w:rsid w:val="007B78A5"/>
    <w:rsid w:val="007C0025"/>
    <w:rsid w:val="007C252F"/>
    <w:rsid w:val="007C5A4B"/>
    <w:rsid w:val="007C71D1"/>
    <w:rsid w:val="007D670A"/>
    <w:rsid w:val="007E1540"/>
    <w:rsid w:val="007E433C"/>
    <w:rsid w:val="007E48A9"/>
    <w:rsid w:val="007E5664"/>
    <w:rsid w:val="007E6CBC"/>
    <w:rsid w:val="007E7F6C"/>
    <w:rsid w:val="007F31D3"/>
    <w:rsid w:val="007F4882"/>
    <w:rsid w:val="007F51C6"/>
    <w:rsid w:val="0080021C"/>
    <w:rsid w:val="0080067F"/>
    <w:rsid w:val="00804472"/>
    <w:rsid w:val="00805B05"/>
    <w:rsid w:val="008063CB"/>
    <w:rsid w:val="00810334"/>
    <w:rsid w:val="008139AB"/>
    <w:rsid w:val="008159CC"/>
    <w:rsid w:val="0081641A"/>
    <w:rsid w:val="008170B2"/>
    <w:rsid w:val="008232B2"/>
    <w:rsid w:val="00825D76"/>
    <w:rsid w:val="00831687"/>
    <w:rsid w:val="00833D1F"/>
    <w:rsid w:val="00835B1F"/>
    <w:rsid w:val="00836CE3"/>
    <w:rsid w:val="00840EAA"/>
    <w:rsid w:val="008432BA"/>
    <w:rsid w:val="00844BEC"/>
    <w:rsid w:val="008534F6"/>
    <w:rsid w:val="0085350E"/>
    <w:rsid w:val="008569FC"/>
    <w:rsid w:val="0085731B"/>
    <w:rsid w:val="00860EB3"/>
    <w:rsid w:val="00865D04"/>
    <w:rsid w:val="00874C95"/>
    <w:rsid w:val="008768F0"/>
    <w:rsid w:val="0087788B"/>
    <w:rsid w:val="008779CF"/>
    <w:rsid w:val="0088227E"/>
    <w:rsid w:val="00882AA6"/>
    <w:rsid w:val="00883829"/>
    <w:rsid w:val="0088474C"/>
    <w:rsid w:val="008852E0"/>
    <w:rsid w:val="0088721F"/>
    <w:rsid w:val="00891327"/>
    <w:rsid w:val="00893A33"/>
    <w:rsid w:val="00894749"/>
    <w:rsid w:val="008960E6"/>
    <w:rsid w:val="00896580"/>
    <w:rsid w:val="008A0785"/>
    <w:rsid w:val="008A5AE4"/>
    <w:rsid w:val="008A6FB7"/>
    <w:rsid w:val="008A72ED"/>
    <w:rsid w:val="008B429D"/>
    <w:rsid w:val="008B4607"/>
    <w:rsid w:val="008B7CE8"/>
    <w:rsid w:val="008C4A65"/>
    <w:rsid w:val="008C56BF"/>
    <w:rsid w:val="008C71C9"/>
    <w:rsid w:val="008C7AF2"/>
    <w:rsid w:val="008C7C5B"/>
    <w:rsid w:val="008C7C73"/>
    <w:rsid w:val="008D3AE5"/>
    <w:rsid w:val="008D51AC"/>
    <w:rsid w:val="008D5D92"/>
    <w:rsid w:val="008D7B97"/>
    <w:rsid w:val="008E0A03"/>
    <w:rsid w:val="008E1D83"/>
    <w:rsid w:val="008E2C4A"/>
    <w:rsid w:val="008E5463"/>
    <w:rsid w:val="008E5819"/>
    <w:rsid w:val="008F0832"/>
    <w:rsid w:val="008F2762"/>
    <w:rsid w:val="008F611F"/>
    <w:rsid w:val="00901B28"/>
    <w:rsid w:val="00902A9B"/>
    <w:rsid w:val="00904577"/>
    <w:rsid w:val="0090472D"/>
    <w:rsid w:val="009102C8"/>
    <w:rsid w:val="009109BA"/>
    <w:rsid w:val="00912F9A"/>
    <w:rsid w:val="00913184"/>
    <w:rsid w:val="00916C21"/>
    <w:rsid w:val="00917189"/>
    <w:rsid w:val="0092060C"/>
    <w:rsid w:val="00923801"/>
    <w:rsid w:val="00924441"/>
    <w:rsid w:val="00926B4F"/>
    <w:rsid w:val="0093331E"/>
    <w:rsid w:val="0093427A"/>
    <w:rsid w:val="00934441"/>
    <w:rsid w:val="0093484A"/>
    <w:rsid w:val="0093486C"/>
    <w:rsid w:val="00937373"/>
    <w:rsid w:val="00937A98"/>
    <w:rsid w:val="009458B3"/>
    <w:rsid w:val="00946999"/>
    <w:rsid w:val="009506B5"/>
    <w:rsid w:val="009513FD"/>
    <w:rsid w:val="009555F8"/>
    <w:rsid w:val="0095729C"/>
    <w:rsid w:val="00960B9E"/>
    <w:rsid w:val="00963371"/>
    <w:rsid w:val="00966DDD"/>
    <w:rsid w:val="009704CA"/>
    <w:rsid w:val="009711D6"/>
    <w:rsid w:val="00974F46"/>
    <w:rsid w:val="009779BC"/>
    <w:rsid w:val="00977F73"/>
    <w:rsid w:val="00981CDA"/>
    <w:rsid w:val="00983C3C"/>
    <w:rsid w:val="00984E8D"/>
    <w:rsid w:val="00986F9F"/>
    <w:rsid w:val="0098711D"/>
    <w:rsid w:val="00990CEA"/>
    <w:rsid w:val="00991275"/>
    <w:rsid w:val="00992299"/>
    <w:rsid w:val="009929B2"/>
    <w:rsid w:val="0099391C"/>
    <w:rsid w:val="00994090"/>
    <w:rsid w:val="00997947"/>
    <w:rsid w:val="009A1242"/>
    <w:rsid w:val="009A2F45"/>
    <w:rsid w:val="009A5089"/>
    <w:rsid w:val="009A6F30"/>
    <w:rsid w:val="009A7D58"/>
    <w:rsid w:val="009B0595"/>
    <w:rsid w:val="009B0BEC"/>
    <w:rsid w:val="009B11F6"/>
    <w:rsid w:val="009B258B"/>
    <w:rsid w:val="009B293C"/>
    <w:rsid w:val="009C592C"/>
    <w:rsid w:val="009D59C6"/>
    <w:rsid w:val="009E2685"/>
    <w:rsid w:val="009E2B16"/>
    <w:rsid w:val="009E6756"/>
    <w:rsid w:val="009E6DA8"/>
    <w:rsid w:val="009E7304"/>
    <w:rsid w:val="009F49A7"/>
    <w:rsid w:val="009F5BAA"/>
    <w:rsid w:val="009F6628"/>
    <w:rsid w:val="009F722E"/>
    <w:rsid w:val="00A02A23"/>
    <w:rsid w:val="00A044F2"/>
    <w:rsid w:val="00A062CA"/>
    <w:rsid w:val="00A065F8"/>
    <w:rsid w:val="00A0703E"/>
    <w:rsid w:val="00A10C7F"/>
    <w:rsid w:val="00A12297"/>
    <w:rsid w:val="00A14008"/>
    <w:rsid w:val="00A14878"/>
    <w:rsid w:val="00A207AD"/>
    <w:rsid w:val="00A21154"/>
    <w:rsid w:val="00A21DB7"/>
    <w:rsid w:val="00A25B0B"/>
    <w:rsid w:val="00A26421"/>
    <w:rsid w:val="00A27FDA"/>
    <w:rsid w:val="00A30E74"/>
    <w:rsid w:val="00A33E1F"/>
    <w:rsid w:val="00A34D13"/>
    <w:rsid w:val="00A40636"/>
    <w:rsid w:val="00A4237E"/>
    <w:rsid w:val="00A423C9"/>
    <w:rsid w:val="00A42AED"/>
    <w:rsid w:val="00A42D4B"/>
    <w:rsid w:val="00A42E01"/>
    <w:rsid w:val="00A43299"/>
    <w:rsid w:val="00A445EB"/>
    <w:rsid w:val="00A4483C"/>
    <w:rsid w:val="00A448AD"/>
    <w:rsid w:val="00A46BE3"/>
    <w:rsid w:val="00A511F9"/>
    <w:rsid w:val="00A528C0"/>
    <w:rsid w:val="00A529D3"/>
    <w:rsid w:val="00A5569C"/>
    <w:rsid w:val="00A649BB"/>
    <w:rsid w:val="00A649D7"/>
    <w:rsid w:val="00A66858"/>
    <w:rsid w:val="00A726B2"/>
    <w:rsid w:val="00A736BD"/>
    <w:rsid w:val="00A76C5D"/>
    <w:rsid w:val="00A776FC"/>
    <w:rsid w:val="00A811FC"/>
    <w:rsid w:val="00A814D3"/>
    <w:rsid w:val="00A82AD7"/>
    <w:rsid w:val="00A8306C"/>
    <w:rsid w:val="00A852BE"/>
    <w:rsid w:val="00A90A1A"/>
    <w:rsid w:val="00A93C96"/>
    <w:rsid w:val="00A93E98"/>
    <w:rsid w:val="00A9495D"/>
    <w:rsid w:val="00A9762B"/>
    <w:rsid w:val="00AA06A1"/>
    <w:rsid w:val="00AA2EA0"/>
    <w:rsid w:val="00AA77A3"/>
    <w:rsid w:val="00AA7C55"/>
    <w:rsid w:val="00AB311E"/>
    <w:rsid w:val="00AB470A"/>
    <w:rsid w:val="00AB7038"/>
    <w:rsid w:val="00AC1E20"/>
    <w:rsid w:val="00AC3A5B"/>
    <w:rsid w:val="00AC408D"/>
    <w:rsid w:val="00AD3595"/>
    <w:rsid w:val="00AD5181"/>
    <w:rsid w:val="00AD5485"/>
    <w:rsid w:val="00AD5ECB"/>
    <w:rsid w:val="00AD6163"/>
    <w:rsid w:val="00AD7E23"/>
    <w:rsid w:val="00AE0B72"/>
    <w:rsid w:val="00AE138A"/>
    <w:rsid w:val="00AE201C"/>
    <w:rsid w:val="00AE54C7"/>
    <w:rsid w:val="00AE580C"/>
    <w:rsid w:val="00AE6654"/>
    <w:rsid w:val="00AF7B8C"/>
    <w:rsid w:val="00B00523"/>
    <w:rsid w:val="00B01668"/>
    <w:rsid w:val="00B01C1E"/>
    <w:rsid w:val="00B01C81"/>
    <w:rsid w:val="00B038F4"/>
    <w:rsid w:val="00B04C48"/>
    <w:rsid w:val="00B11B16"/>
    <w:rsid w:val="00B12158"/>
    <w:rsid w:val="00B121AF"/>
    <w:rsid w:val="00B15C55"/>
    <w:rsid w:val="00B1654F"/>
    <w:rsid w:val="00B1667E"/>
    <w:rsid w:val="00B17B28"/>
    <w:rsid w:val="00B23CAB"/>
    <w:rsid w:val="00B23F87"/>
    <w:rsid w:val="00B25044"/>
    <w:rsid w:val="00B266FD"/>
    <w:rsid w:val="00B2700D"/>
    <w:rsid w:val="00B27C9A"/>
    <w:rsid w:val="00B32956"/>
    <w:rsid w:val="00B32CBB"/>
    <w:rsid w:val="00B33B9D"/>
    <w:rsid w:val="00B34A53"/>
    <w:rsid w:val="00B40E3C"/>
    <w:rsid w:val="00B4127E"/>
    <w:rsid w:val="00B4306C"/>
    <w:rsid w:val="00B432BE"/>
    <w:rsid w:val="00B442CA"/>
    <w:rsid w:val="00B46295"/>
    <w:rsid w:val="00B467DD"/>
    <w:rsid w:val="00B536F9"/>
    <w:rsid w:val="00B55A58"/>
    <w:rsid w:val="00B55F6F"/>
    <w:rsid w:val="00B5791E"/>
    <w:rsid w:val="00B62DDE"/>
    <w:rsid w:val="00B632C9"/>
    <w:rsid w:val="00B643B9"/>
    <w:rsid w:val="00B7008A"/>
    <w:rsid w:val="00B70263"/>
    <w:rsid w:val="00B75D4A"/>
    <w:rsid w:val="00B75F68"/>
    <w:rsid w:val="00B76520"/>
    <w:rsid w:val="00B77B95"/>
    <w:rsid w:val="00B84BDE"/>
    <w:rsid w:val="00B90A06"/>
    <w:rsid w:val="00B9674E"/>
    <w:rsid w:val="00B967D0"/>
    <w:rsid w:val="00B969DE"/>
    <w:rsid w:val="00B971B7"/>
    <w:rsid w:val="00B97C33"/>
    <w:rsid w:val="00BA137D"/>
    <w:rsid w:val="00BA1FE7"/>
    <w:rsid w:val="00BA26F2"/>
    <w:rsid w:val="00BA2CA7"/>
    <w:rsid w:val="00BA51C0"/>
    <w:rsid w:val="00BA6FE6"/>
    <w:rsid w:val="00BB1EE3"/>
    <w:rsid w:val="00BB3F9E"/>
    <w:rsid w:val="00BB42D5"/>
    <w:rsid w:val="00BB64F4"/>
    <w:rsid w:val="00BC2400"/>
    <w:rsid w:val="00BC53D6"/>
    <w:rsid w:val="00BC55FA"/>
    <w:rsid w:val="00BC6FCA"/>
    <w:rsid w:val="00BC7E82"/>
    <w:rsid w:val="00BD22C9"/>
    <w:rsid w:val="00BD3F4B"/>
    <w:rsid w:val="00BD4CD9"/>
    <w:rsid w:val="00BD5284"/>
    <w:rsid w:val="00BD598F"/>
    <w:rsid w:val="00BD5F89"/>
    <w:rsid w:val="00BE01E6"/>
    <w:rsid w:val="00BE2BAA"/>
    <w:rsid w:val="00BE34C8"/>
    <w:rsid w:val="00BE4FCA"/>
    <w:rsid w:val="00BF0B5F"/>
    <w:rsid w:val="00BF3097"/>
    <w:rsid w:val="00C00534"/>
    <w:rsid w:val="00C032C7"/>
    <w:rsid w:val="00C0682A"/>
    <w:rsid w:val="00C07E3B"/>
    <w:rsid w:val="00C07E8A"/>
    <w:rsid w:val="00C103EC"/>
    <w:rsid w:val="00C1113D"/>
    <w:rsid w:val="00C1523D"/>
    <w:rsid w:val="00C23DD5"/>
    <w:rsid w:val="00C2609E"/>
    <w:rsid w:val="00C33876"/>
    <w:rsid w:val="00C34242"/>
    <w:rsid w:val="00C3483F"/>
    <w:rsid w:val="00C354D9"/>
    <w:rsid w:val="00C361A8"/>
    <w:rsid w:val="00C367E4"/>
    <w:rsid w:val="00C37B37"/>
    <w:rsid w:val="00C41760"/>
    <w:rsid w:val="00C47394"/>
    <w:rsid w:val="00C478C0"/>
    <w:rsid w:val="00C47CAC"/>
    <w:rsid w:val="00C47CEC"/>
    <w:rsid w:val="00C47EEC"/>
    <w:rsid w:val="00C51906"/>
    <w:rsid w:val="00C56E79"/>
    <w:rsid w:val="00C6100A"/>
    <w:rsid w:val="00C6173C"/>
    <w:rsid w:val="00C61EC1"/>
    <w:rsid w:val="00C72B37"/>
    <w:rsid w:val="00C735E4"/>
    <w:rsid w:val="00C73E48"/>
    <w:rsid w:val="00C74691"/>
    <w:rsid w:val="00C77BE1"/>
    <w:rsid w:val="00C77EBC"/>
    <w:rsid w:val="00C81271"/>
    <w:rsid w:val="00C822F3"/>
    <w:rsid w:val="00C82C5B"/>
    <w:rsid w:val="00C83FE8"/>
    <w:rsid w:val="00C86DAC"/>
    <w:rsid w:val="00C87B63"/>
    <w:rsid w:val="00C95C8D"/>
    <w:rsid w:val="00C963CB"/>
    <w:rsid w:val="00C973AF"/>
    <w:rsid w:val="00CA0A70"/>
    <w:rsid w:val="00CA28F2"/>
    <w:rsid w:val="00CA3A6B"/>
    <w:rsid w:val="00CA4A8E"/>
    <w:rsid w:val="00CA7E16"/>
    <w:rsid w:val="00CB0B69"/>
    <w:rsid w:val="00CB14E8"/>
    <w:rsid w:val="00CB2970"/>
    <w:rsid w:val="00CB333F"/>
    <w:rsid w:val="00CB608D"/>
    <w:rsid w:val="00CB78A1"/>
    <w:rsid w:val="00CC111D"/>
    <w:rsid w:val="00CC13B6"/>
    <w:rsid w:val="00CC2691"/>
    <w:rsid w:val="00CC2DE9"/>
    <w:rsid w:val="00CC57A9"/>
    <w:rsid w:val="00CC5883"/>
    <w:rsid w:val="00CC64C6"/>
    <w:rsid w:val="00CC78B6"/>
    <w:rsid w:val="00CC7EF5"/>
    <w:rsid w:val="00CD40F9"/>
    <w:rsid w:val="00CD57B0"/>
    <w:rsid w:val="00CD5DD5"/>
    <w:rsid w:val="00CD6368"/>
    <w:rsid w:val="00CD7DCE"/>
    <w:rsid w:val="00CE3026"/>
    <w:rsid w:val="00CE5A2C"/>
    <w:rsid w:val="00CE5D47"/>
    <w:rsid w:val="00CF0C87"/>
    <w:rsid w:val="00CF2BE9"/>
    <w:rsid w:val="00CF33E8"/>
    <w:rsid w:val="00CF38FE"/>
    <w:rsid w:val="00CF3EA4"/>
    <w:rsid w:val="00CF66B2"/>
    <w:rsid w:val="00CF6C57"/>
    <w:rsid w:val="00D01B44"/>
    <w:rsid w:val="00D0498B"/>
    <w:rsid w:val="00D05529"/>
    <w:rsid w:val="00D103FD"/>
    <w:rsid w:val="00D10AF0"/>
    <w:rsid w:val="00D115A5"/>
    <w:rsid w:val="00D117CB"/>
    <w:rsid w:val="00D11F5E"/>
    <w:rsid w:val="00D1216E"/>
    <w:rsid w:val="00D12B3B"/>
    <w:rsid w:val="00D145B5"/>
    <w:rsid w:val="00D23860"/>
    <w:rsid w:val="00D25577"/>
    <w:rsid w:val="00D257A1"/>
    <w:rsid w:val="00D25AAA"/>
    <w:rsid w:val="00D27594"/>
    <w:rsid w:val="00D27A7F"/>
    <w:rsid w:val="00D30432"/>
    <w:rsid w:val="00D305AB"/>
    <w:rsid w:val="00D31795"/>
    <w:rsid w:val="00D3235C"/>
    <w:rsid w:val="00D36144"/>
    <w:rsid w:val="00D41421"/>
    <w:rsid w:val="00D4176B"/>
    <w:rsid w:val="00D41D4E"/>
    <w:rsid w:val="00D52E90"/>
    <w:rsid w:val="00D52F5C"/>
    <w:rsid w:val="00D54AA4"/>
    <w:rsid w:val="00D55A94"/>
    <w:rsid w:val="00D56DC7"/>
    <w:rsid w:val="00D623EA"/>
    <w:rsid w:val="00D637D1"/>
    <w:rsid w:val="00D6544F"/>
    <w:rsid w:val="00D6589B"/>
    <w:rsid w:val="00D65C2C"/>
    <w:rsid w:val="00D66421"/>
    <w:rsid w:val="00D67BC0"/>
    <w:rsid w:val="00D710B0"/>
    <w:rsid w:val="00D72956"/>
    <w:rsid w:val="00D741B9"/>
    <w:rsid w:val="00D7474F"/>
    <w:rsid w:val="00D748AC"/>
    <w:rsid w:val="00D7577A"/>
    <w:rsid w:val="00D76760"/>
    <w:rsid w:val="00D770CA"/>
    <w:rsid w:val="00D77270"/>
    <w:rsid w:val="00D77280"/>
    <w:rsid w:val="00D8127C"/>
    <w:rsid w:val="00D816EF"/>
    <w:rsid w:val="00D823B2"/>
    <w:rsid w:val="00D849AF"/>
    <w:rsid w:val="00D865C8"/>
    <w:rsid w:val="00D911E9"/>
    <w:rsid w:val="00D93B99"/>
    <w:rsid w:val="00D96504"/>
    <w:rsid w:val="00D969C7"/>
    <w:rsid w:val="00D970B0"/>
    <w:rsid w:val="00D97B17"/>
    <w:rsid w:val="00DA101F"/>
    <w:rsid w:val="00DA255F"/>
    <w:rsid w:val="00DA3928"/>
    <w:rsid w:val="00DA47B9"/>
    <w:rsid w:val="00DB0244"/>
    <w:rsid w:val="00DB101D"/>
    <w:rsid w:val="00DB2A8A"/>
    <w:rsid w:val="00DB6A94"/>
    <w:rsid w:val="00DB7720"/>
    <w:rsid w:val="00DC11AD"/>
    <w:rsid w:val="00DC18B1"/>
    <w:rsid w:val="00DC66B6"/>
    <w:rsid w:val="00DD0552"/>
    <w:rsid w:val="00DD6652"/>
    <w:rsid w:val="00DD7FD3"/>
    <w:rsid w:val="00DE0491"/>
    <w:rsid w:val="00DE0601"/>
    <w:rsid w:val="00DE1550"/>
    <w:rsid w:val="00DE390A"/>
    <w:rsid w:val="00DF0648"/>
    <w:rsid w:val="00DF2DDC"/>
    <w:rsid w:val="00DF3284"/>
    <w:rsid w:val="00DF4CA4"/>
    <w:rsid w:val="00DF5CD6"/>
    <w:rsid w:val="00DF6914"/>
    <w:rsid w:val="00E0229C"/>
    <w:rsid w:val="00E02653"/>
    <w:rsid w:val="00E05190"/>
    <w:rsid w:val="00E05E40"/>
    <w:rsid w:val="00E072F5"/>
    <w:rsid w:val="00E1351D"/>
    <w:rsid w:val="00E13B13"/>
    <w:rsid w:val="00E13ED3"/>
    <w:rsid w:val="00E143DD"/>
    <w:rsid w:val="00E20268"/>
    <w:rsid w:val="00E22C7B"/>
    <w:rsid w:val="00E279A6"/>
    <w:rsid w:val="00E3118A"/>
    <w:rsid w:val="00E31B1A"/>
    <w:rsid w:val="00E33FBB"/>
    <w:rsid w:val="00E346E0"/>
    <w:rsid w:val="00E35541"/>
    <w:rsid w:val="00E356DA"/>
    <w:rsid w:val="00E473BC"/>
    <w:rsid w:val="00E476D1"/>
    <w:rsid w:val="00E50A0D"/>
    <w:rsid w:val="00E538F2"/>
    <w:rsid w:val="00E53E2E"/>
    <w:rsid w:val="00E541B1"/>
    <w:rsid w:val="00E541C0"/>
    <w:rsid w:val="00E54E59"/>
    <w:rsid w:val="00E55442"/>
    <w:rsid w:val="00E5563F"/>
    <w:rsid w:val="00E57350"/>
    <w:rsid w:val="00E60EB5"/>
    <w:rsid w:val="00E6179A"/>
    <w:rsid w:val="00E70713"/>
    <w:rsid w:val="00E71AE5"/>
    <w:rsid w:val="00E73368"/>
    <w:rsid w:val="00E74576"/>
    <w:rsid w:val="00E776BA"/>
    <w:rsid w:val="00E8004C"/>
    <w:rsid w:val="00E82181"/>
    <w:rsid w:val="00E84A86"/>
    <w:rsid w:val="00E84C54"/>
    <w:rsid w:val="00E8533E"/>
    <w:rsid w:val="00E863AD"/>
    <w:rsid w:val="00E86CAD"/>
    <w:rsid w:val="00E922C8"/>
    <w:rsid w:val="00E97459"/>
    <w:rsid w:val="00EA0C25"/>
    <w:rsid w:val="00EA1394"/>
    <w:rsid w:val="00EA4DA8"/>
    <w:rsid w:val="00EA622F"/>
    <w:rsid w:val="00EA75AC"/>
    <w:rsid w:val="00EB10DF"/>
    <w:rsid w:val="00EB115A"/>
    <w:rsid w:val="00EB4E68"/>
    <w:rsid w:val="00EB58A7"/>
    <w:rsid w:val="00EB5B03"/>
    <w:rsid w:val="00EB6913"/>
    <w:rsid w:val="00EC1B99"/>
    <w:rsid w:val="00EC33BC"/>
    <w:rsid w:val="00EC5999"/>
    <w:rsid w:val="00EC5BB3"/>
    <w:rsid w:val="00EC5FD1"/>
    <w:rsid w:val="00EC6BC0"/>
    <w:rsid w:val="00ED0374"/>
    <w:rsid w:val="00ED21BD"/>
    <w:rsid w:val="00ED2CCC"/>
    <w:rsid w:val="00ED488B"/>
    <w:rsid w:val="00ED49AA"/>
    <w:rsid w:val="00ED5AA1"/>
    <w:rsid w:val="00ED6633"/>
    <w:rsid w:val="00ED6F6A"/>
    <w:rsid w:val="00EE0DF9"/>
    <w:rsid w:val="00EE1691"/>
    <w:rsid w:val="00EE2046"/>
    <w:rsid w:val="00EE2787"/>
    <w:rsid w:val="00EE5FFA"/>
    <w:rsid w:val="00EF065E"/>
    <w:rsid w:val="00EF3922"/>
    <w:rsid w:val="00EF3B47"/>
    <w:rsid w:val="00EF3CD8"/>
    <w:rsid w:val="00EF5E97"/>
    <w:rsid w:val="00EF6009"/>
    <w:rsid w:val="00F00885"/>
    <w:rsid w:val="00F00C53"/>
    <w:rsid w:val="00F044C8"/>
    <w:rsid w:val="00F04EA6"/>
    <w:rsid w:val="00F056DF"/>
    <w:rsid w:val="00F07F62"/>
    <w:rsid w:val="00F10005"/>
    <w:rsid w:val="00F10287"/>
    <w:rsid w:val="00F108BB"/>
    <w:rsid w:val="00F13041"/>
    <w:rsid w:val="00F14AB3"/>
    <w:rsid w:val="00F154FB"/>
    <w:rsid w:val="00F16A6D"/>
    <w:rsid w:val="00F16EB6"/>
    <w:rsid w:val="00F16F95"/>
    <w:rsid w:val="00F21B34"/>
    <w:rsid w:val="00F22574"/>
    <w:rsid w:val="00F22BBC"/>
    <w:rsid w:val="00F2311E"/>
    <w:rsid w:val="00F24F3F"/>
    <w:rsid w:val="00F33110"/>
    <w:rsid w:val="00F332CE"/>
    <w:rsid w:val="00F337FC"/>
    <w:rsid w:val="00F34442"/>
    <w:rsid w:val="00F37277"/>
    <w:rsid w:val="00F372AD"/>
    <w:rsid w:val="00F446E8"/>
    <w:rsid w:val="00F45699"/>
    <w:rsid w:val="00F47D01"/>
    <w:rsid w:val="00F5324F"/>
    <w:rsid w:val="00F55390"/>
    <w:rsid w:val="00F557AD"/>
    <w:rsid w:val="00F56D94"/>
    <w:rsid w:val="00F56EC7"/>
    <w:rsid w:val="00F56F4B"/>
    <w:rsid w:val="00F60023"/>
    <w:rsid w:val="00F61D9C"/>
    <w:rsid w:val="00F62FFB"/>
    <w:rsid w:val="00F65877"/>
    <w:rsid w:val="00F721E2"/>
    <w:rsid w:val="00F72B5B"/>
    <w:rsid w:val="00F72D8A"/>
    <w:rsid w:val="00F732D8"/>
    <w:rsid w:val="00F743E9"/>
    <w:rsid w:val="00F776A9"/>
    <w:rsid w:val="00F83AAD"/>
    <w:rsid w:val="00F83C25"/>
    <w:rsid w:val="00F87222"/>
    <w:rsid w:val="00F8727D"/>
    <w:rsid w:val="00F879D2"/>
    <w:rsid w:val="00F9735F"/>
    <w:rsid w:val="00FA005D"/>
    <w:rsid w:val="00FA1633"/>
    <w:rsid w:val="00FA3BCF"/>
    <w:rsid w:val="00FB01F8"/>
    <w:rsid w:val="00FB252C"/>
    <w:rsid w:val="00FB3431"/>
    <w:rsid w:val="00FB41FD"/>
    <w:rsid w:val="00FB4837"/>
    <w:rsid w:val="00FB6187"/>
    <w:rsid w:val="00FB7861"/>
    <w:rsid w:val="00FB7C4F"/>
    <w:rsid w:val="00FC024C"/>
    <w:rsid w:val="00FC1B41"/>
    <w:rsid w:val="00FC1E2C"/>
    <w:rsid w:val="00FC221C"/>
    <w:rsid w:val="00FC7321"/>
    <w:rsid w:val="00FC7734"/>
    <w:rsid w:val="00FD135D"/>
    <w:rsid w:val="00FD1EF3"/>
    <w:rsid w:val="00FD6DE8"/>
    <w:rsid w:val="00FE17C7"/>
    <w:rsid w:val="00FE38C8"/>
    <w:rsid w:val="00FE3F01"/>
    <w:rsid w:val="00FF0355"/>
    <w:rsid w:val="00FF07D5"/>
    <w:rsid w:val="00FF0FE1"/>
    <w:rsid w:val="5CF2821A"/>
    <w:rsid w:val="63D3B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7D1F02"/>
  <w15:docId w15:val="{4EFFEDDE-292B-4141-B4C3-C667588A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FE7"/>
  </w:style>
  <w:style w:type="paragraph" w:styleId="Stopka">
    <w:name w:val="footer"/>
    <w:basedOn w:val="Normalny"/>
    <w:link w:val="StopkaZnak"/>
    <w:uiPriority w:val="99"/>
    <w:unhideWhenUsed/>
    <w:rsid w:val="00BA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FE7"/>
  </w:style>
  <w:style w:type="paragraph" w:styleId="Akapitzlist">
    <w:name w:val="List Paragraph"/>
    <w:basedOn w:val="Normalny"/>
    <w:uiPriority w:val="34"/>
    <w:qFormat/>
    <w:rsid w:val="00BA1F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1FE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5A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5A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A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A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4D5D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5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5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50E"/>
    <w:rPr>
      <w:vertAlign w:val="superscript"/>
    </w:rPr>
  </w:style>
  <w:style w:type="paragraph" w:customStyle="1" w:styleId="pf0">
    <w:name w:val="pf0"/>
    <w:basedOn w:val="Normalny"/>
    <w:rsid w:val="00BC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C55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9254bf2e-54ec-4d04-969b-6fd29249a460">
      <Terms xmlns="http://schemas.microsoft.com/office/infopath/2007/PartnerControls"/>
    </lcf76f155ced4ddcb4097134ff3c332f>
    <TaxCatchAll xmlns="992437e1-436d-4abf-bc30-d4db126327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F89CDA59475479960099B9613DEB7" ma:contentTypeVersion="18" ma:contentTypeDescription="Utwórz nowy dokument." ma:contentTypeScope="" ma:versionID="751e2fe5e74b9f37b3e34ece44cec190">
  <xsd:schema xmlns:xsd="http://www.w3.org/2001/XMLSchema" xmlns:xs="http://www.w3.org/2001/XMLSchema" xmlns:p="http://schemas.microsoft.com/office/2006/metadata/properties" xmlns:ns2="992437e1-436d-4abf-bc30-d4db126327b5" xmlns:ns3="9254bf2e-54ec-4d04-969b-6fd29249a460" targetNamespace="http://schemas.microsoft.com/office/2006/metadata/properties" ma:root="true" ma:fieldsID="f15f8f2b8a8ef8409ea3712822330f8f" ns2:_="" ns3:_="">
    <xsd:import namespace="992437e1-436d-4abf-bc30-d4db126327b5"/>
    <xsd:import namespace="9254bf2e-54ec-4d04-969b-6fd29249a4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437e1-436d-4abf-bc30-d4db126327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8fc630-3205-4049-87da-4904aea82e18}" ma:internalName="TaxCatchAll" ma:showField="CatchAllData" ma:web="992437e1-436d-4abf-bc30-d4db12632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4bf2e-54ec-4d04-969b-6fd29249a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bad4ceb-f99d-4010-8ff7-89f076343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CEE84-C720-4359-8703-7A0736B09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4B094-DB78-4627-84AC-D09B284F7CC7}">
  <ds:schemaRefs>
    <ds:schemaRef ds:uri="http://schemas.microsoft.com/office/2006/metadata/properties"/>
    <ds:schemaRef ds:uri="9254bf2e-54ec-4d04-969b-6fd29249a460"/>
    <ds:schemaRef ds:uri="http://schemas.microsoft.com/office/infopath/2007/PartnerControls"/>
    <ds:schemaRef ds:uri="992437e1-436d-4abf-bc30-d4db126327b5"/>
  </ds:schemaRefs>
</ds:datastoreItem>
</file>

<file path=customXml/itemProps3.xml><?xml version="1.0" encoding="utf-8"?>
<ds:datastoreItem xmlns:ds="http://schemas.openxmlformats.org/officeDocument/2006/customXml" ds:itemID="{F0699688-73AA-47DD-A584-C150900ED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437e1-436d-4abf-bc30-d4db126327b5"/>
    <ds:schemaRef ds:uri="9254bf2e-54ec-4d04-969b-6fd29249a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5377F-AFDA-465D-8A70-1A82A2E0D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15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ozłowski (PM Doradztwo Gospodarcze)</dc:creator>
  <cp:lastModifiedBy>Klaudia Adamek</cp:lastModifiedBy>
  <cp:revision>3</cp:revision>
  <cp:lastPrinted>2018-01-15T09:45:00Z</cp:lastPrinted>
  <dcterms:created xsi:type="dcterms:W3CDTF">2024-06-03T10:30:00Z</dcterms:created>
  <dcterms:modified xsi:type="dcterms:W3CDTF">2024-06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89CDA59475479960099B9613DEB7</vt:lpwstr>
  </property>
  <property fmtid="{D5CDD505-2E9C-101B-9397-08002B2CF9AE}" pid="3" name="MediaServiceImageTags">
    <vt:lpwstr/>
  </property>
</Properties>
</file>